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9233A5">
      <w:pPr>
        <w:spacing w:after="400"/>
        <w:jc w:val="center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9233A5">
      <w:pPr>
        <w:spacing w:after="400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60892536" w:rsidR="009233A5" w:rsidRPr="00584571" w:rsidRDefault="009233A5" w:rsidP="00102277">
      <w:pPr>
        <w:spacing w:after="400"/>
        <w:jc w:val="center"/>
        <w:rPr>
          <w:sz w:val="44"/>
          <w:szCs w:val="44"/>
          <w:lang w:eastAsia="ro-RO"/>
        </w:rPr>
      </w:pPr>
      <w:r w:rsidRPr="00584571">
        <w:rPr>
          <w:sz w:val="44"/>
          <w:szCs w:val="44"/>
          <w:lang w:eastAsia="ro-RO"/>
        </w:rPr>
        <w:t>Aplicați</w:t>
      </w:r>
      <w:r w:rsidR="00256F0A" w:rsidRPr="00584571">
        <w:rPr>
          <w:sz w:val="44"/>
          <w:szCs w:val="44"/>
          <w:lang w:eastAsia="ro-RO"/>
        </w:rPr>
        <w:t>a</w:t>
      </w:r>
      <w:r w:rsidRPr="00584571">
        <w:rPr>
          <w:sz w:val="44"/>
          <w:szCs w:val="44"/>
          <w:lang w:eastAsia="ro-RO"/>
        </w:rPr>
        <w:t xml:space="preserve"> „</w:t>
      </w:r>
      <w:proofErr w:type="spellStart"/>
      <w:r w:rsidR="00766684" w:rsidRPr="00584571">
        <w:rPr>
          <w:sz w:val="44"/>
          <w:szCs w:val="44"/>
          <w:lang w:eastAsia="ro-RO"/>
        </w:rPr>
        <w:t>Cheltuilei</w:t>
      </w:r>
      <w:proofErr w:type="spellEnd"/>
      <w:r w:rsidR="00766684" w:rsidRPr="00584571">
        <w:rPr>
          <w:sz w:val="44"/>
          <w:szCs w:val="44"/>
          <w:lang w:eastAsia="ro-RO"/>
        </w:rPr>
        <w:t xml:space="preserve"> de familie</w:t>
      </w:r>
      <w:r w:rsidRPr="00584571">
        <w:rPr>
          <w:sz w:val="44"/>
          <w:szCs w:val="44"/>
          <w:lang w:eastAsia="ro-RO"/>
        </w:rPr>
        <w:t>”</w:t>
      </w:r>
    </w:p>
    <w:p w14:paraId="09DE493A" w14:textId="53C8652E" w:rsidR="009233A5" w:rsidRPr="00307C5D" w:rsidRDefault="009233A5" w:rsidP="009233A5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Enunț</w:t>
      </w:r>
    </w:p>
    <w:p w14:paraId="020DC7D5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crieți o aplicație care gestionează cheltuielile de familie efectuate într-o lună.</w:t>
      </w:r>
    </w:p>
    <w:p w14:paraId="65B7F9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Pentru o cheltuială se vor retine ziua (din luna), suma, tipul cheltuielii (5 categorii:</w:t>
      </w:r>
    </w:p>
    <w:p w14:paraId="5DF78CAF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âncare, întreținere, îmbrăcăminte, telefon, altele). Aplicația să permită</w:t>
      </w:r>
    </w:p>
    <w:p w14:paraId="7CDD0A89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efectuarea repetată a următoarelor operații:</w:t>
      </w:r>
    </w:p>
    <w:p w14:paraId="46EA185D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1. Adaugă cheltuială</w:t>
      </w:r>
    </w:p>
    <w:p w14:paraId="1DB58586" w14:textId="357A2132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daugă o nouă cheltuială (se specifică ziua, suma, tipul)</w:t>
      </w:r>
    </w:p>
    <w:p w14:paraId="57D0221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ctualizează cheltuială (se specifică ziua, suma, tipul)</w:t>
      </w:r>
    </w:p>
    <w:p w14:paraId="66B7F5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2. Ștergere.</w:t>
      </w:r>
    </w:p>
    <w:p w14:paraId="3A5E0E45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pentru ziua dată</w:t>
      </w:r>
    </w:p>
    <w:p w14:paraId="45564183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cheltuielile pentru un interval de timp (se dă ziua de început și</w:t>
      </w:r>
    </w:p>
    <w:p w14:paraId="191C0D4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fârșit, se șterg toate cheltuielile pentru perioada dată)</w:t>
      </w:r>
    </w:p>
    <w:p w14:paraId="6435B8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de un anumit tip</w:t>
      </w:r>
    </w:p>
    <w:p w14:paraId="7C034F87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3. Căutări.</w:t>
      </w:r>
    </w:p>
    <w:p w14:paraId="260EF78A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mai mari decât o sumă dată</w:t>
      </w:r>
    </w:p>
    <w:p w14:paraId="273B2899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efectuate înainte de o zi dată și mai mici</w:t>
      </w:r>
    </w:p>
    <w:p w14:paraId="239149A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decât o sumă (se dă suma și ziua, se tipăresc toate cheltuielile mai</w:t>
      </w:r>
    </w:p>
    <w:p w14:paraId="17C35DDE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ici ca suma dată și efectuate înainte de ziua specificată)</w:t>
      </w:r>
    </w:p>
    <w:p w14:paraId="3CF4CB1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de un anumit tip.</w:t>
      </w:r>
    </w:p>
    <w:p w14:paraId="3D4EB2B3" w14:textId="77777777" w:rsidR="00BE215F" w:rsidRDefault="00BE215F" w:rsidP="00BE215F">
      <w:pPr>
        <w:rPr>
          <w:sz w:val="28"/>
          <w:szCs w:val="28"/>
          <w:lang w:eastAsia="ro-RO"/>
        </w:rPr>
      </w:pPr>
    </w:p>
    <w:p w14:paraId="16200919" w14:textId="295858AD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lastRenderedPageBreak/>
        <w:t>4. Rapoarte.</w:t>
      </w:r>
    </w:p>
    <w:p w14:paraId="6609D27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suma totală pentru un anumit tip de cheltuială</w:t>
      </w:r>
    </w:p>
    <w:p w14:paraId="21DBAC3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Găsește ziua în care suma cheltuită e maximă</w:t>
      </w:r>
    </w:p>
    <w:p w14:paraId="0369BD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ce au o anumită sumă</w:t>
      </w:r>
    </w:p>
    <w:p w14:paraId="0AA70231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cheltuielile sortate după tip</w:t>
      </w:r>
    </w:p>
    <w:p w14:paraId="440BB8EA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5. Filtrare.</w:t>
      </w:r>
    </w:p>
    <w:p w14:paraId="10C1BBCF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de un anumit tip</w:t>
      </w:r>
    </w:p>
    <w:p w14:paraId="734E9CA8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mai mici decât o sumă dată</w:t>
      </w:r>
    </w:p>
    <w:p w14:paraId="29DCDC88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 xml:space="preserve">6. </w:t>
      </w:r>
      <w:proofErr w:type="spellStart"/>
      <w:r w:rsidRPr="00BE215F">
        <w:rPr>
          <w:sz w:val="28"/>
          <w:szCs w:val="28"/>
          <w:lang w:eastAsia="ro-RO"/>
        </w:rPr>
        <w:t>Undo</w:t>
      </w:r>
      <w:proofErr w:type="spellEnd"/>
    </w:p>
    <w:p w14:paraId="19051EDB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Reface ultima operație (lista de cheltuieli revine ce exista înainte de</w:t>
      </w:r>
    </w:p>
    <w:p w14:paraId="7F618420" w14:textId="65D03158" w:rsidR="00BE215F" w:rsidRPr="00BE215F" w:rsidRDefault="00BE215F" w:rsidP="00BE215F">
      <w:pPr>
        <w:ind w:left="708"/>
        <w:rPr>
          <w:sz w:val="36"/>
          <w:szCs w:val="36"/>
          <w:lang w:eastAsia="ro-RO"/>
        </w:rPr>
      </w:pPr>
      <w:r w:rsidRPr="00BE215F">
        <w:rPr>
          <w:sz w:val="28"/>
          <w:szCs w:val="28"/>
          <w:lang w:eastAsia="ro-RO"/>
        </w:rPr>
        <w:t>ultima operație care a modificat lista).</w:t>
      </w:r>
    </w:p>
    <w:p w14:paraId="2EB09FE6" w14:textId="0D08D653" w:rsidR="00102277" w:rsidRPr="00307C5D" w:rsidRDefault="009233A5" w:rsidP="001D4F80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16CCECE" w:rsidR="001D4F80" w:rsidRPr="002E137F" w:rsidRDefault="00766684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 xml:space="preserve">Adaugă </w:t>
            </w:r>
            <w:r w:rsidR="00BA6956" w:rsidRPr="002E137F">
              <w:rPr>
                <w:sz w:val="28"/>
                <w:szCs w:val="28"/>
              </w:rPr>
              <w:t>o nouă cheltuială (se specifică ziua, suma, tipul)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2DB40415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Actualizează o cheltuială (se specifică ziua, suma, tipul)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4E945B4E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pentru ziua da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09218D18" w14:textId="77777777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cheltuielile pentru un interval de timp (se dă ziua de început și</w:t>
            </w:r>
          </w:p>
          <w:p w14:paraId="1F7EA54A" w14:textId="00F8A9E8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sfârșit, se șterg toate cheltuielile pentru perioada dată)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3BA69C5A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de un anumit tip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A4F4817" w:rsidR="00BA6956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mai mari decât o sumă da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44AEB857" w:rsidR="00584571" w:rsidRPr="002E137F" w:rsidRDefault="00584571" w:rsidP="00584571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efectuate înainte de o zi dată și mai mici decât o sumă (se dă suma și ziua, se tipăresc toate cheltuielile mai mici ca suma dată și efectuate înainte de ziua specificată)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5BC90542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de un anumit tip.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682288AC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suma totală pentru un anumit tip de cheltuială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39486413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Găsește ziua în care suma cheltuită e maximă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539E1BC5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ce au o anumită sumă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60BD2987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cheltuielile sortate după tip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5F9B3523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de un anumit tip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1C470159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mai mici decât o sumă dată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5</w:t>
            </w:r>
          </w:p>
        </w:tc>
        <w:tc>
          <w:tcPr>
            <w:tcW w:w="8454" w:type="dxa"/>
          </w:tcPr>
          <w:p w14:paraId="3D70C10A" w14:textId="2D147E95" w:rsidR="00584571" w:rsidRPr="002E137F" w:rsidRDefault="002E137F" w:rsidP="002E137F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Reface ultima operație (lista de cheltuieli revine ce exista înainte de ultima operație care a modificat lista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lastRenderedPageBreak/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073CB82A" w14:textId="494159C2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1: F1, F2 – Adăugare</w:t>
            </w:r>
          </w:p>
          <w:p w14:paraId="3DBEACA5" w14:textId="5C3FF385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2: F3, F4, F5 – Ștergere</w:t>
            </w:r>
          </w:p>
          <w:p w14:paraId="31A1A5BE" w14:textId="464537D3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3: F6, F7, F8 – Căutare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BB43732" w14:textId="6A1CFBBE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4: F9, F10, F11, F12 – Rapoarte</w:t>
            </w:r>
          </w:p>
          <w:p w14:paraId="3781BE7D" w14:textId="2625AEA6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5: F13</w:t>
            </w:r>
            <w:r w:rsidR="00BE215F">
              <w:rPr>
                <w:sz w:val="32"/>
                <w:szCs w:val="32"/>
                <w:lang w:eastAsia="ro-RO"/>
              </w:rPr>
              <w:t>, F14</w:t>
            </w:r>
            <w:r>
              <w:rPr>
                <w:sz w:val="32"/>
                <w:szCs w:val="32"/>
                <w:lang w:eastAsia="ro-RO"/>
              </w:rPr>
              <w:t xml:space="preserve"> – </w:t>
            </w:r>
            <w:proofErr w:type="spellStart"/>
            <w:r w:rsidR="00801609">
              <w:rPr>
                <w:sz w:val="32"/>
                <w:szCs w:val="32"/>
                <w:lang w:eastAsia="ro-RO"/>
              </w:rPr>
              <w:t>Flitrare</w:t>
            </w:r>
            <w:proofErr w:type="spellEnd"/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26B6777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Cerința 6: F15 – </w:t>
            </w:r>
            <w:proofErr w:type="spellStart"/>
            <w:r>
              <w:rPr>
                <w:sz w:val="32"/>
                <w:szCs w:val="32"/>
                <w:lang w:eastAsia="ro-RO"/>
              </w:rPr>
              <w:t>Undo</w:t>
            </w:r>
            <w:proofErr w:type="spellEnd"/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43"/>
        <w:gridCol w:w="1658"/>
        <w:gridCol w:w="41"/>
        <w:gridCol w:w="34"/>
        <w:gridCol w:w="4320"/>
        <w:gridCol w:w="39"/>
        <w:gridCol w:w="31"/>
        <w:gridCol w:w="2288"/>
      </w:tblGrid>
      <w:tr w:rsidR="00A711E9" w:rsidRPr="00077FB7" w14:paraId="7404940C" w14:textId="77777777" w:rsidTr="00FD1226">
        <w:tc>
          <w:tcPr>
            <w:tcW w:w="605" w:type="dxa"/>
            <w:gridSpan w:val="2"/>
            <w:shd w:val="clear" w:color="auto" w:fill="BFBFBF" w:themeFill="background1" w:themeFillShade="BF"/>
          </w:tcPr>
          <w:p w14:paraId="4B03A86D" w14:textId="1034B68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733" w:type="dxa"/>
            <w:gridSpan w:val="3"/>
            <w:shd w:val="clear" w:color="auto" w:fill="BFBFBF" w:themeFill="background1" w:themeFillShade="BF"/>
          </w:tcPr>
          <w:p w14:paraId="66613E8E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gridSpan w:val="2"/>
            <w:shd w:val="clear" w:color="auto" w:fill="BFBFBF" w:themeFill="background1" w:themeFillShade="BF"/>
          </w:tcPr>
          <w:p w14:paraId="3BA9A913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14:paraId="76C80F6C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A711E9" w:rsidRPr="00077FB7" w14:paraId="3091FA1F" w14:textId="77777777" w:rsidTr="00FD1226">
        <w:tc>
          <w:tcPr>
            <w:tcW w:w="605" w:type="dxa"/>
            <w:gridSpan w:val="2"/>
          </w:tcPr>
          <w:p w14:paraId="6EB08D43" w14:textId="4A9E4B4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733" w:type="dxa"/>
            <w:gridSpan w:val="3"/>
          </w:tcPr>
          <w:p w14:paraId="06283BC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0890AB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46C0F41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A711E9" w:rsidRPr="00077FB7" w14:paraId="6A49228D" w14:textId="77777777" w:rsidTr="00FD1226">
        <w:tc>
          <w:tcPr>
            <w:tcW w:w="605" w:type="dxa"/>
            <w:gridSpan w:val="2"/>
          </w:tcPr>
          <w:p w14:paraId="6B353201" w14:textId="3D7CA0FD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733" w:type="dxa"/>
            <w:gridSpan w:val="3"/>
          </w:tcPr>
          <w:p w14:paraId="72CC39C9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FD1C3BD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4D4EFCE8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A711E9" w:rsidRPr="00077FB7" w14:paraId="0622457E" w14:textId="77777777" w:rsidTr="00FD1226">
        <w:tc>
          <w:tcPr>
            <w:tcW w:w="605" w:type="dxa"/>
            <w:gridSpan w:val="2"/>
          </w:tcPr>
          <w:p w14:paraId="12BF6600" w14:textId="2C8F050E" w:rsidR="00A711E9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733" w:type="dxa"/>
            <w:gridSpan w:val="3"/>
          </w:tcPr>
          <w:p w14:paraId="53B8BB4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0F4A1B9" w14:textId="44CF2141" w:rsidR="00A711E9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DC0524D" w14:textId="215D5B8F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6159E2A8" w14:textId="77777777" w:rsidTr="00FD1226">
        <w:tc>
          <w:tcPr>
            <w:tcW w:w="605" w:type="dxa"/>
            <w:gridSpan w:val="2"/>
          </w:tcPr>
          <w:p w14:paraId="7751FB60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1F2584F8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D7E9A87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CFB103F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6AB2D9C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D6AD191" w14:textId="100182A8" w:rsidR="002C45F2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EFA217F" w14:textId="77777777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2C45F2" w:rsidRPr="00077FB7" w14:paraId="596D6027" w14:textId="77777777" w:rsidTr="00FD1226">
        <w:tc>
          <w:tcPr>
            <w:tcW w:w="605" w:type="dxa"/>
            <w:gridSpan w:val="2"/>
          </w:tcPr>
          <w:p w14:paraId="6BD0AD71" w14:textId="744FBABC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733" w:type="dxa"/>
            <w:gridSpan w:val="3"/>
          </w:tcPr>
          <w:p w14:paraId="3F9AAA82" w14:textId="54D24516" w:rsidR="002C45F2" w:rsidRDefault="00BE215F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B8C0AC7" w14:textId="53488198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864E0F" w14:textId="7345AE9C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121A50F6" w14:textId="77777777" w:rsidTr="00FD1226">
        <w:tc>
          <w:tcPr>
            <w:tcW w:w="605" w:type="dxa"/>
            <w:gridSpan w:val="2"/>
          </w:tcPr>
          <w:p w14:paraId="5362948E" w14:textId="082C6169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733" w:type="dxa"/>
            <w:gridSpan w:val="3"/>
          </w:tcPr>
          <w:p w14:paraId="07E9E641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332F6D9" w14:textId="3ADDA0B4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</w:t>
            </w:r>
            <w:r w:rsidR="00F94DB8">
              <w:rPr>
                <w:sz w:val="28"/>
                <w:szCs w:val="28"/>
                <w:lang w:eastAsia="ro-RO"/>
              </w:rPr>
              <w:t xml:space="preserve"> din luna:</w:t>
            </w:r>
          </w:p>
        </w:tc>
        <w:tc>
          <w:tcPr>
            <w:tcW w:w="2319" w:type="dxa"/>
            <w:gridSpan w:val="2"/>
          </w:tcPr>
          <w:p w14:paraId="4534B541" w14:textId="583823AB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7AD39543" w14:textId="77777777" w:rsidTr="00FD1226">
        <w:tc>
          <w:tcPr>
            <w:tcW w:w="605" w:type="dxa"/>
            <w:gridSpan w:val="2"/>
          </w:tcPr>
          <w:p w14:paraId="1E21AEC3" w14:textId="38D89369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733" w:type="dxa"/>
            <w:gridSpan w:val="3"/>
          </w:tcPr>
          <w:p w14:paraId="0D3A2491" w14:textId="2D6B0D43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59" w:type="dxa"/>
            <w:gridSpan w:val="2"/>
          </w:tcPr>
          <w:p w14:paraId="0A998B39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F7EB431" w14:textId="3E1AFAE3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94DB8" w:rsidRPr="00077FB7" w14:paraId="23F44572" w14:textId="77777777" w:rsidTr="00FD1226">
        <w:tc>
          <w:tcPr>
            <w:tcW w:w="605" w:type="dxa"/>
            <w:gridSpan w:val="2"/>
          </w:tcPr>
          <w:p w14:paraId="55F1B6D3" w14:textId="65CF4685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733" w:type="dxa"/>
            <w:gridSpan w:val="3"/>
          </w:tcPr>
          <w:p w14:paraId="34FFABB2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F6AACD8" w14:textId="37102503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4A75CADC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5A8C0C36" w14:textId="77777777" w:rsidTr="00FD1226">
        <w:tc>
          <w:tcPr>
            <w:tcW w:w="605" w:type="dxa"/>
            <w:gridSpan w:val="2"/>
          </w:tcPr>
          <w:p w14:paraId="6D18F2FD" w14:textId="0659343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733" w:type="dxa"/>
            <w:gridSpan w:val="3"/>
          </w:tcPr>
          <w:p w14:paraId="712EC62C" w14:textId="6EA0E12D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2A758657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9AF70EC" w14:textId="5DE14F2D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94DB8" w:rsidRPr="00077FB7" w14:paraId="7331306B" w14:textId="77777777" w:rsidTr="00FD1226">
        <w:tc>
          <w:tcPr>
            <w:tcW w:w="605" w:type="dxa"/>
            <w:gridSpan w:val="2"/>
          </w:tcPr>
          <w:p w14:paraId="49BD64D5" w14:textId="077B430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733" w:type="dxa"/>
            <w:gridSpan w:val="3"/>
          </w:tcPr>
          <w:p w14:paraId="01D22AD5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6C1CC9F" w14:textId="0B9797F1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3D3E628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63D3F2B8" w14:textId="77777777" w:rsidTr="00FD1226">
        <w:tc>
          <w:tcPr>
            <w:tcW w:w="605" w:type="dxa"/>
            <w:gridSpan w:val="2"/>
          </w:tcPr>
          <w:p w14:paraId="411B794C" w14:textId="17AA601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733" w:type="dxa"/>
            <w:gridSpan w:val="3"/>
          </w:tcPr>
          <w:p w14:paraId="56093F56" w14:textId="01DB67E5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3BCFA135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768355D" w14:textId="0222CE3B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94DB8" w:rsidRPr="00077FB7" w14:paraId="7FDC3AC7" w14:textId="77777777" w:rsidTr="00FD1226">
        <w:tc>
          <w:tcPr>
            <w:tcW w:w="605" w:type="dxa"/>
            <w:gridSpan w:val="2"/>
            <w:shd w:val="clear" w:color="auto" w:fill="92D050"/>
          </w:tcPr>
          <w:p w14:paraId="04238DEA" w14:textId="247FE9A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2" w:name="_Hlk85551172"/>
            <w:bookmarkEnd w:id="0"/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733" w:type="dxa"/>
            <w:gridSpan w:val="3"/>
            <w:shd w:val="clear" w:color="auto" w:fill="92D050"/>
          </w:tcPr>
          <w:p w14:paraId="630801D4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92D050"/>
          </w:tcPr>
          <w:p w14:paraId="453B0838" w14:textId="3907EECC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>Cheltuiala in ziua:</w:t>
            </w:r>
            <w:r>
              <w:rPr>
                <w:sz w:val="28"/>
                <w:szCs w:val="28"/>
                <w:lang w:eastAsia="ro-RO"/>
              </w:rPr>
              <w:t xml:space="preserve"> 20,</w:t>
            </w:r>
            <w:r w:rsidRPr="00F94DB8">
              <w:rPr>
                <w:sz w:val="28"/>
                <w:szCs w:val="28"/>
                <w:lang w:eastAsia="ro-RO"/>
              </w:rPr>
              <w:t xml:space="preserve"> suma: </w:t>
            </w:r>
            <w:r>
              <w:rPr>
                <w:sz w:val="28"/>
                <w:szCs w:val="28"/>
                <w:lang w:eastAsia="ro-RO"/>
              </w:rPr>
              <w:t>30.7</w:t>
            </w:r>
            <w:r w:rsidRPr="00F94DB8">
              <w:rPr>
                <w:sz w:val="28"/>
                <w:szCs w:val="28"/>
                <w:lang w:eastAsia="ro-RO"/>
              </w:rPr>
              <w:t xml:space="preserve">, tipul: </w:t>
            </w: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s-a </w:t>
            </w:r>
            <w:proofErr w:type="spellStart"/>
            <w:r w:rsidR="00483A69">
              <w:rPr>
                <w:sz w:val="28"/>
                <w:szCs w:val="28"/>
                <w:lang w:eastAsia="ro-RO"/>
              </w:rPr>
              <w:t>adaugat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2319" w:type="dxa"/>
            <w:gridSpan w:val="2"/>
            <w:shd w:val="clear" w:color="auto" w:fill="92D050"/>
          </w:tcPr>
          <w:p w14:paraId="04B71CE5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1"/>
      <w:bookmarkEnd w:id="2"/>
      <w:tr w:rsidR="008878D6" w:rsidRPr="00077FB7" w14:paraId="7D09AAB3" w14:textId="77777777" w:rsidTr="00FD1226">
        <w:tc>
          <w:tcPr>
            <w:tcW w:w="605" w:type="dxa"/>
            <w:gridSpan w:val="2"/>
          </w:tcPr>
          <w:p w14:paraId="15F5FAC0" w14:textId="165E31AC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733" w:type="dxa"/>
            <w:gridSpan w:val="3"/>
          </w:tcPr>
          <w:p w14:paraId="18A14DC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F317D5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28A27FB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29B9D63B" w14:textId="77777777" w:rsidTr="00FD1226">
        <w:tc>
          <w:tcPr>
            <w:tcW w:w="605" w:type="dxa"/>
            <w:gridSpan w:val="2"/>
          </w:tcPr>
          <w:p w14:paraId="76E68977" w14:textId="2C75D3F9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733" w:type="dxa"/>
            <w:gridSpan w:val="3"/>
          </w:tcPr>
          <w:p w14:paraId="05347E9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9E8162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67A7C19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1C164C5E" w14:textId="77777777" w:rsidTr="00FD1226">
        <w:tc>
          <w:tcPr>
            <w:tcW w:w="605" w:type="dxa"/>
            <w:gridSpan w:val="2"/>
          </w:tcPr>
          <w:p w14:paraId="595C6741" w14:textId="5894CB1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733" w:type="dxa"/>
            <w:gridSpan w:val="3"/>
          </w:tcPr>
          <w:p w14:paraId="48F20FF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095A568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9B6924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8FAD2AD" w14:textId="77777777" w:rsidTr="00FD1226">
        <w:tc>
          <w:tcPr>
            <w:tcW w:w="605" w:type="dxa"/>
            <w:gridSpan w:val="2"/>
          </w:tcPr>
          <w:p w14:paraId="1E7C69D3" w14:textId="1CCE969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5</w:t>
            </w:r>
          </w:p>
        </w:tc>
        <w:tc>
          <w:tcPr>
            <w:tcW w:w="1733" w:type="dxa"/>
            <w:gridSpan w:val="3"/>
          </w:tcPr>
          <w:p w14:paraId="25F4758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E4EA16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1991C315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7F5C2FE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A462CE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134FD8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8EEB7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29E6A4BA" w14:textId="77777777" w:rsidTr="00FD1226">
        <w:tc>
          <w:tcPr>
            <w:tcW w:w="605" w:type="dxa"/>
            <w:gridSpan w:val="2"/>
          </w:tcPr>
          <w:p w14:paraId="6970F82F" w14:textId="413FAA1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733" w:type="dxa"/>
            <w:gridSpan w:val="3"/>
          </w:tcPr>
          <w:p w14:paraId="2DEE0BE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04B54D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5019CB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A09CB27" w14:textId="77777777" w:rsidTr="00FD1226">
        <w:tc>
          <w:tcPr>
            <w:tcW w:w="605" w:type="dxa"/>
            <w:gridSpan w:val="2"/>
          </w:tcPr>
          <w:p w14:paraId="104A318A" w14:textId="1839C4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733" w:type="dxa"/>
            <w:gridSpan w:val="3"/>
          </w:tcPr>
          <w:p w14:paraId="095B36E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56F9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22C13B3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83A5817" w14:textId="77777777" w:rsidTr="00FD1226">
        <w:tc>
          <w:tcPr>
            <w:tcW w:w="605" w:type="dxa"/>
            <w:gridSpan w:val="2"/>
          </w:tcPr>
          <w:p w14:paraId="14C38205" w14:textId="4B9C831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733" w:type="dxa"/>
            <w:gridSpan w:val="3"/>
          </w:tcPr>
          <w:p w14:paraId="2B5FAE0B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4359" w:type="dxa"/>
            <w:gridSpan w:val="2"/>
          </w:tcPr>
          <w:p w14:paraId="10A4A6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17991EA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3724E271" w14:textId="77777777" w:rsidTr="00FD1226">
        <w:tc>
          <w:tcPr>
            <w:tcW w:w="605" w:type="dxa"/>
            <w:gridSpan w:val="2"/>
          </w:tcPr>
          <w:p w14:paraId="21525F9F" w14:textId="3B56866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1733" w:type="dxa"/>
            <w:gridSpan w:val="3"/>
          </w:tcPr>
          <w:p w14:paraId="702B148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FBE661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06604AD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0C06765" w14:textId="77777777" w:rsidTr="00FD1226">
        <w:tc>
          <w:tcPr>
            <w:tcW w:w="605" w:type="dxa"/>
            <w:gridSpan w:val="2"/>
          </w:tcPr>
          <w:p w14:paraId="1D0FE0F2" w14:textId="426DA6B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733" w:type="dxa"/>
            <w:gridSpan w:val="3"/>
          </w:tcPr>
          <w:p w14:paraId="053559D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6AC544B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CEAA4C8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68DD3F75" w14:textId="77777777" w:rsidTr="00FD1226">
        <w:tc>
          <w:tcPr>
            <w:tcW w:w="605" w:type="dxa"/>
            <w:gridSpan w:val="2"/>
          </w:tcPr>
          <w:p w14:paraId="304B6642" w14:textId="79482DC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1733" w:type="dxa"/>
            <w:gridSpan w:val="3"/>
          </w:tcPr>
          <w:p w14:paraId="579EC047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04336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2D8F2DD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4994DA" w14:textId="77777777" w:rsidTr="00FD1226">
        <w:tc>
          <w:tcPr>
            <w:tcW w:w="605" w:type="dxa"/>
            <w:gridSpan w:val="2"/>
          </w:tcPr>
          <w:p w14:paraId="0AD84AE4" w14:textId="1070DE8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1733" w:type="dxa"/>
            <w:gridSpan w:val="3"/>
          </w:tcPr>
          <w:p w14:paraId="26BDC91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9D792E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E2A85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04F6E9" w14:textId="77777777" w:rsidTr="00FD1226">
        <w:tc>
          <w:tcPr>
            <w:tcW w:w="605" w:type="dxa"/>
            <w:gridSpan w:val="2"/>
            <w:shd w:val="clear" w:color="auto" w:fill="FF6565"/>
          </w:tcPr>
          <w:p w14:paraId="21E01E8D" w14:textId="530B161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2E00D94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719C105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cuprinsa intre 1 si 31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0B2AF4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3295269" w14:textId="77777777" w:rsidTr="00FD1226">
        <w:tc>
          <w:tcPr>
            <w:tcW w:w="605" w:type="dxa"/>
            <w:gridSpan w:val="2"/>
          </w:tcPr>
          <w:p w14:paraId="1449D6E3" w14:textId="77F8F6BA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1733" w:type="dxa"/>
            <w:gridSpan w:val="3"/>
          </w:tcPr>
          <w:p w14:paraId="6FC57C4F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63EC53C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1213C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167355F7" w14:textId="77777777" w:rsidTr="00FD1226">
        <w:tc>
          <w:tcPr>
            <w:tcW w:w="605" w:type="dxa"/>
            <w:gridSpan w:val="2"/>
          </w:tcPr>
          <w:p w14:paraId="434B7BB5" w14:textId="568E7540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1733" w:type="dxa"/>
            <w:gridSpan w:val="3"/>
          </w:tcPr>
          <w:p w14:paraId="41D5A85E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A9014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3AA2E68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576B5AB3" w14:textId="77777777" w:rsidTr="00FD1226">
        <w:tc>
          <w:tcPr>
            <w:tcW w:w="605" w:type="dxa"/>
            <w:gridSpan w:val="2"/>
          </w:tcPr>
          <w:p w14:paraId="61B594AF" w14:textId="258961C6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1733" w:type="dxa"/>
            <w:gridSpan w:val="3"/>
          </w:tcPr>
          <w:p w14:paraId="0E15E10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865BE9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724EE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CBFD42" w14:textId="77777777" w:rsidTr="00FD1226">
        <w:tc>
          <w:tcPr>
            <w:tcW w:w="605" w:type="dxa"/>
            <w:gridSpan w:val="2"/>
          </w:tcPr>
          <w:p w14:paraId="4C83616A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673CF7E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8FFFF7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FF82CD4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DCAE7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231EB36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BD6111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5BB8C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65B2BB0E" w14:textId="77777777" w:rsidTr="00FD1226">
        <w:tc>
          <w:tcPr>
            <w:tcW w:w="605" w:type="dxa"/>
            <w:gridSpan w:val="2"/>
          </w:tcPr>
          <w:p w14:paraId="7FBFC6CE" w14:textId="25FA573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1733" w:type="dxa"/>
            <w:gridSpan w:val="3"/>
          </w:tcPr>
          <w:p w14:paraId="7B3ADA8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1BDE3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5B3F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70F90845" w14:textId="77777777" w:rsidTr="00FD1226">
        <w:tc>
          <w:tcPr>
            <w:tcW w:w="605" w:type="dxa"/>
            <w:gridSpan w:val="2"/>
          </w:tcPr>
          <w:p w14:paraId="14BEE261" w14:textId="794DF47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1733" w:type="dxa"/>
            <w:gridSpan w:val="3"/>
          </w:tcPr>
          <w:p w14:paraId="79FF51F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2F964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4489AE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6EE389B" w14:textId="77777777" w:rsidTr="00FD1226">
        <w:tc>
          <w:tcPr>
            <w:tcW w:w="605" w:type="dxa"/>
            <w:gridSpan w:val="2"/>
          </w:tcPr>
          <w:p w14:paraId="1CBF24BF" w14:textId="6C295CE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1733" w:type="dxa"/>
            <w:gridSpan w:val="3"/>
          </w:tcPr>
          <w:p w14:paraId="6BF1799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ece</w:t>
            </w:r>
          </w:p>
        </w:tc>
        <w:tc>
          <w:tcPr>
            <w:tcW w:w="4359" w:type="dxa"/>
            <w:gridSpan w:val="2"/>
          </w:tcPr>
          <w:p w14:paraId="29D29D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FF5E21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503456DE" w14:textId="77777777" w:rsidTr="00FD1226">
        <w:tc>
          <w:tcPr>
            <w:tcW w:w="605" w:type="dxa"/>
            <w:gridSpan w:val="2"/>
          </w:tcPr>
          <w:p w14:paraId="5BFE865F" w14:textId="58D6946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1733" w:type="dxa"/>
            <w:gridSpan w:val="3"/>
          </w:tcPr>
          <w:p w14:paraId="4E75D23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90E4A7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544AAF4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BA5B9EB" w14:textId="77777777" w:rsidTr="00FD1226">
        <w:tc>
          <w:tcPr>
            <w:tcW w:w="605" w:type="dxa"/>
            <w:gridSpan w:val="2"/>
          </w:tcPr>
          <w:p w14:paraId="02F57571" w14:textId="6F41DB9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1733" w:type="dxa"/>
            <w:gridSpan w:val="3"/>
          </w:tcPr>
          <w:p w14:paraId="1DA72E0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319D319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6851C9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43AE4703" w14:textId="77777777" w:rsidTr="00FD1226">
        <w:tc>
          <w:tcPr>
            <w:tcW w:w="605" w:type="dxa"/>
            <w:gridSpan w:val="2"/>
          </w:tcPr>
          <w:p w14:paraId="4FDA6514" w14:textId="518B32D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733" w:type="dxa"/>
            <w:gridSpan w:val="3"/>
          </w:tcPr>
          <w:p w14:paraId="0864A21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7AAD61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FE4481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64EA6B6" w14:textId="77777777" w:rsidTr="00FD1226">
        <w:tc>
          <w:tcPr>
            <w:tcW w:w="605" w:type="dxa"/>
            <w:gridSpan w:val="2"/>
          </w:tcPr>
          <w:p w14:paraId="0FE721D3" w14:textId="7CAB6F5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733" w:type="dxa"/>
            <w:gridSpan w:val="3"/>
          </w:tcPr>
          <w:p w14:paraId="3109461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4BD1A64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44E5FE0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1D39C2A5" w14:textId="77777777" w:rsidTr="00FD1226">
        <w:tc>
          <w:tcPr>
            <w:tcW w:w="605" w:type="dxa"/>
            <w:gridSpan w:val="2"/>
            <w:shd w:val="clear" w:color="auto" w:fill="FF6565"/>
          </w:tcPr>
          <w:p w14:paraId="525E63FD" w14:textId="4268368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0A2ED2E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415CBFC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 xml:space="preserve">Ziua trebuie sa fie un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E361E6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91AAD5" w14:textId="77777777" w:rsidTr="00FD1226">
        <w:tc>
          <w:tcPr>
            <w:tcW w:w="605" w:type="dxa"/>
            <w:gridSpan w:val="2"/>
          </w:tcPr>
          <w:p w14:paraId="42D8EDAB" w14:textId="4E40D71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1733" w:type="dxa"/>
            <w:gridSpan w:val="3"/>
          </w:tcPr>
          <w:p w14:paraId="17229908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5558E91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5E4B0F2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025873B0" w14:textId="77777777" w:rsidTr="00FD1226">
        <w:tc>
          <w:tcPr>
            <w:tcW w:w="605" w:type="dxa"/>
            <w:gridSpan w:val="2"/>
          </w:tcPr>
          <w:p w14:paraId="6F53686B" w14:textId="3F4A393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1733" w:type="dxa"/>
            <w:gridSpan w:val="3"/>
          </w:tcPr>
          <w:p w14:paraId="6DD9D6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8FA1A6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0DD3686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6DBAC34B" w14:textId="77777777" w:rsidTr="00FD1226">
        <w:tc>
          <w:tcPr>
            <w:tcW w:w="605" w:type="dxa"/>
            <w:gridSpan w:val="2"/>
          </w:tcPr>
          <w:p w14:paraId="165AD2A0" w14:textId="3361EF7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1733" w:type="dxa"/>
            <w:gridSpan w:val="3"/>
          </w:tcPr>
          <w:p w14:paraId="354EF3A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30E55E7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A6632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C86BDE9" w14:textId="77777777" w:rsidTr="00FD1226">
        <w:tc>
          <w:tcPr>
            <w:tcW w:w="605" w:type="dxa"/>
            <w:gridSpan w:val="2"/>
          </w:tcPr>
          <w:p w14:paraId="30E3011E" w14:textId="6EDBF91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1733" w:type="dxa"/>
            <w:gridSpan w:val="3"/>
          </w:tcPr>
          <w:p w14:paraId="0FAEB2E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11AA3F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CBD0F6D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C05889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B55C0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3D9128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9A8D1D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5950D840" w14:textId="77777777" w:rsidTr="00FD1226">
        <w:tc>
          <w:tcPr>
            <w:tcW w:w="605" w:type="dxa"/>
            <w:gridSpan w:val="2"/>
          </w:tcPr>
          <w:p w14:paraId="28304BD8" w14:textId="0E6364B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9</w:t>
            </w:r>
          </w:p>
        </w:tc>
        <w:tc>
          <w:tcPr>
            <w:tcW w:w="1733" w:type="dxa"/>
            <w:gridSpan w:val="3"/>
          </w:tcPr>
          <w:p w14:paraId="5FDA59C9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56B356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90393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797C8C4" w14:textId="77777777" w:rsidTr="00FD1226">
        <w:tc>
          <w:tcPr>
            <w:tcW w:w="605" w:type="dxa"/>
            <w:gridSpan w:val="2"/>
          </w:tcPr>
          <w:p w14:paraId="0D8507D0" w14:textId="56BC5D1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733" w:type="dxa"/>
            <w:gridSpan w:val="3"/>
          </w:tcPr>
          <w:p w14:paraId="4389740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34221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6A0D342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4AC47E7" w14:textId="77777777" w:rsidTr="00FD1226">
        <w:tc>
          <w:tcPr>
            <w:tcW w:w="605" w:type="dxa"/>
            <w:gridSpan w:val="2"/>
          </w:tcPr>
          <w:p w14:paraId="34FDCAF0" w14:textId="115BA12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1733" w:type="dxa"/>
            <w:gridSpan w:val="3"/>
          </w:tcPr>
          <w:p w14:paraId="075F3AD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9" w:type="dxa"/>
            <w:gridSpan w:val="2"/>
          </w:tcPr>
          <w:p w14:paraId="6B6057C3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A13CCF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288A61B6" w14:textId="77777777" w:rsidTr="00FD1226">
        <w:tc>
          <w:tcPr>
            <w:tcW w:w="605" w:type="dxa"/>
            <w:gridSpan w:val="2"/>
          </w:tcPr>
          <w:p w14:paraId="304F26A9" w14:textId="26B8A852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1733" w:type="dxa"/>
            <w:gridSpan w:val="3"/>
          </w:tcPr>
          <w:p w14:paraId="678AEEA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7F2143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7CFD9D5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52971F" w14:textId="77777777" w:rsidTr="00FD1226">
        <w:tc>
          <w:tcPr>
            <w:tcW w:w="605" w:type="dxa"/>
            <w:gridSpan w:val="2"/>
          </w:tcPr>
          <w:p w14:paraId="5FD338B0" w14:textId="592215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1733" w:type="dxa"/>
            <w:gridSpan w:val="3"/>
          </w:tcPr>
          <w:p w14:paraId="4532B34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3</w:t>
            </w:r>
          </w:p>
        </w:tc>
        <w:tc>
          <w:tcPr>
            <w:tcW w:w="4359" w:type="dxa"/>
            <w:gridSpan w:val="2"/>
          </w:tcPr>
          <w:p w14:paraId="4514372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394D23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75D53A9C" w14:textId="77777777" w:rsidTr="00FD1226">
        <w:tc>
          <w:tcPr>
            <w:tcW w:w="605" w:type="dxa"/>
            <w:gridSpan w:val="2"/>
          </w:tcPr>
          <w:p w14:paraId="4E7C711A" w14:textId="1F99C09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1733" w:type="dxa"/>
            <w:gridSpan w:val="3"/>
          </w:tcPr>
          <w:p w14:paraId="170BE19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DD9397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517E502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790151F" w14:textId="77777777" w:rsidTr="00FD1226">
        <w:tc>
          <w:tcPr>
            <w:tcW w:w="605" w:type="dxa"/>
            <w:gridSpan w:val="2"/>
          </w:tcPr>
          <w:p w14:paraId="10366218" w14:textId="365FE46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1733" w:type="dxa"/>
            <w:gridSpan w:val="3"/>
          </w:tcPr>
          <w:p w14:paraId="115DEA1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AEA571C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B1CB67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79203B23" w14:textId="77777777" w:rsidTr="00FD1226">
        <w:tc>
          <w:tcPr>
            <w:tcW w:w="605" w:type="dxa"/>
            <w:gridSpan w:val="2"/>
            <w:shd w:val="clear" w:color="auto" w:fill="FF6565"/>
          </w:tcPr>
          <w:p w14:paraId="7D871AB4" w14:textId="6B7F1AC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318606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19382B5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nu poate fi negativa sau nula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AE25D4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7D3BA1" w14:textId="77777777" w:rsidTr="00FD1226">
        <w:tc>
          <w:tcPr>
            <w:tcW w:w="605" w:type="dxa"/>
            <w:gridSpan w:val="2"/>
          </w:tcPr>
          <w:p w14:paraId="3649AB73" w14:textId="53DF0186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1733" w:type="dxa"/>
            <w:gridSpan w:val="3"/>
          </w:tcPr>
          <w:p w14:paraId="43433DD5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05A7F3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288" w:type="dxa"/>
          </w:tcPr>
          <w:p w14:paraId="1728637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7F8AFED0" w14:textId="77777777" w:rsidTr="00FD1226">
        <w:tc>
          <w:tcPr>
            <w:tcW w:w="605" w:type="dxa"/>
            <w:gridSpan w:val="2"/>
          </w:tcPr>
          <w:p w14:paraId="76655013" w14:textId="08A6DABE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733" w:type="dxa"/>
            <w:gridSpan w:val="3"/>
          </w:tcPr>
          <w:p w14:paraId="27BDD8C6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3931DEC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288" w:type="dxa"/>
          </w:tcPr>
          <w:p w14:paraId="493B35C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B18C3E3" w14:textId="77777777" w:rsidTr="00FD1226">
        <w:tc>
          <w:tcPr>
            <w:tcW w:w="605" w:type="dxa"/>
            <w:gridSpan w:val="2"/>
          </w:tcPr>
          <w:p w14:paraId="125E6481" w14:textId="6BF7398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1733" w:type="dxa"/>
            <w:gridSpan w:val="3"/>
          </w:tcPr>
          <w:p w14:paraId="4A4274EA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728C1CD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288" w:type="dxa"/>
          </w:tcPr>
          <w:p w14:paraId="043BF4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47C7684" w14:textId="77777777" w:rsidTr="00FD1226">
        <w:tc>
          <w:tcPr>
            <w:tcW w:w="605" w:type="dxa"/>
            <w:gridSpan w:val="2"/>
          </w:tcPr>
          <w:p w14:paraId="501F83A0" w14:textId="3D7D830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1733" w:type="dxa"/>
            <w:gridSpan w:val="3"/>
          </w:tcPr>
          <w:p w14:paraId="640978C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A6A3F9B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3916FFB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25BEFB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5C08CF3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288" w:type="dxa"/>
          </w:tcPr>
          <w:p w14:paraId="5903767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4E446C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461AE53" w14:textId="77777777" w:rsidTr="00FD1226">
        <w:tc>
          <w:tcPr>
            <w:tcW w:w="605" w:type="dxa"/>
            <w:gridSpan w:val="2"/>
          </w:tcPr>
          <w:p w14:paraId="65DB9C90" w14:textId="22678D0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1733" w:type="dxa"/>
            <w:gridSpan w:val="3"/>
          </w:tcPr>
          <w:p w14:paraId="35122ED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159B782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085D0A5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C812F6E" w14:textId="77777777" w:rsidTr="00FD1226">
        <w:tc>
          <w:tcPr>
            <w:tcW w:w="605" w:type="dxa"/>
            <w:gridSpan w:val="2"/>
          </w:tcPr>
          <w:p w14:paraId="62698B61" w14:textId="075A6AB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2</w:t>
            </w:r>
          </w:p>
        </w:tc>
        <w:tc>
          <w:tcPr>
            <w:tcW w:w="1733" w:type="dxa"/>
            <w:gridSpan w:val="3"/>
          </w:tcPr>
          <w:p w14:paraId="0614F15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6C7C508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288" w:type="dxa"/>
          </w:tcPr>
          <w:p w14:paraId="782B344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DF00C0A" w14:textId="77777777" w:rsidTr="00FD1226">
        <w:tc>
          <w:tcPr>
            <w:tcW w:w="605" w:type="dxa"/>
            <w:gridSpan w:val="2"/>
          </w:tcPr>
          <w:p w14:paraId="73056C3E" w14:textId="52D8D8F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3</w:t>
            </w:r>
          </w:p>
        </w:tc>
        <w:tc>
          <w:tcPr>
            <w:tcW w:w="1733" w:type="dxa"/>
            <w:gridSpan w:val="3"/>
          </w:tcPr>
          <w:p w14:paraId="32168C3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0" w:type="dxa"/>
            <w:gridSpan w:val="3"/>
          </w:tcPr>
          <w:p w14:paraId="260D35C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3D5D8E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3F09F6A5" w14:textId="77777777" w:rsidTr="00FD1226">
        <w:tc>
          <w:tcPr>
            <w:tcW w:w="605" w:type="dxa"/>
            <w:gridSpan w:val="2"/>
          </w:tcPr>
          <w:p w14:paraId="1D0A8C7D" w14:textId="1800C1F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4</w:t>
            </w:r>
          </w:p>
        </w:tc>
        <w:tc>
          <w:tcPr>
            <w:tcW w:w="1733" w:type="dxa"/>
            <w:gridSpan w:val="3"/>
          </w:tcPr>
          <w:p w14:paraId="38BC5B5F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2D0A1BB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288" w:type="dxa"/>
          </w:tcPr>
          <w:p w14:paraId="77D4F00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4DF5945C" w14:textId="77777777" w:rsidTr="00FD1226">
        <w:tc>
          <w:tcPr>
            <w:tcW w:w="605" w:type="dxa"/>
            <w:gridSpan w:val="2"/>
          </w:tcPr>
          <w:p w14:paraId="7C47DC33" w14:textId="05AB372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1733" w:type="dxa"/>
            <w:gridSpan w:val="3"/>
          </w:tcPr>
          <w:p w14:paraId="6BD77C9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treisprazece</w:t>
            </w:r>
            <w:proofErr w:type="spellEnd"/>
          </w:p>
        </w:tc>
        <w:tc>
          <w:tcPr>
            <w:tcW w:w="4390" w:type="dxa"/>
            <w:gridSpan w:val="3"/>
          </w:tcPr>
          <w:p w14:paraId="44D2EA8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A7CB9E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1054346B" w14:textId="77777777" w:rsidTr="00FD1226">
        <w:tc>
          <w:tcPr>
            <w:tcW w:w="605" w:type="dxa"/>
            <w:gridSpan w:val="2"/>
          </w:tcPr>
          <w:p w14:paraId="61497067" w14:textId="28FEF9E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6</w:t>
            </w:r>
          </w:p>
        </w:tc>
        <w:tc>
          <w:tcPr>
            <w:tcW w:w="1733" w:type="dxa"/>
            <w:gridSpan w:val="3"/>
          </w:tcPr>
          <w:p w14:paraId="5969F73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13E8E2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288" w:type="dxa"/>
          </w:tcPr>
          <w:p w14:paraId="67DFD0A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82605E5" w14:textId="77777777" w:rsidTr="00FD1226">
        <w:tc>
          <w:tcPr>
            <w:tcW w:w="605" w:type="dxa"/>
            <w:gridSpan w:val="2"/>
          </w:tcPr>
          <w:p w14:paraId="096BA49F" w14:textId="21C393F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1733" w:type="dxa"/>
            <w:gridSpan w:val="3"/>
          </w:tcPr>
          <w:p w14:paraId="019720A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90" w:type="dxa"/>
            <w:gridSpan w:val="3"/>
          </w:tcPr>
          <w:p w14:paraId="1DCBBB86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2BE5C0E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5491E86C" w14:textId="77777777" w:rsidTr="00FD1226">
        <w:tc>
          <w:tcPr>
            <w:tcW w:w="605" w:type="dxa"/>
            <w:gridSpan w:val="2"/>
            <w:shd w:val="clear" w:color="auto" w:fill="FF6565"/>
          </w:tcPr>
          <w:p w14:paraId="55BCE537" w14:textId="745DB41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8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AB247F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  <w:shd w:val="clear" w:color="auto" w:fill="FF6565"/>
          </w:tcPr>
          <w:p w14:paraId="347F636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 xml:space="preserve">Suma trebuie sa fie un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sau real!</w:t>
            </w:r>
          </w:p>
        </w:tc>
        <w:tc>
          <w:tcPr>
            <w:tcW w:w="2288" w:type="dxa"/>
            <w:shd w:val="clear" w:color="auto" w:fill="FF6565"/>
          </w:tcPr>
          <w:p w14:paraId="1615921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7A9DD86" w14:textId="77777777" w:rsidTr="00FD1226">
        <w:tc>
          <w:tcPr>
            <w:tcW w:w="605" w:type="dxa"/>
            <w:gridSpan w:val="2"/>
          </w:tcPr>
          <w:p w14:paraId="63B933A2" w14:textId="02CA70EC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1699" w:type="dxa"/>
            <w:gridSpan w:val="2"/>
          </w:tcPr>
          <w:p w14:paraId="52FEAEE2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F87F69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E0A995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5C0EBF55" w14:textId="77777777" w:rsidTr="00FD1226">
        <w:tc>
          <w:tcPr>
            <w:tcW w:w="605" w:type="dxa"/>
            <w:gridSpan w:val="2"/>
          </w:tcPr>
          <w:p w14:paraId="3AA430A0" w14:textId="37B09A8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0</w:t>
            </w:r>
          </w:p>
        </w:tc>
        <w:tc>
          <w:tcPr>
            <w:tcW w:w="1699" w:type="dxa"/>
            <w:gridSpan w:val="2"/>
          </w:tcPr>
          <w:p w14:paraId="47EA46E3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1AE475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5F4668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4A31309" w14:textId="77777777" w:rsidTr="00FD1226">
        <w:tc>
          <w:tcPr>
            <w:tcW w:w="605" w:type="dxa"/>
            <w:gridSpan w:val="2"/>
          </w:tcPr>
          <w:p w14:paraId="3CCF12BF" w14:textId="0257BEE3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1</w:t>
            </w:r>
          </w:p>
        </w:tc>
        <w:tc>
          <w:tcPr>
            <w:tcW w:w="1699" w:type="dxa"/>
            <w:gridSpan w:val="2"/>
          </w:tcPr>
          <w:p w14:paraId="6F0EEE51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2AD99DD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79887FF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D77555" w14:textId="77777777" w:rsidTr="00FD1226">
        <w:tc>
          <w:tcPr>
            <w:tcW w:w="605" w:type="dxa"/>
            <w:gridSpan w:val="2"/>
          </w:tcPr>
          <w:p w14:paraId="7F1DF923" w14:textId="1863CF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2</w:t>
            </w:r>
          </w:p>
        </w:tc>
        <w:tc>
          <w:tcPr>
            <w:tcW w:w="1699" w:type="dxa"/>
            <w:gridSpan w:val="2"/>
          </w:tcPr>
          <w:p w14:paraId="3BEBAEB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5B9BB91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01984A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038CF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194452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6D1DCD8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632D8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68AC9246" w14:textId="77777777" w:rsidTr="00FD1226">
        <w:tc>
          <w:tcPr>
            <w:tcW w:w="605" w:type="dxa"/>
            <w:gridSpan w:val="2"/>
          </w:tcPr>
          <w:p w14:paraId="62BD0210" w14:textId="5E6A809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3</w:t>
            </w:r>
          </w:p>
        </w:tc>
        <w:tc>
          <w:tcPr>
            <w:tcW w:w="1699" w:type="dxa"/>
            <w:gridSpan w:val="2"/>
          </w:tcPr>
          <w:p w14:paraId="080504E5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439979F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71E7E7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92E2BD" w14:textId="77777777" w:rsidTr="00FD1226">
        <w:tc>
          <w:tcPr>
            <w:tcW w:w="605" w:type="dxa"/>
            <w:gridSpan w:val="2"/>
          </w:tcPr>
          <w:p w14:paraId="3F74828A" w14:textId="6625A1F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4</w:t>
            </w:r>
          </w:p>
        </w:tc>
        <w:tc>
          <w:tcPr>
            <w:tcW w:w="1699" w:type="dxa"/>
            <w:gridSpan w:val="2"/>
          </w:tcPr>
          <w:p w14:paraId="73C0AC51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419F84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1FAB240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6EB80E79" w14:textId="77777777" w:rsidTr="00FD1226">
        <w:tc>
          <w:tcPr>
            <w:tcW w:w="605" w:type="dxa"/>
            <w:gridSpan w:val="2"/>
          </w:tcPr>
          <w:p w14:paraId="3511223C" w14:textId="154B0D2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5</w:t>
            </w:r>
          </w:p>
        </w:tc>
        <w:tc>
          <w:tcPr>
            <w:tcW w:w="1699" w:type="dxa"/>
            <w:gridSpan w:val="2"/>
          </w:tcPr>
          <w:p w14:paraId="6D5B2CC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4" w:type="dxa"/>
            <w:gridSpan w:val="2"/>
          </w:tcPr>
          <w:p w14:paraId="5DD1344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DCFFA0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73BC3B6E" w14:textId="77777777" w:rsidTr="00FD1226">
        <w:tc>
          <w:tcPr>
            <w:tcW w:w="605" w:type="dxa"/>
            <w:gridSpan w:val="2"/>
          </w:tcPr>
          <w:p w14:paraId="261024AE" w14:textId="5933F0E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6</w:t>
            </w:r>
          </w:p>
        </w:tc>
        <w:tc>
          <w:tcPr>
            <w:tcW w:w="1699" w:type="dxa"/>
            <w:gridSpan w:val="2"/>
          </w:tcPr>
          <w:p w14:paraId="545BF044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61D3E5D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0AEE519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3F52A317" w14:textId="77777777" w:rsidTr="00FD1226">
        <w:tc>
          <w:tcPr>
            <w:tcW w:w="605" w:type="dxa"/>
            <w:gridSpan w:val="2"/>
          </w:tcPr>
          <w:p w14:paraId="1740F2A9" w14:textId="2CB5B36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7</w:t>
            </w:r>
          </w:p>
        </w:tc>
        <w:tc>
          <w:tcPr>
            <w:tcW w:w="1699" w:type="dxa"/>
            <w:gridSpan w:val="2"/>
          </w:tcPr>
          <w:p w14:paraId="31A9EF1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2</w:t>
            </w:r>
          </w:p>
        </w:tc>
        <w:tc>
          <w:tcPr>
            <w:tcW w:w="4354" w:type="dxa"/>
            <w:gridSpan w:val="2"/>
          </w:tcPr>
          <w:p w14:paraId="5F456FC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5DE61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02F8DD87" w14:textId="77777777" w:rsidTr="00FD1226">
        <w:tc>
          <w:tcPr>
            <w:tcW w:w="605" w:type="dxa"/>
            <w:gridSpan w:val="2"/>
          </w:tcPr>
          <w:p w14:paraId="60477CE6" w14:textId="6514B088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8</w:t>
            </w:r>
          </w:p>
        </w:tc>
        <w:tc>
          <w:tcPr>
            <w:tcW w:w="1699" w:type="dxa"/>
            <w:gridSpan w:val="2"/>
          </w:tcPr>
          <w:p w14:paraId="318F71B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709BA5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7B3D8A8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5287CFF5" w14:textId="77777777" w:rsidTr="00FD1226">
        <w:tc>
          <w:tcPr>
            <w:tcW w:w="605" w:type="dxa"/>
            <w:gridSpan w:val="2"/>
          </w:tcPr>
          <w:p w14:paraId="20572E3B" w14:textId="5958B4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9</w:t>
            </w:r>
          </w:p>
        </w:tc>
        <w:tc>
          <w:tcPr>
            <w:tcW w:w="1699" w:type="dxa"/>
            <w:gridSpan w:val="2"/>
          </w:tcPr>
          <w:p w14:paraId="4B954B07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4" w:type="dxa"/>
            <w:gridSpan w:val="2"/>
          </w:tcPr>
          <w:p w14:paraId="396C21D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45BD85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77BD36" w14:textId="77777777" w:rsidTr="00FD1226">
        <w:tc>
          <w:tcPr>
            <w:tcW w:w="605" w:type="dxa"/>
            <w:gridSpan w:val="2"/>
            <w:shd w:val="clear" w:color="auto" w:fill="FF6565"/>
          </w:tcPr>
          <w:p w14:paraId="3F41CCFC" w14:textId="34DCBF5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1699" w:type="dxa"/>
            <w:gridSpan w:val="2"/>
            <w:shd w:val="clear" w:color="auto" w:fill="FF6565"/>
          </w:tcPr>
          <w:p w14:paraId="5A61B75D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  <w:shd w:val="clear" w:color="auto" w:fill="FF6565"/>
          </w:tcPr>
          <w:p w14:paraId="71C4402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are mai mult de 2 zecimale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10DD078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4FE4926" w14:textId="77777777" w:rsidTr="00FD1226">
        <w:tc>
          <w:tcPr>
            <w:tcW w:w="562" w:type="dxa"/>
          </w:tcPr>
          <w:p w14:paraId="59AA6638" w14:textId="465F6A9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5550587"/>
            <w:r>
              <w:rPr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1701" w:type="dxa"/>
            <w:gridSpan w:val="2"/>
          </w:tcPr>
          <w:p w14:paraId="79205B3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69593EC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1FC934E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bookmarkEnd w:id="3"/>
      <w:tr w:rsidR="00FD1226" w:rsidRPr="00077FB7" w14:paraId="24FE83A7" w14:textId="77777777" w:rsidTr="00FD1226">
        <w:tc>
          <w:tcPr>
            <w:tcW w:w="562" w:type="dxa"/>
          </w:tcPr>
          <w:p w14:paraId="2A48ED21" w14:textId="1CAA849F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2</w:t>
            </w:r>
          </w:p>
        </w:tc>
        <w:tc>
          <w:tcPr>
            <w:tcW w:w="1701" w:type="dxa"/>
            <w:gridSpan w:val="2"/>
          </w:tcPr>
          <w:p w14:paraId="4ABDD8EA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70375F3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74DF6B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515859B6" w14:textId="77777777" w:rsidTr="00FD1226">
        <w:tc>
          <w:tcPr>
            <w:tcW w:w="562" w:type="dxa"/>
          </w:tcPr>
          <w:p w14:paraId="530D67D9" w14:textId="1206795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3</w:t>
            </w:r>
          </w:p>
        </w:tc>
        <w:tc>
          <w:tcPr>
            <w:tcW w:w="1701" w:type="dxa"/>
            <w:gridSpan w:val="2"/>
          </w:tcPr>
          <w:p w14:paraId="4455C2E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2923E8C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61A6A6C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FCC74BD" w14:textId="77777777" w:rsidTr="00FD1226">
        <w:tc>
          <w:tcPr>
            <w:tcW w:w="562" w:type="dxa"/>
          </w:tcPr>
          <w:p w14:paraId="457670E9" w14:textId="7735AB9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4</w:t>
            </w:r>
          </w:p>
        </w:tc>
        <w:tc>
          <w:tcPr>
            <w:tcW w:w="1701" w:type="dxa"/>
            <w:gridSpan w:val="2"/>
          </w:tcPr>
          <w:p w14:paraId="6BD673A8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D1FEC25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6CB30182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4DCFA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62474E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3FA60BC6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01E91C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9248A3A" w14:textId="77777777" w:rsidTr="00FD1226">
        <w:tc>
          <w:tcPr>
            <w:tcW w:w="562" w:type="dxa"/>
          </w:tcPr>
          <w:p w14:paraId="31A73587" w14:textId="77F7CAE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5</w:t>
            </w:r>
          </w:p>
        </w:tc>
        <w:tc>
          <w:tcPr>
            <w:tcW w:w="1701" w:type="dxa"/>
            <w:gridSpan w:val="2"/>
          </w:tcPr>
          <w:p w14:paraId="76BD3EB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551C58B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B85052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B662863" w14:textId="77777777" w:rsidTr="00FD1226">
        <w:tc>
          <w:tcPr>
            <w:tcW w:w="562" w:type="dxa"/>
          </w:tcPr>
          <w:p w14:paraId="09D7CF15" w14:textId="754EF0F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6</w:t>
            </w:r>
          </w:p>
        </w:tc>
        <w:tc>
          <w:tcPr>
            <w:tcW w:w="1701" w:type="dxa"/>
            <w:gridSpan w:val="2"/>
          </w:tcPr>
          <w:p w14:paraId="372FFD6B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719D2D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44B9EA81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0BC3909" w14:textId="77777777" w:rsidTr="00FD1226">
        <w:tc>
          <w:tcPr>
            <w:tcW w:w="562" w:type="dxa"/>
          </w:tcPr>
          <w:p w14:paraId="0928296C" w14:textId="7C3E5EB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7</w:t>
            </w:r>
          </w:p>
        </w:tc>
        <w:tc>
          <w:tcPr>
            <w:tcW w:w="1701" w:type="dxa"/>
            <w:gridSpan w:val="2"/>
          </w:tcPr>
          <w:p w14:paraId="64C9C45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5" w:type="dxa"/>
            <w:gridSpan w:val="3"/>
          </w:tcPr>
          <w:p w14:paraId="2B7E089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1D1D1BB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2979D242" w14:textId="77777777" w:rsidTr="00FD1226">
        <w:tc>
          <w:tcPr>
            <w:tcW w:w="562" w:type="dxa"/>
          </w:tcPr>
          <w:p w14:paraId="4FE4B8AE" w14:textId="2AA5277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8</w:t>
            </w:r>
          </w:p>
        </w:tc>
        <w:tc>
          <w:tcPr>
            <w:tcW w:w="1701" w:type="dxa"/>
            <w:gridSpan w:val="2"/>
          </w:tcPr>
          <w:p w14:paraId="148DBDB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CB3AD8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3415200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CA0AA7" w14:textId="77777777" w:rsidTr="00FD1226">
        <w:tc>
          <w:tcPr>
            <w:tcW w:w="562" w:type="dxa"/>
          </w:tcPr>
          <w:p w14:paraId="4183E62C" w14:textId="59578EA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9</w:t>
            </w:r>
          </w:p>
        </w:tc>
        <w:tc>
          <w:tcPr>
            <w:tcW w:w="1701" w:type="dxa"/>
            <w:gridSpan w:val="2"/>
          </w:tcPr>
          <w:p w14:paraId="7C2208A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</w:t>
            </w:r>
          </w:p>
        </w:tc>
        <w:tc>
          <w:tcPr>
            <w:tcW w:w="4395" w:type="dxa"/>
            <w:gridSpan w:val="3"/>
          </w:tcPr>
          <w:p w14:paraId="40B3441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846FF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67739C44" w14:textId="77777777" w:rsidTr="00FD1226">
        <w:tc>
          <w:tcPr>
            <w:tcW w:w="562" w:type="dxa"/>
          </w:tcPr>
          <w:p w14:paraId="60075480" w14:textId="7FD06CF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0</w:t>
            </w:r>
          </w:p>
        </w:tc>
        <w:tc>
          <w:tcPr>
            <w:tcW w:w="1701" w:type="dxa"/>
            <w:gridSpan w:val="2"/>
          </w:tcPr>
          <w:p w14:paraId="1441964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33300614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5465FB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52FD23F" w14:textId="77777777" w:rsidTr="00FD1226">
        <w:tc>
          <w:tcPr>
            <w:tcW w:w="562" w:type="dxa"/>
          </w:tcPr>
          <w:p w14:paraId="593EC6CD" w14:textId="657E711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1</w:t>
            </w:r>
          </w:p>
        </w:tc>
        <w:tc>
          <w:tcPr>
            <w:tcW w:w="1701" w:type="dxa"/>
            <w:gridSpan w:val="2"/>
          </w:tcPr>
          <w:p w14:paraId="585D881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ani</w:t>
            </w:r>
          </w:p>
        </w:tc>
        <w:tc>
          <w:tcPr>
            <w:tcW w:w="4395" w:type="dxa"/>
            <w:gridSpan w:val="3"/>
          </w:tcPr>
          <w:p w14:paraId="173B414A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5744605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19F5A1EB" w14:textId="77777777" w:rsidTr="00FD1226">
        <w:tc>
          <w:tcPr>
            <w:tcW w:w="562" w:type="dxa"/>
            <w:shd w:val="clear" w:color="auto" w:fill="FF6565"/>
          </w:tcPr>
          <w:p w14:paraId="46A1BE63" w14:textId="0922C2C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2</w:t>
            </w:r>
          </w:p>
        </w:tc>
        <w:tc>
          <w:tcPr>
            <w:tcW w:w="1701" w:type="dxa"/>
            <w:gridSpan w:val="2"/>
            <w:shd w:val="clear" w:color="auto" w:fill="FF6565"/>
          </w:tcPr>
          <w:p w14:paraId="4611AD6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  <w:shd w:val="clear" w:color="auto" w:fill="FF6565"/>
          </w:tcPr>
          <w:p w14:paraId="2F367FF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 tip de cheltuieli nu exista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58D90DD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7BAD589" w14:textId="77777777" w:rsidTr="00070FA4">
        <w:tc>
          <w:tcPr>
            <w:tcW w:w="562" w:type="dxa"/>
          </w:tcPr>
          <w:p w14:paraId="09816F31" w14:textId="42EAF536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3</w:t>
            </w:r>
          </w:p>
        </w:tc>
        <w:tc>
          <w:tcPr>
            <w:tcW w:w="1701" w:type="dxa"/>
            <w:gridSpan w:val="2"/>
          </w:tcPr>
          <w:p w14:paraId="4593622C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22A14B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36A7FE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</w:tbl>
    <w:p w14:paraId="0EB8337F" w14:textId="51ABBBE2" w:rsidR="004F30BE" w:rsidRDefault="004F30BE" w:rsidP="00BB5274">
      <w:pPr>
        <w:rPr>
          <w:sz w:val="36"/>
          <w:szCs w:val="36"/>
          <w:lang w:eastAsia="ro-RO"/>
        </w:rPr>
      </w:pPr>
    </w:p>
    <w:p w14:paraId="4B71CDB9" w14:textId="0CB3D405" w:rsidR="00C812DD" w:rsidRDefault="00BB5274" w:rsidP="00BB5274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 w:rsidR="00943CE6"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2</w:t>
      </w:r>
    </w:p>
    <w:p w14:paraId="69D98D52" w14:textId="52CEC935" w:rsidR="00F50C1C" w:rsidRPr="00F50C1C" w:rsidRDefault="00F50C1C" w:rsidP="00BB5274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unei cheltuieli în ziua 20, suma 30.7, tipul telefon, conform scenariului F1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4520"/>
        <w:gridCol w:w="2354"/>
      </w:tblGrid>
      <w:tr w:rsidR="004B7BE6" w:rsidRPr="00077FB7" w14:paraId="625DCBA9" w14:textId="77777777" w:rsidTr="004B7BE6">
        <w:tc>
          <w:tcPr>
            <w:tcW w:w="702" w:type="dxa"/>
            <w:shd w:val="clear" w:color="auto" w:fill="BFBFBF" w:themeFill="background1" w:themeFillShade="BF"/>
          </w:tcPr>
          <w:p w14:paraId="4AC81EDA" w14:textId="3137394F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546B68" w14:textId="2E9E4791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14:paraId="13A9694C" w14:textId="092C648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14:paraId="65394D77" w14:textId="0719B3F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B7BE6" w:rsidRPr="00077FB7" w14:paraId="3B9F5F1B" w14:textId="77777777" w:rsidTr="004B7BE6">
        <w:tc>
          <w:tcPr>
            <w:tcW w:w="702" w:type="dxa"/>
          </w:tcPr>
          <w:p w14:paraId="66BAE419" w14:textId="7CEA69E4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1315"/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2ACD7FBB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8A9EAF2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19A720BB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708B1DFD" w14:textId="77777777" w:rsidTr="004B7BE6">
        <w:tc>
          <w:tcPr>
            <w:tcW w:w="702" w:type="dxa"/>
          </w:tcPr>
          <w:p w14:paraId="6C1058FC" w14:textId="1AAD4A0B" w:rsidR="004B7BE6" w:rsidRPr="00077FB7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A32B501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656D22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1BC85C5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2D1C5BB3" w14:textId="77777777" w:rsidTr="004B7BE6">
        <w:tc>
          <w:tcPr>
            <w:tcW w:w="702" w:type="dxa"/>
          </w:tcPr>
          <w:p w14:paraId="240A6F71" w14:textId="0085D51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3F6217B2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133D2B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2C289D0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2D2FA70" w14:textId="77777777" w:rsidTr="004B7BE6">
        <w:tc>
          <w:tcPr>
            <w:tcW w:w="702" w:type="dxa"/>
          </w:tcPr>
          <w:p w14:paraId="33F6B32D" w14:textId="1415F76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1A44945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3FAF8DC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E29FF6A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C386A24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B4C986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lastRenderedPageBreak/>
              <w:t xml:space="preserve">Introduceți opțiunea:  </w:t>
            </w:r>
          </w:p>
        </w:tc>
        <w:tc>
          <w:tcPr>
            <w:tcW w:w="2354" w:type="dxa"/>
          </w:tcPr>
          <w:p w14:paraId="747EAF01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Așteaptă introducerea</w:t>
            </w:r>
          </w:p>
          <w:p w14:paraId="3B0CBD9D" w14:textId="5C3A643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79F2C2B9" w14:textId="77777777" w:rsidTr="004B7BE6">
        <w:tc>
          <w:tcPr>
            <w:tcW w:w="702" w:type="dxa"/>
          </w:tcPr>
          <w:p w14:paraId="22DE82B1" w14:textId="6CD0BEAE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5</w:t>
            </w:r>
          </w:p>
        </w:tc>
        <w:tc>
          <w:tcPr>
            <w:tcW w:w="1440" w:type="dxa"/>
          </w:tcPr>
          <w:p w14:paraId="4D487846" w14:textId="6B6A1F53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703AE33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1E2B3090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4E5F63" w14:textId="77777777" w:rsidTr="004B7BE6">
        <w:tc>
          <w:tcPr>
            <w:tcW w:w="702" w:type="dxa"/>
          </w:tcPr>
          <w:p w14:paraId="0DD4EDCD" w14:textId="731B1E5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3CB3861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E2B4E02" w14:textId="4FF8077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heltuiala existenta: </w:t>
            </w:r>
          </w:p>
        </w:tc>
        <w:tc>
          <w:tcPr>
            <w:tcW w:w="2354" w:type="dxa"/>
          </w:tcPr>
          <w:p w14:paraId="6E5C8B0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ED053E" w14:textId="77777777" w:rsidTr="004B7BE6">
        <w:tc>
          <w:tcPr>
            <w:tcW w:w="702" w:type="dxa"/>
          </w:tcPr>
          <w:p w14:paraId="71253F2C" w14:textId="78A29CE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3CF5608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C84603A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6D6C545A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A216BF8" w14:textId="77777777" w:rsidTr="004B7BE6">
        <w:tc>
          <w:tcPr>
            <w:tcW w:w="702" w:type="dxa"/>
          </w:tcPr>
          <w:p w14:paraId="72EF01CC" w14:textId="2209B122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5624ED1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61A765B0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DF4F9D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1ECE5C19" w14:textId="77777777" w:rsidTr="004B7BE6">
        <w:tc>
          <w:tcPr>
            <w:tcW w:w="702" w:type="dxa"/>
          </w:tcPr>
          <w:p w14:paraId="1F37F238" w14:textId="62FF05EF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4054221D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6AD8F3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B5C4BA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BFFA782" w14:textId="77777777" w:rsidTr="004B7BE6">
        <w:tc>
          <w:tcPr>
            <w:tcW w:w="702" w:type="dxa"/>
          </w:tcPr>
          <w:p w14:paraId="6DAFE141" w14:textId="517649B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440" w:type="dxa"/>
          </w:tcPr>
          <w:p w14:paraId="0F6160F8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25D1C25E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B1A536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2330DAD5" w14:textId="77777777" w:rsidTr="004B7BE6">
        <w:tc>
          <w:tcPr>
            <w:tcW w:w="702" w:type="dxa"/>
          </w:tcPr>
          <w:p w14:paraId="59CA0C81" w14:textId="47697C6D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440" w:type="dxa"/>
          </w:tcPr>
          <w:p w14:paraId="374E8861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AD2D112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64AB8597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92D3026" w14:textId="77777777" w:rsidTr="004B7BE6">
        <w:tc>
          <w:tcPr>
            <w:tcW w:w="702" w:type="dxa"/>
          </w:tcPr>
          <w:p w14:paraId="213230BD" w14:textId="194CB28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440" w:type="dxa"/>
          </w:tcPr>
          <w:p w14:paraId="1D847B3C" w14:textId="055C739D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7E786597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BDE45EB" w14:textId="253ABAF5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:rsidRPr="00077FB7" w14:paraId="15968F11" w14:textId="77777777" w:rsidTr="004B7BE6">
        <w:tc>
          <w:tcPr>
            <w:tcW w:w="702" w:type="dxa"/>
          </w:tcPr>
          <w:p w14:paraId="59AF8BE2" w14:textId="660572E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440" w:type="dxa"/>
          </w:tcPr>
          <w:p w14:paraId="3E9646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608533B" w14:textId="70ADDB4E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noua cheltuiala:</w:t>
            </w:r>
          </w:p>
        </w:tc>
        <w:tc>
          <w:tcPr>
            <w:tcW w:w="2354" w:type="dxa"/>
          </w:tcPr>
          <w:p w14:paraId="286DC11F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8E5BCF6" w14:textId="77777777" w:rsidTr="004B7BE6">
        <w:tc>
          <w:tcPr>
            <w:tcW w:w="702" w:type="dxa"/>
          </w:tcPr>
          <w:p w14:paraId="659CEB4F" w14:textId="0C68BD9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440" w:type="dxa"/>
          </w:tcPr>
          <w:p w14:paraId="4FFC16CE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03C643" w14:textId="564EAC2C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4CD9C19F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29348DD" w14:textId="77777777" w:rsidTr="004B7BE6">
        <w:tc>
          <w:tcPr>
            <w:tcW w:w="702" w:type="dxa"/>
          </w:tcPr>
          <w:p w14:paraId="008F1F29" w14:textId="1C56F8A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1440" w:type="dxa"/>
          </w:tcPr>
          <w:p w14:paraId="0DAB09B1" w14:textId="3383A6F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759F7BB4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2599AC6" w14:textId="0D368D4B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23311534" w14:textId="77777777" w:rsidTr="004B7BE6">
        <w:tc>
          <w:tcPr>
            <w:tcW w:w="702" w:type="dxa"/>
          </w:tcPr>
          <w:p w14:paraId="275F2333" w14:textId="5A0E8F8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440" w:type="dxa"/>
          </w:tcPr>
          <w:p w14:paraId="07D62F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ED5D3D0" w14:textId="5A93626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2C2BB0F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19F57B9" w14:textId="77777777" w:rsidTr="004B7BE6">
        <w:tc>
          <w:tcPr>
            <w:tcW w:w="702" w:type="dxa"/>
          </w:tcPr>
          <w:p w14:paraId="2D073014" w14:textId="13C93A2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440" w:type="dxa"/>
          </w:tcPr>
          <w:p w14:paraId="07CC2DFC" w14:textId="1CD06D0E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3F0CD14C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9C625A7" w14:textId="0076185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7285E3CA" w14:textId="77777777" w:rsidTr="004B7BE6">
        <w:tc>
          <w:tcPr>
            <w:tcW w:w="702" w:type="dxa"/>
          </w:tcPr>
          <w:p w14:paraId="08F54F2B" w14:textId="50A996C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440" w:type="dxa"/>
          </w:tcPr>
          <w:p w14:paraId="45EADAF2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DDE43D7" w14:textId="24E36A6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32DD655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CD1CBB7" w14:textId="77777777" w:rsidTr="004B7BE6">
        <w:tc>
          <w:tcPr>
            <w:tcW w:w="702" w:type="dxa"/>
          </w:tcPr>
          <w:p w14:paraId="2447E337" w14:textId="1A31167C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74E4738B" w14:textId="35AA0A79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</w:tc>
        <w:tc>
          <w:tcPr>
            <w:tcW w:w="4520" w:type="dxa"/>
          </w:tcPr>
          <w:p w14:paraId="7B318F0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74929B5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bookmarkEnd w:id="4"/>
      <w:tr w:rsidR="004B7BE6" w:rsidRPr="00077FB7" w14:paraId="79C4CB4C" w14:textId="77777777" w:rsidTr="004B7BE6">
        <w:tc>
          <w:tcPr>
            <w:tcW w:w="702" w:type="dxa"/>
            <w:shd w:val="clear" w:color="auto" w:fill="92D050"/>
          </w:tcPr>
          <w:p w14:paraId="6780DF7B" w14:textId="568DFF75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92D050"/>
          </w:tcPr>
          <w:p w14:paraId="560A4DC5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92D050"/>
          </w:tcPr>
          <w:p w14:paraId="64566178" w14:textId="5D57F72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 xml:space="preserve">Cheltuiala </w:t>
            </w:r>
            <w:r>
              <w:rPr>
                <w:sz w:val="28"/>
                <w:szCs w:val="28"/>
                <w:lang w:eastAsia="ro-RO"/>
              </w:rPr>
              <w:t>introdusa s-a actualizat cu succes!</w:t>
            </w:r>
          </w:p>
        </w:tc>
        <w:tc>
          <w:tcPr>
            <w:tcW w:w="2354" w:type="dxa"/>
            <w:shd w:val="clear" w:color="auto" w:fill="92D050"/>
          </w:tcPr>
          <w:p w14:paraId="60E62FC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E14A5E1" w14:textId="77777777" w:rsidTr="00070FA4">
        <w:tc>
          <w:tcPr>
            <w:tcW w:w="702" w:type="dxa"/>
          </w:tcPr>
          <w:p w14:paraId="523D1649" w14:textId="03BD6F27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0C8CE030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8159F9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646552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2B03D9FF" w14:textId="77777777" w:rsidTr="00070FA4">
        <w:tc>
          <w:tcPr>
            <w:tcW w:w="702" w:type="dxa"/>
          </w:tcPr>
          <w:p w14:paraId="192C6D27" w14:textId="4DB48BCB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58641E6C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F00A5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7AC9CE7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5CD05E57" w14:textId="77777777" w:rsidTr="00070FA4">
        <w:tc>
          <w:tcPr>
            <w:tcW w:w="702" w:type="dxa"/>
          </w:tcPr>
          <w:p w14:paraId="4DCEC8DA" w14:textId="695C95F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10FC3C66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7A5C96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6E2D598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D1A1C9E" w14:textId="77777777" w:rsidTr="00070FA4">
        <w:tc>
          <w:tcPr>
            <w:tcW w:w="702" w:type="dxa"/>
          </w:tcPr>
          <w:p w14:paraId="40C028C4" w14:textId="07E4028D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26E8B6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89C07AE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24DF6F96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C88B03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A89AA6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4" w:type="dxa"/>
          </w:tcPr>
          <w:p w14:paraId="3E5C54F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7337B9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66EE6CD7" w14:textId="77777777" w:rsidTr="00070FA4">
        <w:tc>
          <w:tcPr>
            <w:tcW w:w="702" w:type="dxa"/>
          </w:tcPr>
          <w:p w14:paraId="3DC88023" w14:textId="0399C17C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4FE895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28AA37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519B98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25A553B" w14:textId="77777777" w:rsidTr="00070FA4">
        <w:tc>
          <w:tcPr>
            <w:tcW w:w="702" w:type="dxa"/>
          </w:tcPr>
          <w:p w14:paraId="63D27248" w14:textId="709FF4A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1B772FD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67406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cheltuiala existenta: </w:t>
            </w:r>
          </w:p>
        </w:tc>
        <w:tc>
          <w:tcPr>
            <w:tcW w:w="2354" w:type="dxa"/>
          </w:tcPr>
          <w:p w14:paraId="6C37C3AB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14:paraId="6A667669" w14:textId="77777777" w:rsidTr="00070FA4">
        <w:tc>
          <w:tcPr>
            <w:tcW w:w="702" w:type="dxa"/>
          </w:tcPr>
          <w:p w14:paraId="4E8497AB" w14:textId="0F547BA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FBB4FCA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FF0DBF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3633559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3501CD8" w14:textId="77777777" w:rsidTr="00070FA4">
        <w:tc>
          <w:tcPr>
            <w:tcW w:w="702" w:type="dxa"/>
          </w:tcPr>
          <w:p w14:paraId="77D99912" w14:textId="1C6CAAE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71D23C3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295C69B0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594F53D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01226322" w14:textId="77777777" w:rsidTr="00070FA4">
        <w:tc>
          <w:tcPr>
            <w:tcW w:w="702" w:type="dxa"/>
          </w:tcPr>
          <w:p w14:paraId="436F7E15" w14:textId="40F7B985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2744CFE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E7EC4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D60AEE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5EBC050" w14:textId="77777777" w:rsidTr="00070FA4">
        <w:tc>
          <w:tcPr>
            <w:tcW w:w="702" w:type="dxa"/>
          </w:tcPr>
          <w:p w14:paraId="1F41BE09" w14:textId="432ABD66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</w:tcPr>
          <w:p w14:paraId="382418F7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5BDE9BD3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60CD8F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3781C78A" w14:textId="77777777" w:rsidTr="00070FA4">
        <w:tc>
          <w:tcPr>
            <w:tcW w:w="702" w:type="dxa"/>
          </w:tcPr>
          <w:p w14:paraId="303D9554" w14:textId="6DEFA8D8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4596904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C2AE38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546811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4EF657B" w14:textId="77777777" w:rsidTr="00070FA4">
        <w:tc>
          <w:tcPr>
            <w:tcW w:w="702" w:type="dxa"/>
          </w:tcPr>
          <w:p w14:paraId="08D0CFD4" w14:textId="4D923433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DC1B18F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1AC5A7F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BC9B9F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14:paraId="53BCA44A" w14:textId="77777777" w:rsidTr="00070FA4">
        <w:tc>
          <w:tcPr>
            <w:tcW w:w="702" w:type="dxa"/>
          </w:tcPr>
          <w:p w14:paraId="1F152775" w14:textId="55AC7C05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09976C14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119F41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noua cheltuiala:</w:t>
            </w:r>
          </w:p>
        </w:tc>
        <w:tc>
          <w:tcPr>
            <w:tcW w:w="2354" w:type="dxa"/>
          </w:tcPr>
          <w:p w14:paraId="2BB4D78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0165A88" w14:textId="77777777" w:rsidTr="00070FA4">
        <w:tc>
          <w:tcPr>
            <w:tcW w:w="702" w:type="dxa"/>
          </w:tcPr>
          <w:p w14:paraId="06F793B6" w14:textId="5551874A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62EA650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5321142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7CCD03C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5D67155" w14:textId="77777777" w:rsidTr="00070FA4">
        <w:tc>
          <w:tcPr>
            <w:tcW w:w="702" w:type="dxa"/>
          </w:tcPr>
          <w:p w14:paraId="549BF5A3" w14:textId="4F39F26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7E2B4D1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5E38AA17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EE22C9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6654A9C8" w14:textId="77777777" w:rsidTr="00070FA4">
        <w:tc>
          <w:tcPr>
            <w:tcW w:w="702" w:type="dxa"/>
          </w:tcPr>
          <w:p w14:paraId="0EC68BBF" w14:textId="483015B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71EBC4E6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CED935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4139ED6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1F4F074" w14:textId="77777777" w:rsidTr="00070FA4">
        <w:tc>
          <w:tcPr>
            <w:tcW w:w="702" w:type="dxa"/>
          </w:tcPr>
          <w:p w14:paraId="59024E0C" w14:textId="601497F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8790DE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671663AD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0FAD61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43D81491" w14:textId="77777777" w:rsidTr="00070FA4">
        <w:tc>
          <w:tcPr>
            <w:tcW w:w="702" w:type="dxa"/>
          </w:tcPr>
          <w:p w14:paraId="7CB9446A" w14:textId="4F9C9126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6A82922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E2D3DD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18A9C430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097B510" w14:textId="77777777" w:rsidTr="00070FA4">
        <w:tc>
          <w:tcPr>
            <w:tcW w:w="702" w:type="dxa"/>
          </w:tcPr>
          <w:p w14:paraId="5399E22E" w14:textId="78932E37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5186E0F1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</w:tc>
        <w:tc>
          <w:tcPr>
            <w:tcW w:w="4520" w:type="dxa"/>
          </w:tcPr>
          <w:p w14:paraId="3E705C6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7960055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DC5DD7" w:rsidRPr="00077FB7" w14:paraId="54CBCD7A" w14:textId="77777777" w:rsidTr="00DC5DD7">
        <w:tc>
          <w:tcPr>
            <w:tcW w:w="702" w:type="dxa"/>
            <w:shd w:val="clear" w:color="auto" w:fill="FF6565"/>
          </w:tcPr>
          <w:p w14:paraId="591793F9" w14:textId="3E598E45" w:rsidR="00DC5DD7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  <w:r w:rsidR="00DC5DD7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FF6565"/>
          </w:tcPr>
          <w:p w14:paraId="78949B7C" w14:textId="77777777" w:rsidR="00DC5DD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FF6565"/>
          </w:tcPr>
          <w:p w14:paraId="781DD0B1" w14:textId="5598A1E0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heltuiala introdusa nu a fost </w:t>
            </w:r>
            <w:proofErr w:type="spellStart"/>
            <w:r>
              <w:rPr>
                <w:sz w:val="28"/>
                <w:szCs w:val="28"/>
                <w:lang w:eastAsia="ro-RO"/>
              </w:rPr>
              <w:t>gasita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54" w:type="dxa"/>
            <w:shd w:val="clear" w:color="auto" w:fill="FF6565"/>
          </w:tcPr>
          <w:p w14:paraId="2ADBFED4" w14:textId="2F49AD2E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asta cheltuiala s-a actualizat, si prin urmare nu mai exista in forma ei veche</w:t>
            </w:r>
          </w:p>
        </w:tc>
      </w:tr>
    </w:tbl>
    <w:p w14:paraId="0ACA57F9" w14:textId="77777777" w:rsidR="00A711E9" w:rsidRPr="00B00F82" w:rsidRDefault="00A711E9" w:rsidP="000770B1">
      <w:pPr>
        <w:rPr>
          <w:sz w:val="44"/>
          <w:szCs w:val="44"/>
          <w:lang w:eastAsia="ro-RO"/>
        </w:rPr>
      </w:pPr>
    </w:p>
    <w:p w14:paraId="3C37931D" w14:textId="6209EAD7" w:rsidR="008B0655" w:rsidRDefault="008B0655" w:rsidP="008B0655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3</w:t>
      </w:r>
    </w:p>
    <w:p w14:paraId="5E81FB2E" w14:textId="77777777" w:rsidR="00F50C1C" w:rsidRDefault="00F50C1C" w:rsidP="00F50C1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D03561E" w14:textId="5A0DF750" w:rsidR="00F50C1C" w:rsidRPr="00F40931" w:rsidRDefault="00F50C1C" w:rsidP="00F40931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359AE7B5" w14:textId="4E6B8E06" w:rsidR="00F50C1C" w:rsidRDefault="00F50C1C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F3463BC" w14:textId="44EBE928" w:rsidR="00F50C1C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95C7641" w14:textId="0B083421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54C49035" w14:textId="6F397FB5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13, suma 1000, tipul altele</w:t>
      </w:r>
    </w:p>
    <w:p w14:paraId="0BE53FD0" w14:textId="72E836CB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</w:t>
      </w:r>
      <w:r w:rsidR="00E069D1">
        <w:rPr>
          <w:sz w:val="28"/>
          <w:szCs w:val="28"/>
          <w:lang w:eastAsia="ro-RO"/>
        </w:rPr>
        <w:t xml:space="preserve">21, suma 20, tipul </w:t>
      </w:r>
      <w:proofErr w:type="spellStart"/>
      <w:r w:rsidR="00E069D1">
        <w:rPr>
          <w:sz w:val="28"/>
          <w:szCs w:val="28"/>
          <w:lang w:eastAsia="ro-RO"/>
        </w:rPr>
        <w:t>mancare</w:t>
      </w:r>
      <w:proofErr w:type="spellEnd"/>
    </w:p>
    <w:p w14:paraId="518B02C1" w14:textId="70311352" w:rsidR="00E069D1" w:rsidRPr="00F50C1C" w:rsidRDefault="00E069D1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31832C39" w14:textId="50822636" w:rsidR="00F50C1C" w:rsidRDefault="00F50C1C" w:rsidP="008B0655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C179C" w14:paraId="2D2640DE" w14:textId="77777777" w:rsidTr="00E069D1">
        <w:tc>
          <w:tcPr>
            <w:tcW w:w="704" w:type="dxa"/>
            <w:shd w:val="clear" w:color="auto" w:fill="BFBFBF" w:themeFill="background1" w:themeFillShade="BF"/>
          </w:tcPr>
          <w:p w14:paraId="11610A01" w14:textId="2687818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C9886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1883A30E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130151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C179C" w14:paraId="12F4DCAD" w14:textId="77777777" w:rsidTr="00E069D1">
        <w:tc>
          <w:tcPr>
            <w:tcW w:w="704" w:type="dxa"/>
          </w:tcPr>
          <w:p w14:paraId="2F934038" w14:textId="46C33F4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F136754" w14:textId="77777777" w:rsidR="007C179C" w:rsidRPr="00077FB7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6FEA30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6E782A1F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C179C" w14:paraId="235B7F89" w14:textId="77777777" w:rsidTr="00E069D1">
        <w:tc>
          <w:tcPr>
            <w:tcW w:w="704" w:type="dxa"/>
          </w:tcPr>
          <w:p w14:paraId="56C2A499" w14:textId="4D070BF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043173E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839059D" w14:textId="77777777" w:rsidR="007C179C" w:rsidRPr="00820BF3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B0ED704" w14:textId="77FF9346" w:rsidR="007C179C" w:rsidRDefault="00DC5DD7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C179C" w14:paraId="6BA66908" w14:textId="77777777" w:rsidTr="00E069D1">
        <w:tc>
          <w:tcPr>
            <w:tcW w:w="704" w:type="dxa"/>
          </w:tcPr>
          <w:p w14:paraId="08385E66" w14:textId="709650D0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038E31F" w14:textId="2FE8FC9F" w:rsidR="007C179C" w:rsidRDefault="00DC5DD7" w:rsidP="00DC5DD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16DEB50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0E927BD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55161E9C" w14:textId="77777777" w:rsidTr="00E069D1">
        <w:tc>
          <w:tcPr>
            <w:tcW w:w="704" w:type="dxa"/>
          </w:tcPr>
          <w:p w14:paraId="6A183CE8" w14:textId="163410D2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3EE58ACA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B579452" w14:textId="66A0E130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09E1D8A5" w14:textId="39B0A92B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70B1B643" w14:textId="77777777" w:rsid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070A408D" w14:textId="6CAE2AED" w:rsidR="007C179C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2F5B1A8B" w14:textId="62033EE8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31DB09C6" w14:textId="77777777" w:rsidTr="00E069D1">
        <w:tc>
          <w:tcPr>
            <w:tcW w:w="704" w:type="dxa"/>
          </w:tcPr>
          <w:p w14:paraId="4CA137E3" w14:textId="57A17BD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5FE9EAE9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BE5D89E" w14:textId="5145C6DA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 w:rsidR="00DC5DD7"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2BB3F56C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E069D1" w14:paraId="6908095D" w14:textId="77777777" w:rsidTr="00E069D1">
        <w:tc>
          <w:tcPr>
            <w:tcW w:w="704" w:type="dxa"/>
          </w:tcPr>
          <w:p w14:paraId="69E20E69" w14:textId="09AF7CA4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</w:t>
            </w:r>
          </w:p>
        </w:tc>
        <w:tc>
          <w:tcPr>
            <w:tcW w:w="1276" w:type="dxa"/>
          </w:tcPr>
          <w:p w14:paraId="204FB294" w14:textId="045405E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2C82A8D7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B94081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045A5FE7" w14:textId="77777777" w:rsidTr="00E069D1">
        <w:tc>
          <w:tcPr>
            <w:tcW w:w="704" w:type="dxa"/>
          </w:tcPr>
          <w:p w14:paraId="745C23E7" w14:textId="2C4D554E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DDA3D12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865A19A" w14:textId="56071C46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:</w:t>
            </w:r>
          </w:p>
        </w:tc>
        <w:tc>
          <w:tcPr>
            <w:tcW w:w="2660" w:type="dxa"/>
          </w:tcPr>
          <w:p w14:paraId="3DF53E0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3E96A9AA" w14:textId="77777777" w:rsidTr="00E069D1">
        <w:tc>
          <w:tcPr>
            <w:tcW w:w="704" w:type="dxa"/>
          </w:tcPr>
          <w:p w14:paraId="1A1DD8F8" w14:textId="2DCE4DE1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0619507A" w14:textId="1B6BC0D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76" w:type="dxa"/>
          </w:tcPr>
          <w:p w14:paraId="14311C82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B1F65F1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1941BAFF" w14:textId="77777777" w:rsidTr="00E069D1">
        <w:tc>
          <w:tcPr>
            <w:tcW w:w="704" w:type="dxa"/>
          </w:tcPr>
          <w:p w14:paraId="34F7B3CD" w14:textId="5E8E8196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1DB99F88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529F8FF" w14:textId="24B872AE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2 cheltuieli din ziua 20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6642519C" w14:textId="7A47D9F3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mele 2 cheltuieli</w:t>
            </w:r>
          </w:p>
        </w:tc>
      </w:tr>
    </w:tbl>
    <w:p w14:paraId="36447921" w14:textId="7BE7AED7" w:rsidR="007C179C" w:rsidRDefault="007C179C" w:rsidP="008B0655">
      <w:pPr>
        <w:rPr>
          <w:sz w:val="36"/>
          <w:szCs w:val="36"/>
          <w:lang w:eastAsia="ro-RO"/>
        </w:rPr>
      </w:pPr>
    </w:p>
    <w:p w14:paraId="55E420D5" w14:textId="5AD5D81E" w:rsidR="009C6483" w:rsidRDefault="009C6483" w:rsidP="009C6483">
      <w:pPr>
        <w:rPr>
          <w:sz w:val="36"/>
          <w:szCs w:val="36"/>
          <w:lang w:eastAsia="ro-RO"/>
        </w:rPr>
      </w:pPr>
      <w:bookmarkStart w:id="5" w:name="_Hlk85554522"/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4</w:t>
      </w:r>
    </w:p>
    <w:p w14:paraId="2BCC636C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B0EEA1E" w14:textId="28337B4D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6387077" w14:textId="728737EC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10, tipul altele</w:t>
      </w:r>
    </w:p>
    <w:p w14:paraId="1E3F70D4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2D84891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3E648418" w14:textId="265D90BC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12C6703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F78A3DA" w14:textId="77777777" w:rsidR="009C6483" w:rsidRPr="00F50C1C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223299CB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20FB3518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0A42D2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80CCE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841C31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7DE6F96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2C3DE917" w14:textId="77777777" w:rsidTr="00070FA4">
        <w:tc>
          <w:tcPr>
            <w:tcW w:w="704" w:type="dxa"/>
          </w:tcPr>
          <w:p w14:paraId="6030AE9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6A78F28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2BCE5F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98C80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B3D3220" w14:textId="77777777" w:rsidTr="00070FA4">
        <w:tc>
          <w:tcPr>
            <w:tcW w:w="704" w:type="dxa"/>
          </w:tcPr>
          <w:p w14:paraId="5E23F491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46A370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9CD7437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79F01AB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2F29BB7C" w14:textId="77777777" w:rsidTr="00070FA4">
        <w:tc>
          <w:tcPr>
            <w:tcW w:w="704" w:type="dxa"/>
          </w:tcPr>
          <w:p w14:paraId="45B8BB1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AEDFD1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7712CA0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6DE09C6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18E67DFD" w14:textId="77777777" w:rsidTr="00070FA4">
        <w:tc>
          <w:tcPr>
            <w:tcW w:w="704" w:type="dxa"/>
          </w:tcPr>
          <w:p w14:paraId="6F0A539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A36D0D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F73029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5CFF5D3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4BA7523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6D0A80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6DFF5D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358EA50A" w14:textId="77777777" w:rsidTr="00070FA4">
        <w:tc>
          <w:tcPr>
            <w:tcW w:w="704" w:type="dxa"/>
          </w:tcPr>
          <w:p w14:paraId="5D7C20A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DFEC83D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254D73A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BD1AAB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4A98449F" w14:textId="77777777" w:rsidTr="00070FA4">
        <w:tc>
          <w:tcPr>
            <w:tcW w:w="704" w:type="dxa"/>
          </w:tcPr>
          <w:p w14:paraId="3C5E4EF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9084DDF" w14:textId="5DBC7624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1EA02C5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01D1042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7F5BA487" w14:textId="77777777" w:rsidTr="00070FA4">
        <w:tc>
          <w:tcPr>
            <w:tcW w:w="704" w:type="dxa"/>
          </w:tcPr>
          <w:p w14:paraId="4E8D716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2344BE56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F46A004" w14:textId="4BAF42D9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inceput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3758AD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7FD1A94" w14:textId="77777777" w:rsidTr="00070FA4">
        <w:tc>
          <w:tcPr>
            <w:tcW w:w="704" w:type="dxa"/>
          </w:tcPr>
          <w:p w14:paraId="79C3D43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8B02D19" w14:textId="6F46DE13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49BEF511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CC76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F00398" w14:textId="77777777" w:rsidTr="00070FA4">
        <w:tc>
          <w:tcPr>
            <w:tcW w:w="704" w:type="dxa"/>
          </w:tcPr>
          <w:p w14:paraId="5A6E42FB" w14:textId="2BBC7661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530C7DE9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1472E9C" w14:textId="72ACCB70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sfars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2660" w:type="dxa"/>
          </w:tcPr>
          <w:p w14:paraId="42D3DDC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BBB4E6E" w14:textId="77777777" w:rsidTr="00070FA4">
        <w:tc>
          <w:tcPr>
            <w:tcW w:w="704" w:type="dxa"/>
          </w:tcPr>
          <w:p w14:paraId="16C6B211" w14:textId="04A3DDCB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0</w:t>
            </w:r>
          </w:p>
        </w:tc>
        <w:tc>
          <w:tcPr>
            <w:tcW w:w="1276" w:type="dxa"/>
          </w:tcPr>
          <w:p w14:paraId="5FA9F377" w14:textId="1BC6E9AA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76" w:type="dxa"/>
          </w:tcPr>
          <w:p w14:paraId="15EE0C6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85E7BAB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1AA26D" w14:textId="77777777" w:rsidTr="00070FA4">
        <w:tc>
          <w:tcPr>
            <w:tcW w:w="704" w:type="dxa"/>
          </w:tcPr>
          <w:p w14:paraId="73F17DB9" w14:textId="16B73580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127119D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7FA36A3" w14:textId="782AD55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750ECEA6" w14:textId="1160F93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3, 4 si 5</w:t>
            </w:r>
          </w:p>
        </w:tc>
      </w:tr>
      <w:bookmarkEnd w:id="5"/>
    </w:tbl>
    <w:p w14:paraId="022B75BB" w14:textId="383C26B3" w:rsidR="007C179C" w:rsidRDefault="007C179C" w:rsidP="008B0655">
      <w:pPr>
        <w:rPr>
          <w:sz w:val="36"/>
          <w:szCs w:val="36"/>
          <w:lang w:eastAsia="ro-RO"/>
        </w:rPr>
      </w:pPr>
    </w:p>
    <w:p w14:paraId="181AB03A" w14:textId="10699BFA" w:rsidR="009C6483" w:rsidRDefault="009C6483" w:rsidP="009C6483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5</w:t>
      </w:r>
    </w:p>
    <w:p w14:paraId="52E769C0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12D0CBEF" w14:textId="29CC9316" w:rsidR="009C6483" w:rsidRPr="00F40931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F2C59DA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37FEBB8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D82BE7F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0BD2E103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40EDF85" w14:textId="13012AD0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9A1CA55" w14:textId="77777777" w:rsidR="009C6483" w:rsidRPr="00F50C1C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0EDBF0A1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63941D73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26AB0A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BE012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363F014C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2A2189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6D8969A4" w14:textId="77777777" w:rsidTr="00070FA4">
        <w:tc>
          <w:tcPr>
            <w:tcW w:w="704" w:type="dxa"/>
          </w:tcPr>
          <w:p w14:paraId="443AC18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1D1F68CF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9047D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61C32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84FCD5F" w14:textId="77777777" w:rsidTr="00070FA4">
        <w:tc>
          <w:tcPr>
            <w:tcW w:w="704" w:type="dxa"/>
          </w:tcPr>
          <w:p w14:paraId="4BA69FA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5248ADA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93AB888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6CC6239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1AC18EDA" w14:textId="77777777" w:rsidTr="00070FA4">
        <w:tc>
          <w:tcPr>
            <w:tcW w:w="704" w:type="dxa"/>
          </w:tcPr>
          <w:p w14:paraId="7886588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4FE200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41FC4B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1CAC3AD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931B424" w14:textId="77777777" w:rsidTr="00070FA4">
        <w:tc>
          <w:tcPr>
            <w:tcW w:w="704" w:type="dxa"/>
          </w:tcPr>
          <w:p w14:paraId="0E92143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151E65B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30C7E4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4C71485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30F0717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133DCFD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55BAE12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E347C95" w14:textId="77777777" w:rsidTr="00070FA4">
        <w:tc>
          <w:tcPr>
            <w:tcW w:w="704" w:type="dxa"/>
          </w:tcPr>
          <w:p w14:paraId="32D8AD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3D8430C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5148F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0692EC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660A0874" w14:textId="77777777" w:rsidTr="00070FA4">
        <w:tc>
          <w:tcPr>
            <w:tcW w:w="704" w:type="dxa"/>
          </w:tcPr>
          <w:p w14:paraId="4E9C365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59DEB6F9" w14:textId="1AE4AFBB" w:rsidR="009C6483" w:rsidRPr="00AF0CDC" w:rsidRDefault="009C6483" w:rsidP="00070FA4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01E4DD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9D13B6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9438BF3" w14:textId="77777777" w:rsidTr="00070FA4">
        <w:tc>
          <w:tcPr>
            <w:tcW w:w="704" w:type="dxa"/>
          </w:tcPr>
          <w:p w14:paraId="29F3341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72222A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B40A71" w14:textId="2469EB8D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 w:rsidR="00AF0CDC">
              <w:rPr>
                <w:sz w:val="28"/>
                <w:szCs w:val="28"/>
                <w:lang w:eastAsia="ro-RO"/>
              </w:rPr>
              <w:t>tipul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D01631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FD5A873" w14:textId="77777777" w:rsidTr="00070FA4">
        <w:tc>
          <w:tcPr>
            <w:tcW w:w="704" w:type="dxa"/>
          </w:tcPr>
          <w:p w14:paraId="3F5CC943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5A1DCF7" w14:textId="78E809F9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0DA6D07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3982BD0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F1535C5" w14:textId="77777777" w:rsidTr="00070FA4">
        <w:tc>
          <w:tcPr>
            <w:tcW w:w="704" w:type="dxa"/>
          </w:tcPr>
          <w:p w14:paraId="50C88BF5" w14:textId="4D97C30F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38AE13E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93DDC2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2533CB91" w14:textId="7CA44EE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</w:t>
            </w:r>
            <w:r w:rsidR="00AF0CDC">
              <w:rPr>
                <w:sz w:val="28"/>
                <w:szCs w:val="28"/>
                <w:lang w:eastAsia="ro-RO"/>
              </w:rPr>
              <w:t>2, 5 si 7</w:t>
            </w:r>
          </w:p>
        </w:tc>
      </w:tr>
    </w:tbl>
    <w:p w14:paraId="1EABD37F" w14:textId="0156B0AA" w:rsidR="00102277" w:rsidRDefault="00102277" w:rsidP="000770B1">
      <w:pPr>
        <w:rPr>
          <w:sz w:val="36"/>
          <w:szCs w:val="36"/>
          <w:lang w:eastAsia="ro-RO"/>
        </w:rPr>
      </w:pPr>
    </w:p>
    <w:p w14:paraId="7EB6A312" w14:textId="1667C6AC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6</w:t>
      </w:r>
    </w:p>
    <w:p w14:paraId="3F9AED7D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595A94E" w14:textId="324C079B" w:rsidR="007D19D9" w:rsidRPr="00F40931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498CE775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3D985057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174EF57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4B2BCA9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6A08066D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50EB824D" w14:textId="77777777" w:rsidR="007D19D9" w:rsidRPr="00F50C1C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75C41716" w14:textId="175E2E46" w:rsidR="007D19D9" w:rsidRDefault="007D19D9" w:rsidP="000770B1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0B6C3C21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CF0CDB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0FD445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4F342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090BB3F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6E265B34" w14:textId="77777777" w:rsidTr="00291EC3">
        <w:tc>
          <w:tcPr>
            <w:tcW w:w="704" w:type="dxa"/>
          </w:tcPr>
          <w:p w14:paraId="524B621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0FF6E6A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23BB2B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5744315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CF9F686" w14:textId="77777777" w:rsidTr="00291EC3">
        <w:tc>
          <w:tcPr>
            <w:tcW w:w="704" w:type="dxa"/>
          </w:tcPr>
          <w:p w14:paraId="5085D05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3896ED47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199BCE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E7AED9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280B7E17" w14:textId="77777777" w:rsidTr="00291EC3">
        <w:tc>
          <w:tcPr>
            <w:tcW w:w="704" w:type="dxa"/>
          </w:tcPr>
          <w:p w14:paraId="4C735AC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06D837F" w14:textId="7307817A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045A4966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16BE929E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A4A96EC" w14:textId="77777777" w:rsidTr="00291EC3">
        <w:tc>
          <w:tcPr>
            <w:tcW w:w="704" w:type="dxa"/>
          </w:tcPr>
          <w:p w14:paraId="5BF105E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487BB71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8CC385" w14:textId="77777777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12C09A64" w14:textId="26089364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01EFB66A" w14:textId="320B1CCD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2EE4DC1" w14:textId="5012A1DE" w:rsid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2B29B67D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EA81CB3" w14:textId="77777777" w:rsidTr="00291EC3">
        <w:tc>
          <w:tcPr>
            <w:tcW w:w="704" w:type="dxa"/>
          </w:tcPr>
          <w:p w14:paraId="1A8CE0CF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29992F7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4BE4F3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3F1647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020166C0" w14:textId="77777777" w:rsidTr="00291EC3">
        <w:tc>
          <w:tcPr>
            <w:tcW w:w="704" w:type="dxa"/>
          </w:tcPr>
          <w:p w14:paraId="3261AEF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882B69C" w14:textId="1494FC45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79A4804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6DAC69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2CCE978" w14:textId="77777777" w:rsidTr="00291EC3">
        <w:tc>
          <w:tcPr>
            <w:tcW w:w="704" w:type="dxa"/>
          </w:tcPr>
          <w:p w14:paraId="0ACF89B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56E2697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6F548CC" w14:textId="56316D73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ma:</w:t>
            </w:r>
          </w:p>
        </w:tc>
        <w:tc>
          <w:tcPr>
            <w:tcW w:w="2660" w:type="dxa"/>
          </w:tcPr>
          <w:p w14:paraId="4AF6A2B5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4EC69D0" w14:textId="77777777" w:rsidTr="00291EC3">
        <w:tc>
          <w:tcPr>
            <w:tcW w:w="704" w:type="dxa"/>
          </w:tcPr>
          <w:p w14:paraId="3A259A2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4F96AF71" w14:textId="1E3169E0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62D5588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DB1B15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10AAD93" w14:textId="77777777" w:rsidTr="00291EC3">
        <w:tc>
          <w:tcPr>
            <w:tcW w:w="704" w:type="dxa"/>
          </w:tcPr>
          <w:p w14:paraId="4CA40D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CB7343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59AC44" w14:textId="6A33B3BE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395627CC" w14:textId="05CC964F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20, suma 30.7, tipul telefon</w:t>
            </w:r>
          </w:p>
          <w:p w14:paraId="2999168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3, suma 300, tipul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541B28D9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2B5BB44B" w14:textId="7426145D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78207A8F" w14:textId="1976116C" w:rsidR="007D19D9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lista de cheltuieli</w:t>
            </w:r>
          </w:p>
        </w:tc>
      </w:tr>
      <w:tr w:rsidR="007C7D12" w14:paraId="5AE526D3" w14:textId="77777777" w:rsidTr="00291EC3">
        <w:tc>
          <w:tcPr>
            <w:tcW w:w="704" w:type="dxa"/>
          </w:tcPr>
          <w:p w14:paraId="12DCBC93" w14:textId="79244089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93B0D19" w14:textId="77777777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9724CAE" w14:textId="50212F6C" w:rsidR="007C7D12" w:rsidRDefault="007C7D12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20F46576" w14:textId="5D827BC9" w:rsidR="007C7D12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1F534243" w14:textId="79661B70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7</w:t>
      </w:r>
    </w:p>
    <w:p w14:paraId="5821BCC2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21535610" w14:textId="77777777" w:rsidR="007D19D9" w:rsidRPr="00F40931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.</w:t>
      </w:r>
    </w:p>
    <w:p w14:paraId="151979C2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D60C81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4E7FDAE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62FBDD5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736655D9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7F8557A" w14:textId="77777777" w:rsidR="007D19D9" w:rsidRPr="00F50C1C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CF3F5AC" w14:textId="77777777" w:rsidR="007D19D9" w:rsidRDefault="007D19D9" w:rsidP="007D19D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748BF2CD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624A4D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D4D8C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E8BEEE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958F3C0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2E423CC0" w14:textId="77777777" w:rsidTr="00291EC3">
        <w:tc>
          <w:tcPr>
            <w:tcW w:w="704" w:type="dxa"/>
          </w:tcPr>
          <w:p w14:paraId="37EE8B7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556880AF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1DA579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7D61DC0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BDE744E" w14:textId="77777777" w:rsidTr="00291EC3">
        <w:tc>
          <w:tcPr>
            <w:tcW w:w="704" w:type="dxa"/>
          </w:tcPr>
          <w:p w14:paraId="3E216DB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379CDE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DD1660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46B0133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3EB18333" w14:textId="77777777" w:rsidTr="00291EC3">
        <w:tc>
          <w:tcPr>
            <w:tcW w:w="704" w:type="dxa"/>
          </w:tcPr>
          <w:p w14:paraId="5020C52D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14393E7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731E4361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B0BCC82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A73F77B" w14:textId="77777777" w:rsidTr="00291EC3">
        <w:tc>
          <w:tcPr>
            <w:tcW w:w="704" w:type="dxa"/>
          </w:tcPr>
          <w:p w14:paraId="3B030BA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EE1D9A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966F3E5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3DA75C2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5887145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51243515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75153A8C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08DC3F01" w14:textId="77777777" w:rsidTr="00291EC3">
        <w:tc>
          <w:tcPr>
            <w:tcW w:w="704" w:type="dxa"/>
          </w:tcPr>
          <w:p w14:paraId="5DEA15C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8535DCB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1422C6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52AE6EC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60D7CE94" w14:textId="77777777" w:rsidTr="00291EC3">
        <w:tc>
          <w:tcPr>
            <w:tcW w:w="704" w:type="dxa"/>
          </w:tcPr>
          <w:p w14:paraId="08B10E01" w14:textId="521CDFC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B72FA1C" w14:textId="38C1B13B" w:rsidR="007D19D9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54F1AB0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63C42B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54F4143" w14:textId="77777777" w:rsidTr="00291EC3">
        <w:tc>
          <w:tcPr>
            <w:tcW w:w="704" w:type="dxa"/>
          </w:tcPr>
          <w:p w14:paraId="0469CF20" w14:textId="7EFFFE0D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6A3BB638" w14:textId="3DC225BE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</w:p>
        </w:tc>
        <w:tc>
          <w:tcPr>
            <w:tcW w:w="4376" w:type="dxa"/>
          </w:tcPr>
          <w:p w14:paraId="0FCA7A02" w14:textId="7CA70328" w:rsidR="007D19D9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:</w:t>
            </w:r>
          </w:p>
        </w:tc>
        <w:tc>
          <w:tcPr>
            <w:tcW w:w="2660" w:type="dxa"/>
          </w:tcPr>
          <w:p w14:paraId="65B75546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92343" w14:paraId="2881385C" w14:textId="77777777" w:rsidTr="00291EC3">
        <w:tc>
          <w:tcPr>
            <w:tcW w:w="704" w:type="dxa"/>
          </w:tcPr>
          <w:p w14:paraId="07211786" w14:textId="005BF1F9" w:rsidR="00D92343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B9027F4" w14:textId="358886CB" w:rsidR="00D92343" w:rsidRPr="00AF0CDC" w:rsidRDefault="00D92343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1</w:t>
            </w:r>
          </w:p>
        </w:tc>
        <w:tc>
          <w:tcPr>
            <w:tcW w:w="4376" w:type="dxa"/>
          </w:tcPr>
          <w:p w14:paraId="04597EEE" w14:textId="77777777" w:rsidR="00D92343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8672848" w14:textId="77777777" w:rsidR="00D92343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68DB15A7" w14:textId="77777777" w:rsidTr="00291EC3">
        <w:tc>
          <w:tcPr>
            <w:tcW w:w="704" w:type="dxa"/>
          </w:tcPr>
          <w:p w14:paraId="0C877139" w14:textId="626F0109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30F4E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D53D54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ma:</w:t>
            </w:r>
          </w:p>
        </w:tc>
        <w:tc>
          <w:tcPr>
            <w:tcW w:w="2660" w:type="dxa"/>
          </w:tcPr>
          <w:p w14:paraId="5429F64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89496E1" w14:textId="77777777" w:rsidTr="00291EC3">
        <w:tc>
          <w:tcPr>
            <w:tcW w:w="704" w:type="dxa"/>
          </w:tcPr>
          <w:p w14:paraId="37DAA985" w14:textId="2CD9C8A4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5AA624D6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32E0178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9F49F6A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A0B5DCC" w14:textId="77777777" w:rsidTr="00291EC3">
        <w:tc>
          <w:tcPr>
            <w:tcW w:w="704" w:type="dxa"/>
          </w:tcPr>
          <w:p w14:paraId="176CE266" w14:textId="3AE230AB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4736206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286A003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01B53F3A" w14:textId="6AB81009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în ziua 20, suma </w:t>
            </w:r>
            <w:r w:rsidR="00D92343">
              <w:rPr>
                <w:sz w:val="28"/>
                <w:szCs w:val="28"/>
                <w:lang w:eastAsia="ro-RO"/>
              </w:rPr>
              <w:t>10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, tipul </w:t>
            </w:r>
            <w:r w:rsidR="00D92343">
              <w:rPr>
                <w:sz w:val="28"/>
                <w:szCs w:val="28"/>
                <w:lang w:eastAsia="ro-RO"/>
              </w:rPr>
              <w:t>altele</w:t>
            </w:r>
          </w:p>
          <w:p w14:paraId="33977ADA" w14:textId="676734F6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</w:t>
            </w:r>
            <w:r w:rsidR="00D92343">
              <w:rPr>
                <w:sz w:val="28"/>
                <w:szCs w:val="28"/>
                <w:lang w:eastAsia="ro-RO"/>
              </w:rPr>
              <w:t>5</w:t>
            </w:r>
            <w:r w:rsidRPr="007D19D9">
              <w:rPr>
                <w:sz w:val="28"/>
                <w:szCs w:val="28"/>
                <w:lang w:eastAsia="ro-RO"/>
              </w:rPr>
              <w:t xml:space="preserve">, suma </w:t>
            </w:r>
            <w:r w:rsidR="00D92343">
              <w:rPr>
                <w:sz w:val="28"/>
                <w:szCs w:val="28"/>
                <w:lang w:eastAsia="ro-RO"/>
              </w:rPr>
              <w:t>24</w:t>
            </w:r>
            <w:r w:rsidRPr="007D19D9">
              <w:rPr>
                <w:sz w:val="28"/>
                <w:szCs w:val="28"/>
                <w:lang w:eastAsia="ro-RO"/>
              </w:rPr>
              <w:t xml:space="preserve">, tipul </w:t>
            </w:r>
            <w:proofErr w:type="spellStart"/>
            <w:r w:rsidR="00D92343"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</w:tc>
        <w:tc>
          <w:tcPr>
            <w:tcW w:w="2660" w:type="dxa"/>
          </w:tcPr>
          <w:p w14:paraId="5550DBC1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C7D12" w14:paraId="2DBD66DD" w14:textId="77777777" w:rsidTr="00291EC3">
        <w:tc>
          <w:tcPr>
            <w:tcW w:w="704" w:type="dxa"/>
          </w:tcPr>
          <w:p w14:paraId="6B7223A5" w14:textId="3D06075C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276" w:type="dxa"/>
          </w:tcPr>
          <w:p w14:paraId="14CE727F" w14:textId="77777777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F0B27DC" w14:textId="45A81501" w:rsidR="007C7D12" w:rsidRDefault="007C7D12" w:rsidP="007C7D12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7A0505D3" w14:textId="5C3AA0C0" w:rsidR="007C7D12" w:rsidRPr="00077FB7" w:rsidRDefault="007C7D12" w:rsidP="007C7D1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47AD32F8" w14:textId="46BCA452" w:rsidR="00DF054E" w:rsidRDefault="00DF054E" w:rsidP="00DF054E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8</w:t>
      </w:r>
    </w:p>
    <w:p w14:paraId="5A891E0C" w14:textId="77777777" w:rsidR="00DF054E" w:rsidRDefault="00DF054E" w:rsidP="00DF054E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95296E9" w14:textId="77777777" w:rsidR="00DF054E" w:rsidRPr="00F40931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0745FB4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B886E4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BFB9D9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5ED9971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5C8693D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1E27F51" w14:textId="77777777" w:rsidR="00DF054E" w:rsidRPr="00F50C1C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593B0298" w14:textId="77777777" w:rsidR="00DF054E" w:rsidRDefault="00DF054E" w:rsidP="00DF054E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DF054E" w14:paraId="18D34516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7DF5596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E3498F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89ECA1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47DC18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F054E" w14:paraId="6D231117" w14:textId="77777777" w:rsidTr="00291EC3">
        <w:tc>
          <w:tcPr>
            <w:tcW w:w="704" w:type="dxa"/>
          </w:tcPr>
          <w:p w14:paraId="7C0E1197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2C5BB53" w14:textId="77777777" w:rsidR="00DF054E" w:rsidRPr="00077FB7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6B04787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23B4E0DC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F054E" w14:paraId="3BBB519F" w14:textId="77777777" w:rsidTr="00291EC3">
        <w:tc>
          <w:tcPr>
            <w:tcW w:w="704" w:type="dxa"/>
          </w:tcPr>
          <w:p w14:paraId="75538FE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1C43DC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083B3D3" w14:textId="77777777" w:rsidR="00DF054E" w:rsidRPr="00820BF3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7964AA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278D661E" w14:textId="77777777" w:rsidTr="00291EC3">
        <w:tc>
          <w:tcPr>
            <w:tcW w:w="704" w:type="dxa"/>
          </w:tcPr>
          <w:p w14:paraId="1C371B5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9211654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56244B2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F232A3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8ABE2A8" w14:textId="77777777" w:rsidTr="00291EC3">
        <w:tc>
          <w:tcPr>
            <w:tcW w:w="704" w:type="dxa"/>
          </w:tcPr>
          <w:p w14:paraId="76934AA3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BA342D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47A359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04524921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63CC2884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A3B2C44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3B1DFE27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28358A86" w14:textId="77777777" w:rsidTr="00291EC3">
        <w:tc>
          <w:tcPr>
            <w:tcW w:w="704" w:type="dxa"/>
          </w:tcPr>
          <w:p w14:paraId="4522FB42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6A0DDD9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0FB59D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5B2D22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329BD2E8" w14:textId="77777777" w:rsidTr="00291EC3">
        <w:tc>
          <w:tcPr>
            <w:tcW w:w="704" w:type="dxa"/>
          </w:tcPr>
          <w:p w14:paraId="290FF46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420A07C" w14:textId="573F68F7" w:rsidR="00DF054E" w:rsidRPr="00AF0CDC" w:rsidRDefault="00DF054E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3</w:t>
            </w:r>
          </w:p>
        </w:tc>
        <w:tc>
          <w:tcPr>
            <w:tcW w:w="4376" w:type="dxa"/>
          </w:tcPr>
          <w:p w14:paraId="52B9994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3AFA29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7443E2CD" w14:textId="77777777" w:rsidTr="00291EC3">
        <w:tc>
          <w:tcPr>
            <w:tcW w:w="704" w:type="dxa"/>
          </w:tcPr>
          <w:p w14:paraId="1EF6EA38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1843B5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8E44527" w14:textId="45A9DC13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pul:</w:t>
            </w:r>
          </w:p>
        </w:tc>
        <w:tc>
          <w:tcPr>
            <w:tcW w:w="2660" w:type="dxa"/>
          </w:tcPr>
          <w:p w14:paraId="783DC1E2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0D307C7" w14:textId="77777777" w:rsidTr="00291EC3">
        <w:tc>
          <w:tcPr>
            <w:tcW w:w="704" w:type="dxa"/>
          </w:tcPr>
          <w:p w14:paraId="6B60BB4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78FE30F1" w14:textId="1B99B4F0" w:rsidR="00DF054E" w:rsidRDefault="00C47FEB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4AA881C4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870B8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65D1F11E" w14:textId="77777777" w:rsidTr="00291EC3">
        <w:tc>
          <w:tcPr>
            <w:tcW w:w="704" w:type="dxa"/>
          </w:tcPr>
          <w:p w14:paraId="3ADE11D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745E656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465FE7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7B1B8CE3" w14:textId="36EFCDE0" w:rsidR="00C47FEB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C47FEB">
              <w:rPr>
                <w:sz w:val="28"/>
                <w:szCs w:val="28"/>
                <w:lang w:eastAsia="ro-RO"/>
              </w:rPr>
              <w:t>I</w:t>
            </w:r>
            <w:r w:rsidR="00C47FEB" w:rsidRPr="00C47FEB">
              <w:rPr>
                <w:sz w:val="28"/>
                <w:szCs w:val="28"/>
                <w:lang w:eastAsia="ro-RO"/>
              </w:rPr>
              <w:t>n ziua 20, suma 10, tipul altele</w:t>
            </w:r>
          </w:p>
          <w:p w14:paraId="4A5BBF19" w14:textId="1DBD1D58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3CBEF51A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04CDCA2E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396E68" w14:paraId="02048FE0" w14:textId="77777777" w:rsidTr="00291EC3">
        <w:tc>
          <w:tcPr>
            <w:tcW w:w="704" w:type="dxa"/>
          </w:tcPr>
          <w:p w14:paraId="5F181F2E" w14:textId="1D172EEE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B7114F5" w14:textId="77777777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C3DCE65" w14:textId="1D7033EF" w:rsidR="00396E68" w:rsidRDefault="00396E68" w:rsidP="00396E6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6A23FF43" w14:textId="748518A2" w:rsidR="00396E68" w:rsidRPr="00077FB7" w:rsidRDefault="00396E68" w:rsidP="00396E6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53A14F9E" w14:textId="1FBF5B89" w:rsidR="00602DB6" w:rsidRDefault="00602DB6" w:rsidP="00DF054E">
      <w:pPr>
        <w:rPr>
          <w:sz w:val="36"/>
          <w:szCs w:val="36"/>
          <w:lang w:eastAsia="ro-RO"/>
        </w:rPr>
      </w:pPr>
    </w:p>
    <w:p w14:paraId="7D58248E" w14:textId="7DA69782" w:rsidR="002B27C2" w:rsidRDefault="002B27C2" w:rsidP="002B27C2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9</w:t>
      </w:r>
    </w:p>
    <w:p w14:paraId="397F5B57" w14:textId="77777777" w:rsidR="002B27C2" w:rsidRDefault="002B27C2" w:rsidP="002B27C2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65DFE6E7" w14:textId="77777777" w:rsidR="002B27C2" w:rsidRPr="00F40931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9AA2500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6F5A5F38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7903C899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21338D18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51B8A0C4" w14:textId="77777777" w:rsidR="002B27C2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2FC713F" w14:textId="77777777" w:rsidR="002B27C2" w:rsidRPr="00F50C1C" w:rsidRDefault="002B27C2" w:rsidP="002B27C2">
      <w:pPr>
        <w:pStyle w:val="Listparagraf"/>
        <w:numPr>
          <w:ilvl w:val="0"/>
          <w:numId w:val="15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199142E6" w14:textId="77777777" w:rsidR="002B27C2" w:rsidRDefault="002B27C2" w:rsidP="002B27C2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E56E1" w14:paraId="63BC2EF4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4A43CE58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64FD29F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5F4FF0A1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18CF4CA6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E56E1" w14:paraId="0B363132" w14:textId="77777777" w:rsidTr="00BD2CBB">
        <w:tc>
          <w:tcPr>
            <w:tcW w:w="704" w:type="dxa"/>
          </w:tcPr>
          <w:p w14:paraId="45623EC0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650E2C1B" w14:textId="77777777" w:rsidR="009E56E1" w:rsidRPr="00077FB7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BBEF846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84787EC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E56E1" w14:paraId="0DB8E8CE" w14:textId="77777777" w:rsidTr="00BD2CBB">
        <w:tc>
          <w:tcPr>
            <w:tcW w:w="704" w:type="dxa"/>
          </w:tcPr>
          <w:p w14:paraId="3909F114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4D7262A8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83FB16E" w14:textId="77777777" w:rsidR="009E56E1" w:rsidRPr="00820BF3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7E86A019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E56E1" w14:paraId="1A172772" w14:textId="77777777" w:rsidTr="00BD2CBB">
        <w:tc>
          <w:tcPr>
            <w:tcW w:w="704" w:type="dxa"/>
          </w:tcPr>
          <w:p w14:paraId="09C7D4EC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2400A0C" w14:textId="3F2CCBAC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376" w:type="dxa"/>
          </w:tcPr>
          <w:p w14:paraId="7DCE3D8E" w14:textId="533AFB8B" w:rsidR="009E56E1" w:rsidRDefault="009E56E1" w:rsidP="009E56E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C1C7090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12ECE892" w14:textId="77777777" w:rsidTr="00BD2CBB">
        <w:tc>
          <w:tcPr>
            <w:tcW w:w="704" w:type="dxa"/>
          </w:tcPr>
          <w:p w14:paraId="0550FFE2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F752ED0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EAE4A97" w14:textId="77777777" w:rsidR="009E56E1" w:rsidRP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1F704A1D" w14:textId="77777777" w:rsid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31D80A69" w14:textId="77777777" w:rsidR="009E56E1" w:rsidRP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481429BF" w14:textId="77777777" w:rsidR="009E56E1" w:rsidRP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254B0031" w14:textId="489268CA" w:rsidR="009E56E1" w:rsidRDefault="009E56E1" w:rsidP="009E56E1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660" w:type="dxa"/>
          </w:tcPr>
          <w:p w14:paraId="4953122B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7973C055" w14:textId="77777777" w:rsidTr="00BD2CBB">
        <w:tc>
          <w:tcPr>
            <w:tcW w:w="704" w:type="dxa"/>
          </w:tcPr>
          <w:p w14:paraId="25A2E090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48DBEA3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CD77A9B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1879533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E56E1" w14:paraId="6003AD6F" w14:textId="77777777" w:rsidTr="00BD2CBB">
        <w:tc>
          <w:tcPr>
            <w:tcW w:w="704" w:type="dxa"/>
          </w:tcPr>
          <w:p w14:paraId="68A671FD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546FF384" w14:textId="0C5FAD00" w:rsidR="009E56E1" w:rsidRPr="00AF0CDC" w:rsidRDefault="009E56E1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65DDEB6A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0D9D20E5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5B9FA65E" w14:textId="77777777" w:rsidTr="00BD2CBB">
        <w:tc>
          <w:tcPr>
            <w:tcW w:w="704" w:type="dxa"/>
          </w:tcPr>
          <w:p w14:paraId="082156AA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2067B59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DB6B2AA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pul:</w:t>
            </w:r>
          </w:p>
        </w:tc>
        <w:tc>
          <w:tcPr>
            <w:tcW w:w="2660" w:type="dxa"/>
          </w:tcPr>
          <w:p w14:paraId="74F0F97A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0053BEB6" w14:textId="77777777" w:rsidTr="00BD2CBB">
        <w:tc>
          <w:tcPr>
            <w:tcW w:w="704" w:type="dxa"/>
          </w:tcPr>
          <w:p w14:paraId="16BE5777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F2E389D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4B3EA458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339E7C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7F96A910" w14:textId="77777777" w:rsidTr="00BD2CBB">
        <w:tc>
          <w:tcPr>
            <w:tcW w:w="704" w:type="dxa"/>
          </w:tcPr>
          <w:p w14:paraId="27C8006B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3EC4DA78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8283B9F" w14:textId="1CF3434D" w:rsidR="009E56E1" w:rsidRPr="00077FB7" w:rsidRDefault="00035A81" w:rsidP="00BD2CBB">
            <w:pPr>
              <w:rPr>
                <w:sz w:val="28"/>
                <w:szCs w:val="28"/>
                <w:lang w:eastAsia="ro-RO"/>
              </w:rPr>
            </w:pPr>
            <w:r w:rsidRPr="00035A81">
              <w:rPr>
                <w:sz w:val="28"/>
                <w:szCs w:val="28"/>
                <w:lang w:eastAsia="ro-RO"/>
              </w:rPr>
              <w:t xml:space="preserve">Suma tuturor cheltuielilor cu tipul altele este </w:t>
            </w:r>
            <w:r w:rsidR="009E56E1">
              <w:rPr>
                <w:sz w:val="28"/>
                <w:szCs w:val="28"/>
                <w:lang w:eastAsia="ro-RO"/>
              </w:rPr>
              <w:t>1069.6</w:t>
            </w:r>
          </w:p>
        </w:tc>
        <w:tc>
          <w:tcPr>
            <w:tcW w:w="2660" w:type="dxa"/>
          </w:tcPr>
          <w:p w14:paraId="3A8446A3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9E56E1" w14:paraId="0D0AAA58" w14:textId="77777777" w:rsidTr="00BD2CBB">
        <w:tc>
          <w:tcPr>
            <w:tcW w:w="704" w:type="dxa"/>
          </w:tcPr>
          <w:p w14:paraId="51E0C073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643DC83" w14:textId="77777777" w:rsidR="009E56E1" w:rsidRDefault="009E56E1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46F542C" w14:textId="77777777" w:rsidR="009E56E1" w:rsidRDefault="009E56E1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1DFCF9DF" w14:textId="77777777" w:rsidR="009E56E1" w:rsidRPr="00077FB7" w:rsidRDefault="009E56E1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0B274A40" w14:textId="5400A0A8" w:rsidR="002B27C2" w:rsidRDefault="002B27C2" w:rsidP="00DF054E">
      <w:pPr>
        <w:rPr>
          <w:sz w:val="36"/>
          <w:szCs w:val="36"/>
          <w:lang w:eastAsia="ro-RO"/>
        </w:rPr>
      </w:pPr>
    </w:p>
    <w:p w14:paraId="6726EEB1" w14:textId="62667030" w:rsidR="00FD4BE9" w:rsidRDefault="00FD4BE9" w:rsidP="00FD4BE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0</w:t>
      </w:r>
    </w:p>
    <w:p w14:paraId="5B9FE25A" w14:textId="77777777" w:rsidR="00FD4BE9" w:rsidRDefault="00FD4BE9" w:rsidP="00FD4BE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1FBB7FAC" w14:textId="77777777" w:rsidR="00FD4BE9" w:rsidRPr="00F40931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771DAF51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48DB9B5B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BE3BF50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5B2F1DF4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99CF4D4" w14:textId="77777777" w:rsidR="00FD4BE9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55694507" w14:textId="77777777" w:rsidR="00FD4BE9" w:rsidRPr="00F50C1C" w:rsidRDefault="00FD4BE9" w:rsidP="00FD4BE9">
      <w:pPr>
        <w:pStyle w:val="Listparagraf"/>
        <w:numPr>
          <w:ilvl w:val="0"/>
          <w:numId w:val="1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289F97B" w14:textId="77777777" w:rsidR="00FD4BE9" w:rsidRDefault="00FD4BE9" w:rsidP="00FD4BE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FD4BE9" w14:paraId="3A8D441D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4234B8A7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7B9CB7C1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46426631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7C57420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FD4BE9" w14:paraId="641E12D0" w14:textId="77777777" w:rsidTr="00BD2CBB">
        <w:tc>
          <w:tcPr>
            <w:tcW w:w="704" w:type="dxa"/>
          </w:tcPr>
          <w:p w14:paraId="587AD54A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7B556008" w14:textId="77777777" w:rsidR="00FD4BE9" w:rsidRPr="00077FB7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551FF2E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05B74D53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4BE9" w14:paraId="50E94918" w14:textId="77777777" w:rsidTr="00BD2CBB">
        <w:tc>
          <w:tcPr>
            <w:tcW w:w="704" w:type="dxa"/>
          </w:tcPr>
          <w:p w14:paraId="70C48F19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3FB2B49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5C78855" w14:textId="77777777" w:rsidR="00FD4BE9" w:rsidRPr="00820BF3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2C5FF8C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1F9AA9EA" w14:textId="77777777" w:rsidTr="00BD2CBB">
        <w:tc>
          <w:tcPr>
            <w:tcW w:w="704" w:type="dxa"/>
          </w:tcPr>
          <w:p w14:paraId="20A5F02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18FA676D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376" w:type="dxa"/>
          </w:tcPr>
          <w:p w14:paraId="595E8BF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1B2CC552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765EA165" w14:textId="77777777" w:rsidTr="00BD2CBB">
        <w:tc>
          <w:tcPr>
            <w:tcW w:w="704" w:type="dxa"/>
          </w:tcPr>
          <w:p w14:paraId="0B7548A8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2D7115E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62BDBF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75163F5F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718A0A6F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57BF25F4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5B1FF58E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660" w:type="dxa"/>
          </w:tcPr>
          <w:p w14:paraId="741C225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2C045C4F" w14:textId="77777777" w:rsidTr="00BD2CBB">
        <w:tc>
          <w:tcPr>
            <w:tcW w:w="704" w:type="dxa"/>
          </w:tcPr>
          <w:p w14:paraId="2762A3A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0E2C9F7A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0EEB714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0F2571A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5918350F" w14:textId="77777777" w:rsidTr="00BD2CBB">
        <w:tc>
          <w:tcPr>
            <w:tcW w:w="704" w:type="dxa"/>
          </w:tcPr>
          <w:p w14:paraId="3E5610B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6CB803E" w14:textId="607DE92D" w:rsidR="00FD4BE9" w:rsidRPr="00AF0CDC" w:rsidRDefault="00FD4BE9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48037C80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8CC1A42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181DABA3" w14:textId="77777777" w:rsidTr="00BD2CBB">
        <w:tc>
          <w:tcPr>
            <w:tcW w:w="704" w:type="dxa"/>
          </w:tcPr>
          <w:p w14:paraId="1914A302" w14:textId="6A7D76C5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47BE4D62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AAB7148" w14:textId="4BF1E223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FD4BE9">
              <w:rPr>
                <w:sz w:val="28"/>
                <w:szCs w:val="28"/>
                <w:lang w:eastAsia="ro-RO"/>
              </w:rPr>
              <w:t xml:space="preserve">Ziua in care suma cheltuita este maxima este </w:t>
            </w:r>
            <w:r>
              <w:rPr>
                <w:sz w:val="28"/>
                <w:szCs w:val="28"/>
                <w:lang w:eastAsia="ro-RO"/>
              </w:rPr>
              <w:t>9.</w:t>
            </w:r>
          </w:p>
        </w:tc>
        <w:tc>
          <w:tcPr>
            <w:tcW w:w="2660" w:type="dxa"/>
          </w:tcPr>
          <w:p w14:paraId="4E25B856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33BD1049" w14:textId="77777777" w:rsidTr="00BD2CBB">
        <w:tc>
          <w:tcPr>
            <w:tcW w:w="704" w:type="dxa"/>
          </w:tcPr>
          <w:p w14:paraId="454E5160" w14:textId="2AE662C5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8949C7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842DA0B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27B3B1E9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3720248C" w14:textId="197D40DE" w:rsidR="00FD4BE9" w:rsidRDefault="00FD4BE9" w:rsidP="00DF054E">
      <w:pPr>
        <w:rPr>
          <w:sz w:val="36"/>
          <w:szCs w:val="36"/>
          <w:lang w:eastAsia="ro-RO"/>
        </w:rPr>
      </w:pPr>
    </w:p>
    <w:p w14:paraId="752E4A8E" w14:textId="0BEF157C" w:rsidR="00FD4BE9" w:rsidRDefault="00FD4BE9" w:rsidP="00DF054E">
      <w:pPr>
        <w:rPr>
          <w:sz w:val="36"/>
          <w:szCs w:val="36"/>
          <w:lang w:eastAsia="ro-RO"/>
        </w:rPr>
      </w:pPr>
    </w:p>
    <w:p w14:paraId="0387D6EA" w14:textId="2C263533" w:rsidR="00FD4BE9" w:rsidRDefault="00FD4BE9" w:rsidP="00FD4BE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1</w:t>
      </w:r>
    </w:p>
    <w:p w14:paraId="0D4C7320" w14:textId="77777777" w:rsidR="00FD4BE9" w:rsidRDefault="00FD4BE9" w:rsidP="00FD4BE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48E95B3B" w14:textId="77777777" w:rsidR="00FD4BE9" w:rsidRPr="00F40931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3B5DC0A6" w14:textId="77777777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6B46E75" w14:textId="77777777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2FE434A" w14:textId="4066C2FF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</w:t>
      </w:r>
      <w:r>
        <w:rPr>
          <w:sz w:val="28"/>
          <w:szCs w:val="28"/>
          <w:lang w:eastAsia="ro-RO"/>
        </w:rPr>
        <w:t>10</w:t>
      </w:r>
      <w:r>
        <w:rPr>
          <w:sz w:val="28"/>
          <w:szCs w:val="28"/>
          <w:lang w:eastAsia="ro-RO"/>
        </w:rPr>
        <w:t xml:space="preserve">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0F683DFC" w14:textId="77777777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2D1EA6B1" w14:textId="387ECABF" w:rsidR="00FD4BE9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</w:t>
      </w:r>
      <w:r>
        <w:rPr>
          <w:sz w:val="28"/>
          <w:szCs w:val="28"/>
          <w:lang w:eastAsia="ro-RO"/>
        </w:rPr>
        <w:t>1</w:t>
      </w:r>
      <w:r>
        <w:rPr>
          <w:sz w:val="28"/>
          <w:szCs w:val="28"/>
          <w:lang w:eastAsia="ro-RO"/>
        </w:rPr>
        <w:t xml:space="preserve">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0BEDAC58" w14:textId="77777777" w:rsidR="00FD4BE9" w:rsidRPr="00F50C1C" w:rsidRDefault="00FD4BE9" w:rsidP="00FD4BE9">
      <w:pPr>
        <w:pStyle w:val="Listparagraf"/>
        <w:numPr>
          <w:ilvl w:val="0"/>
          <w:numId w:val="1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37F96FDB" w14:textId="77777777" w:rsidR="00FD4BE9" w:rsidRDefault="00FD4BE9" w:rsidP="00FD4BE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1266"/>
        <w:gridCol w:w="4495"/>
        <w:gridCol w:w="2561"/>
      </w:tblGrid>
      <w:tr w:rsidR="00FD4BE9" w14:paraId="1248460F" w14:textId="77777777" w:rsidTr="000F49B7">
        <w:tc>
          <w:tcPr>
            <w:tcW w:w="694" w:type="dxa"/>
            <w:shd w:val="clear" w:color="auto" w:fill="BFBFBF" w:themeFill="background1" w:themeFillShade="BF"/>
          </w:tcPr>
          <w:p w14:paraId="7744EDC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14:paraId="2A623D70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495" w:type="dxa"/>
            <w:shd w:val="clear" w:color="auto" w:fill="BFBFBF" w:themeFill="background1" w:themeFillShade="BF"/>
          </w:tcPr>
          <w:p w14:paraId="15DBC53C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2B2A5694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FD4BE9" w14:paraId="286834D5" w14:textId="77777777" w:rsidTr="000F49B7">
        <w:tc>
          <w:tcPr>
            <w:tcW w:w="694" w:type="dxa"/>
          </w:tcPr>
          <w:p w14:paraId="79B45C3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66" w:type="dxa"/>
          </w:tcPr>
          <w:p w14:paraId="17421DEB" w14:textId="77777777" w:rsidR="00FD4BE9" w:rsidRPr="00077FB7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5E8290EB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561" w:type="dxa"/>
          </w:tcPr>
          <w:p w14:paraId="51FE6B53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4BE9" w14:paraId="4DA5BB5F" w14:textId="77777777" w:rsidTr="000F49B7">
        <w:tc>
          <w:tcPr>
            <w:tcW w:w="694" w:type="dxa"/>
          </w:tcPr>
          <w:p w14:paraId="40BF9583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66" w:type="dxa"/>
          </w:tcPr>
          <w:p w14:paraId="10D79D08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3AAFF899" w14:textId="77777777" w:rsidR="00FD4BE9" w:rsidRPr="00820BF3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561" w:type="dxa"/>
          </w:tcPr>
          <w:p w14:paraId="0BE0E45F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68C623FC" w14:textId="77777777" w:rsidTr="000F49B7">
        <w:tc>
          <w:tcPr>
            <w:tcW w:w="694" w:type="dxa"/>
          </w:tcPr>
          <w:p w14:paraId="6A120174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66" w:type="dxa"/>
          </w:tcPr>
          <w:p w14:paraId="4FCEA617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495" w:type="dxa"/>
          </w:tcPr>
          <w:p w14:paraId="45C6B039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72635BD0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4A937BA7" w14:textId="77777777" w:rsidTr="000F49B7">
        <w:tc>
          <w:tcPr>
            <w:tcW w:w="694" w:type="dxa"/>
          </w:tcPr>
          <w:p w14:paraId="145F6A45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66" w:type="dxa"/>
          </w:tcPr>
          <w:p w14:paraId="2B7C85E0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6328ADAD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2A9BB4BE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3271B045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4E841956" w14:textId="77777777" w:rsidR="00FD4BE9" w:rsidRPr="009E56E1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3CCCE304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561" w:type="dxa"/>
          </w:tcPr>
          <w:p w14:paraId="1B2DE413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36E88CC0" w14:textId="77777777" w:rsidTr="000F49B7">
        <w:tc>
          <w:tcPr>
            <w:tcW w:w="694" w:type="dxa"/>
          </w:tcPr>
          <w:p w14:paraId="16FB8BD7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66" w:type="dxa"/>
          </w:tcPr>
          <w:p w14:paraId="4B30663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ACEEF4E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561" w:type="dxa"/>
          </w:tcPr>
          <w:p w14:paraId="0FBF3F35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4BE9" w14:paraId="252C73DC" w14:textId="77777777" w:rsidTr="000F49B7">
        <w:tc>
          <w:tcPr>
            <w:tcW w:w="694" w:type="dxa"/>
          </w:tcPr>
          <w:p w14:paraId="126C79F2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66" w:type="dxa"/>
          </w:tcPr>
          <w:p w14:paraId="668EE45F" w14:textId="65A3935B" w:rsidR="00FD4BE9" w:rsidRPr="00AF0CDC" w:rsidRDefault="00FD4BE9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3</w:t>
            </w:r>
          </w:p>
        </w:tc>
        <w:tc>
          <w:tcPr>
            <w:tcW w:w="4495" w:type="dxa"/>
          </w:tcPr>
          <w:p w14:paraId="12DBF7D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1BBFB91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2151C2F3" w14:textId="77777777" w:rsidTr="000F49B7">
        <w:tc>
          <w:tcPr>
            <w:tcW w:w="694" w:type="dxa"/>
          </w:tcPr>
          <w:p w14:paraId="356583DB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66" w:type="dxa"/>
          </w:tcPr>
          <w:p w14:paraId="12804699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5E210D7C" w14:textId="34798E3B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suma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561" w:type="dxa"/>
          </w:tcPr>
          <w:p w14:paraId="350F26D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0C82DB41" w14:textId="77777777" w:rsidTr="000F49B7">
        <w:tc>
          <w:tcPr>
            <w:tcW w:w="694" w:type="dxa"/>
          </w:tcPr>
          <w:p w14:paraId="58B0AAA2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66" w:type="dxa"/>
          </w:tcPr>
          <w:p w14:paraId="0C8EF833" w14:textId="10A027D2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495" w:type="dxa"/>
          </w:tcPr>
          <w:p w14:paraId="63D46CDB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6760ED77" w14:textId="77777777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FD4BE9" w14:paraId="71DB4DB7" w14:textId="77777777" w:rsidTr="000F49B7">
        <w:tc>
          <w:tcPr>
            <w:tcW w:w="694" w:type="dxa"/>
          </w:tcPr>
          <w:p w14:paraId="13220B1B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66" w:type="dxa"/>
          </w:tcPr>
          <w:p w14:paraId="1C10D105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391E8BFA" w14:textId="77777777" w:rsidR="00FD4BE9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63ECC11F" w14:textId="3FA91EE4" w:rsidR="00FD4BE9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>
              <w:rPr>
                <w:sz w:val="28"/>
                <w:szCs w:val="28"/>
                <w:lang w:eastAsia="ro-RO"/>
              </w:rPr>
              <w:t>In</w:t>
            </w:r>
            <w:r w:rsidRPr="00FD4BE9">
              <w:rPr>
                <w:sz w:val="28"/>
                <w:szCs w:val="28"/>
                <w:lang w:eastAsia="ro-RO"/>
              </w:rPr>
              <w:t xml:space="preserve"> ziua 20, suma 10, tipul altele</w:t>
            </w:r>
          </w:p>
          <w:p w14:paraId="0CB9B129" w14:textId="540CCA1A" w:rsidR="00FD4BE9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 xml:space="preserve">In </w:t>
            </w:r>
            <w:r w:rsidRPr="00FD4BE9">
              <w:rPr>
                <w:sz w:val="28"/>
                <w:szCs w:val="28"/>
                <w:lang w:eastAsia="ro-RO"/>
              </w:rPr>
              <w:t xml:space="preserve">ziua 5, suma 10, tipul </w:t>
            </w:r>
            <w:proofErr w:type="spellStart"/>
            <w:r w:rsidRPr="00FD4BE9"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  <w:p w14:paraId="4C2F67DC" w14:textId="7974C18E" w:rsidR="00FD4BE9" w:rsidRPr="00077FB7" w:rsidRDefault="00FD4BE9" w:rsidP="00FD4BE9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>
              <w:rPr>
                <w:sz w:val="28"/>
                <w:szCs w:val="28"/>
                <w:lang w:eastAsia="ro-RO"/>
              </w:rPr>
              <w:t>In</w:t>
            </w:r>
            <w:r w:rsidRPr="00FD4BE9">
              <w:rPr>
                <w:sz w:val="28"/>
                <w:szCs w:val="28"/>
                <w:lang w:eastAsia="ro-RO"/>
              </w:rPr>
              <w:t xml:space="preserve"> ziua 21, suma 10, tipul </w:t>
            </w:r>
            <w:proofErr w:type="spellStart"/>
            <w:r w:rsidRPr="00FD4BE9">
              <w:rPr>
                <w:sz w:val="28"/>
                <w:szCs w:val="28"/>
                <w:lang w:eastAsia="ro-RO"/>
              </w:rPr>
              <w:t>imbracaminte</w:t>
            </w:r>
            <w:proofErr w:type="spellEnd"/>
          </w:p>
        </w:tc>
        <w:tc>
          <w:tcPr>
            <w:tcW w:w="2561" w:type="dxa"/>
          </w:tcPr>
          <w:p w14:paraId="51B041DB" w14:textId="25DBE558" w:rsidR="00FD4BE9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toate cheltuielile cu suma 10</w:t>
            </w:r>
          </w:p>
        </w:tc>
      </w:tr>
      <w:tr w:rsidR="00FD4BE9" w14:paraId="0185C200" w14:textId="77777777" w:rsidTr="000F49B7">
        <w:tc>
          <w:tcPr>
            <w:tcW w:w="694" w:type="dxa"/>
          </w:tcPr>
          <w:p w14:paraId="0541598C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66" w:type="dxa"/>
          </w:tcPr>
          <w:p w14:paraId="37151146" w14:textId="77777777" w:rsidR="00FD4BE9" w:rsidRDefault="00FD4BE9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3E4473DC" w14:textId="77777777" w:rsidR="00FD4BE9" w:rsidRDefault="00FD4BE9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561" w:type="dxa"/>
          </w:tcPr>
          <w:p w14:paraId="631D990F" w14:textId="721C1B5B" w:rsidR="00FD4BE9" w:rsidRPr="00077FB7" w:rsidRDefault="00FD4BE9" w:rsidP="00BD2CBB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604923D3" w14:textId="0E5B97B9" w:rsidR="000F49B7" w:rsidRDefault="000F49B7" w:rsidP="000F49B7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</w:t>
      </w:r>
      <w:r>
        <w:rPr>
          <w:sz w:val="36"/>
          <w:szCs w:val="36"/>
          <w:lang w:eastAsia="ro-RO"/>
        </w:rPr>
        <w:t>2</w:t>
      </w:r>
    </w:p>
    <w:p w14:paraId="70F04CDC" w14:textId="77777777" w:rsidR="000F49B7" w:rsidRDefault="000F49B7" w:rsidP="000F49B7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4DC193C0" w14:textId="23354EFC" w:rsidR="000F49B7" w:rsidRPr="00F40931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</w:t>
      </w:r>
      <w:r w:rsidRPr="00F40931">
        <w:rPr>
          <w:sz w:val="28"/>
          <w:szCs w:val="28"/>
          <w:lang w:eastAsia="ro-RO"/>
        </w:rPr>
        <w:t>n ziua 20, suma 30.7, tipul telefon</w:t>
      </w:r>
    </w:p>
    <w:p w14:paraId="164E0219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49B32849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791D62FD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10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776B8861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735BF6D5" w14:textId="77777777" w:rsidR="000F49B7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1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2A19447D" w14:textId="2396FCF6" w:rsidR="000F49B7" w:rsidRPr="00F50C1C" w:rsidRDefault="000F49B7" w:rsidP="000F49B7">
      <w:pPr>
        <w:pStyle w:val="Listparagraf"/>
        <w:numPr>
          <w:ilvl w:val="0"/>
          <w:numId w:val="1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0, suma 59.6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66533AC" w14:textId="77777777" w:rsidR="000F49B7" w:rsidRDefault="000F49B7" w:rsidP="000F49B7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1266"/>
        <w:gridCol w:w="4495"/>
        <w:gridCol w:w="2561"/>
      </w:tblGrid>
      <w:tr w:rsidR="000F49B7" w14:paraId="61608033" w14:textId="77777777" w:rsidTr="000F49B7">
        <w:tc>
          <w:tcPr>
            <w:tcW w:w="694" w:type="dxa"/>
            <w:shd w:val="clear" w:color="auto" w:fill="BFBFBF" w:themeFill="background1" w:themeFillShade="BF"/>
          </w:tcPr>
          <w:p w14:paraId="137C132C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14:paraId="19F82F9E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495" w:type="dxa"/>
            <w:shd w:val="clear" w:color="auto" w:fill="BFBFBF" w:themeFill="background1" w:themeFillShade="BF"/>
          </w:tcPr>
          <w:p w14:paraId="61476F74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561" w:type="dxa"/>
            <w:shd w:val="clear" w:color="auto" w:fill="BFBFBF" w:themeFill="background1" w:themeFillShade="BF"/>
          </w:tcPr>
          <w:p w14:paraId="0C8B91AE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0F49B7" w14:paraId="64F1F451" w14:textId="77777777" w:rsidTr="000F49B7">
        <w:tc>
          <w:tcPr>
            <w:tcW w:w="694" w:type="dxa"/>
          </w:tcPr>
          <w:p w14:paraId="4E230303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66" w:type="dxa"/>
          </w:tcPr>
          <w:p w14:paraId="303765CE" w14:textId="77777777" w:rsidR="000F49B7" w:rsidRPr="00077F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58494FE6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561" w:type="dxa"/>
          </w:tcPr>
          <w:p w14:paraId="0F8B1003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0F49B7" w14:paraId="6E01DE1F" w14:textId="77777777" w:rsidTr="000F49B7">
        <w:tc>
          <w:tcPr>
            <w:tcW w:w="694" w:type="dxa"/>
          </w:tcPr>
          <w:p w14:paraId="3136AE3B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66" w:type="dxa"/>
          </w:tcPr>
          <w:p w14:paraId="19C6C901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7A19EE59" w14:textId="77777777" w:rsidR="000F49B7" w:rsidRPr="00820BF3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561" w:type="dxa"/>
          </w:tcPr>
          <w:p w14:paraId="4FD9B502" w14:textId="71CA1DFE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2E6CA3C7" w14:textId="77777777" w:rsidTr="000F49B7">
        <w:tc>
          <w:tcPr>
            <w:tcW w:w="694" w:type="dxa"/>
          </w:tcPr>
          <w:p w14:paraId="58B347A4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66" w:type="dxa"/>
          </w:tcPr>
          <w:p w14:paraId="70D04C7F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495" w:type="dxa"/>
          </w:tcPr>
          <w:p w14:paraId="02138FE3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4383B2BC" w14:textId="64B8C90E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7342E741" w14:textId="77777777" w:rsidTr="000F49B7">
        <w:tc>
          <w:tcPr>
            <w:tcW w:w="694" w:type="dxa"/>
          </w:tcPr>
          <w:p w14:paraId="18D3CCBB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66" w:type="dxa"/>
          </w:tcPr>
          <w:p w14:paraId="1061E7B2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7024F44" w14:textId="77777777" w:rsidR="000F49B7" w:rsidRPr="009E56E1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Selectați o opțiune de raportare:</w:t>
            </w:r>
          </w:p>
          <w:p w14:paraId="4EA78EA3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1 - Suma totală pentru un anumit tip de cheltuială</w:t>
            </w:r>
          </w:p>
          <w:p w14:paraId="0D17E021" w14:textId="77777777" w:rsidR="000F49B7" w:rsidRPr="009E56E1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2 - Ziua în care suma cheltuită e maximă</w:t>
            </w:r>
          </w:p>
          <w:p w14:paraId="67FE0E74" w14:textId="77777777" w:rsidR="000F49B7" w:rsidRPr="009E56E1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3 - Toate cheltuielile ce au o anumită sumă</w:t>
            </w:r>
          </w:p>
          <w:p w14:paraId="187D6863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9E56E1">
              <w:rPr>
                <w:sz w:val="28"/>
                <w:szCs w:val="28"/>
                <w:lang w:eastAsia="ro-RO"/>
              </w:rPr>
              <w:t>4 - Cheltuielile sortate după tip</w:t>
            </w:r>
          </w:p>
        </w:tc>
        <w:tc>
          <w:tcPr>
            <w:tcW w:w="2561" w:type="dxa"/>
          </w:tcPr>
          <w:p w14:paraId="1E1A5530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679FA434" w14:textId="77777777" w:rsidTr="000F49B7">
        <w:tc>
          <w:tcPr>
            <w:tcW w:w="694" w:type="dxa"/>
          </w:tcPr>
          <w:p w14:paraId="68AE9A21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66" w:type="dxa"/>
          </w:tcPr>
          <w:p w14:paraId="0D5BC506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4A23346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561" w:type="dxa"/>
          </w:tcPr>
          <w:p w14:paraId="2D95D1D5" w14:textId="200611B4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0F49B7" w14:paraId="66FF0720" w14:textId="77777777" w:rsidTr="000F49B7">
        <w:tc>
          <w:tcPr>
            <w:tcW w:w="694" w:type="dxa"/>
          </w:tcPr>
          <w:p w14:paraId="726B5832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66" w:type="dxa"/>
          </w:tcPr>
          <w:p w14:paraId="1B23794B" w14:textId="4811BA84" w:rsidR="000F49B7" w:rsidRPr="00AF0CDC" w:rsidRDefault="000F49B7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4</w:t>
            </w:r>
          </w:p>
        </w:tc>
        <w:tc>
          <w:tcPr>
            <w:tcW w:w="4495" w:type="dxa"/>
          </w:tcPr>
          <w:p w14:paraId="3AF0E0ED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561" w:type="dxa"/>
          </w:tcPr>
          <w:p w14:paraId="45F1C428" w14:textId="77777777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0F49B7" w14:paraId="4AD2A35E" w14:textId="77777777" w:rsidTr="000F49B7">
        <w:tc>
          <w:tcPr>
            <w:tcW w:w="694" w:type="dxa"/>
          </w:tcPr>
          <w:p w14:paraId="051457B9" w14:textId="4084C048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66" w:type="dxa"/>
          </w:tcPr>
          <w:p w14:paraId="787605E2" w14:textId="77777777" w:rsidR="000F49B7" w:rsidRDefault="000F49B7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62CC9959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5E23DB0C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FD4BE9">
              <w:rPr>
                <w:sz w:val="28"/>
                <w:szCs w:val="28"/>
                <w:lang w:eastAsia="ro-RO"/>
              </w:rPr>
              <w:t xml:space="preserve"> ziua 20, suma 10, tipul altele</w:t>
            </w:r>
          </w:p>
          <w:p w14:paraId="43F1A302" w14:textId="6793A5A8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n</w:t>
            </w:r>
            <w:r w:rsidRPr="000F49B7">
              <w:rPr>
                <w:sz w:val="28"/>
                <w:szCs w:val="28"/>
                <w:lang w:eastAsia="ro-RO"/>
              </w:rPr>
              <w:t xml:space="preserve"> ziua 9, suma 1000, tipul altele</w:t>
            </w:r>
          </w:p>
          <w:p w14:paraId="29A161A0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FD4BE9">
              <w:rPr>
                <w:sz w:val="28"/>
                <w:szCs w:val="28"/>
                <w:lang w:eastAsia="ro-RO"/>
              </w:rPr>
              <w:t xml:space="preserve"> ziua 21, suma 10, tipul </w:t>
            </w:r>
            <w:proofErr w:type="spellStart"/>
            <w:r w:rsidRPr="00FD4BE9">
              <w:rPr>
                <w:sz w:val="28"/>
                <w:szCs w:val="28"/>
                <w:lang w:eastAsia="ro-RO"/>
              </w:rPr>
              <w:t>imbracaminte</w:t>
            </w:r>
            <w:proofErr w:type="spellEnd"/>
          </w:p>
          <w:p w14:paraId="70C24FB7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0F49B7">
              <w:rPr>
                <w:sz w:val="28"/>
                <w:szCs w:val="28"/>
                <w:lang w:eastAsia="ro-RO"/>
              </w:rPr>
              <w:t xml:space="preserve"> ziua 5, suma 10, tipul </w:t>
            </w:r>
            <w:proofErr w:type="spellStart"/>
            <w:r w:rsidRPr="000F49B7"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  <w:p w14:paraId="6F525128" w14:textId="38F7D9B7" w:rsidR="000F49B7" w:rsidRPr="000F49B7" w:rsidRDefault="000F49B7" w:rsidP="000F49B7">
            <w:pPr>
              <w:rPr>
                <w:sz w:val="28"/>
                <w:szCs w:val="28"/>
                <w:lang w:eastAsia="ro-RO"/>
              </w:rPr>
            </w:pPr>
            <w:r w:rsidRPr="000F49B7">
              <w:rPr>
                <w:sz w:val="28"/>
                <w:szCs w:val="28"/>
                <w:lang w:eastAsia="ro-RO"/>
              </w:rPr>
              <w:t>- I</w:t>
            </w:r>
            <w:r w:rsidRPr="000F49B7">
              <w:rPr>
                <w:sz w:val="28"/>
                <w:szCs w:val="28"/>
                <w:lang w:eastAsia="ro-RO"/>
              </w:rPr>
              <w:t xml:space="preserve">n ziua 3, suma 300, tipul </w:t>
            </w:r>
            <w:proofErr w:type="spellStart"/>
            <w:r w:rsidRPr="000F49B7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467E504B" w14:textId="77777777" w:rsidR="000F49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0F49B7">
              <w:rPr>
                <w:sz w:val="28"/>
                <w:szCs w:val="28"/>
                <w:lang w:eastAsia="ro-RO"/>
              </w:rPr>
              <w:t xml:space="preserve"> ziua 30, suma 59.6, tipul </w:t>
            </w:r>
            <w:proofErr w:type="spellStart"/>
            <w:r w:rsidRPr="000F49B7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68A0A07E" w14:textId="48DDDBFD" w:rsidR="000F49B7" w:rsidRPr="00077FB7" w:rsidRDefault="000F49B7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0F49B7">
              <w:rPr>
                <w:sz w:val="28"/>
                <w:szCs w:val="28"/>
                <w:lang w:eastAsia="ro-RO"/>
              </w:rPr>
              <w:t xml:space="preserve"> ziua 20, suma 30.7, tipul telefon</w:t>
            </w:r>
          </w:p>
        </w:tc>
        <w:tc>
          <w:tcPr>
            <w:tcW w:w="2561" w:type="dxa"/>
          </w:tcPr>
          <w:p w14:paraId="57E3099B" w14:textId="77777777" w:rsidR="000F49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fișează lista cheltuielilor sortată după tip.</w:t>
            </w:r>
          </w:p>
          <w:p w14:paraId="7539F0AA" w14:textId="13C95F24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În cazul egalității tipurilor, se va considera ordinea introducerii ca fiind prioritară.</w:t>
            </w:r>
          </w:p>
        </w:tc>
      </w:tr>
      <w:tr w:rsidR="000F49B7" w14:paraId="5E0B0D30" w14:textId="77777777" w:rsidTr="000F49B7">
        <w:tc>
          <w:tcPr>
            <w:tcW w:w="694" w:type="dxa"/>
          </w:tcPr>
          <w:p w14:paraId="5E746F3B" w14:textId="2AE8116F" w:rsidR="000F49B7" w:rsidRDefault="00306CD0" w:rsidP="000F49B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66" w:type="dxa"/>
          </w:tcPr>
          <w:p w14:paraId="33DC1A87" w14:textId="77777777" w:rsidR="000F49B7" w:rsidRDefault="000F49B7" w:rsidP="000F49B7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495" w:type="dxa"/>
          </w:tcPr>
          <w:p w14:paraId="1DF27CB2" w14:textId="1649EA00" w:rsidR="000F49B7" w:rsidRDefault="000F49B7" w:rsidP="000F49B7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561" w:type="dxa"/>
          </w:tcPr>
          <w:p w14:paraId="7AA66F5C" w14:textId="77777777" w:rsidR="000F49B7" w:rsidRPr="00077FB7" w:rsidRDefault="000F49B7" w:rsidP="000F49B7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7172767C" w14:textId="0D1B98F3" w:rsidR="00306CD0" w:rsidRDefault="00306CD0" w:rsidP="00306CD0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3</w:t>
      </w:r>
    </w:p>
    <w:p w14:paraId="4F385683" w14:textId="77777777" w:rsidR="00306CD0" w:rsidRDefault="00306CD0" w:rsidP="00306CD0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F5BD18E" w14:textId="77777777" w:rsidR="00306CD0" w:rsidRPr="00F40931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408318FD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0628B0A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F7CAC0A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4CE0D852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68D79E19" w14:textId="77777777" w:rsidR="00306CD0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2D91CE5" w14:textId="77777777" w:rsidR="00306CD0" w:rsidRPr="00F50C1C" w:rsidRDefault="00306CD0" w:rsidP="00306CD0">
      <w:pPr>
        <w:pStyle w:val="Listparagraf"/>
        <w:numPr>
          <w:ilvl w:val="0"/>
          <w:numId w:val="2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E3641AD" w14:textId="77777777" w:rsidR="00306CD0" w:rsidRDefault="00306CD0" w:rsidP="00306CD0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306CD0" w14:paraId="432BEB13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1282647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F53E751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40DDE4F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1BA5D011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306CD0" w14:paraId="461F7E5E" w14:textId="77777777" w:rsidTr="00BD2CBB">
        <w:tc>
          <w:tcPr>
            <w:tcW w:w="704" w:type="dxa"/>
          </w:tcPr>
          <w:p w14:paraId="06E61C03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4CD45FA" w14:textId="77777777" w:rsidR="00306CD0" w:rsidRPr="00077FB7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026C14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01F8F01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306CD0" w14:paraId="2BCC69D5" w14:textId="77777777" w:rsidTr="00BD2CBB">
        <w:tc>
          <w:tcPr>
            <w:tcW w:w="704" w:type="dxa"/>
          </w:tcPr>
          <w:p w14:paraId="413FB817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44860FF7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1F46C0" w14:textId="77777777" w:rsidR="00306CD0" w:rsidRPr="00820BF3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8EA33A7" w14:textId="599F75A3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26595A75" w14:textId="77777777" w:rsidTr="00BD2CBB">
        <w:tc>
          <w:tcPr>
            <w:tcW w:w="704" w:type="dxa"/>
          </w:tcPr>
          <w:p w14:paraId="5C04D3E3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40419E8E" w14:textId="599EAE5C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76" w:type="dxa"/>
          </w:tcPr>
          <w:p w14:paraId="306C876D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E94324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4AD11725" w14:textId="77777777" w:rsidTr="00BD2CBB">
        <w:tc>
          <w:tcPr>
            <w:tcW w:w="704" w:type="dxa"/>
          </w:tcPr>
          <w:p w14:paraId="4CF008BB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2F8BB9B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092B28" w14:textId="77777777" w:rsidR="00306CD0" w:rsidRPr="00306CD0" w:rsidRDefault="00306CD0" w:rsidP="00306CD0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Selectați o opțiune de filtrare:</w:t>
            </w:r>
          </w:p>
          <w:p w14:paraId="3A8607C7" w14:textId="131ECDAA" w:rsidR="00306CD0" w:rsidRPr="00306CD0" w:rsidRDefault="00306CD0" w:rsidP="00306CD0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1 - Elimină toate cheltuielile de un anumit tip</w:t>
            </w:r>
          </w:p>
          <w:p w14:paraId="6BF42CF9" w14:textId="1FC4BD50" w:rsidR="00306CD0" w:rsidRDefault="00306CD0" w:rsidP="00306CD0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2 - Elimină toate cheltuielile mai mici decât o sumă dată</w:t>
            </w:r>
          </w:p>
        </w:tc>
        <w:tc>
          <w:tcPr>
            <w:tcW w:w="2660" w:type="dxa"/>
          </w:tcPr>
          <w:p w14:paraId="116E2D6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11AE5A28" w14:textId="77777777" w:rsidTr="00BD2CBB">
        <w:tc>
          <w:tcPr>
            <w:tcW w:w="704" w:type="dxa"/>
          </w:tcPr>
          <w:p w14:paraId="5271C5E6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1C1F22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872B33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2351BC37" w14:textId="5570C44E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C53BF5B" w14:textId="77777777" w:rsidTr="00BD2CBB">
        <w:tc>
          <w:tcPr>
            <w:tcW w:w="704" w:type="dxa"/>
          </w:tcPr>
          <w:p w14:paraId="68C571A4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79A59ADC" w14:textId="77777777" w:rsidR="00306CD0" w:rsidRPr="00AF0CDC" w:rsidRDefault="00306CD0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6132D48B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610C49D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535D7759" w14:textId="77777777" w:rsidTr="00BD2CBB">
        <w:tc>
          <w:tcPr>
            <w:tcW w:w="704" w:type="dxa"/>
          </w:tcPr>
          <w:p w14:paraId="33E0FDDF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5978189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F537A9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pul:</w:t>
            </w:r>
          </w:p>
        </w:tc>
        <w:tc>
          <w:tcPr>
            <w:tcW w:w="2660" w:type="dxa"/>
          </w:tcPr>
          <w:p w14:paraId="70930616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3811B65E" w14:textId="77777777" w:rsidTr="00BD2CBB">
        <w:tc>
          <w:tcPr>
            <w:tcW w:w="704" w:type="dxa"/>
          </w:tcPr>
          <w:p w14:paraId="43B866D3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44D9029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7EA030C2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27B87B3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7B0FB79" w14:textId="77777777" w:rsidTr="00BD2CBB">
        <w:tc>
          <w:tcPr>
            <w:tcW w:w="704" w:type="dxa"/>
          </w:tcPr>
          <w:p w14:paraId="1A8E13E9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579E8A5D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91319B9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5F792F4C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 xml:space="preserve">In </w:t>
            </w:r>
            <w:r w:rsidRPr="00306CD0">
              <w:rPr>
                <w:sz w:val="28"/>
                <w:szCs w:val="28"/>
                <w:lang w:eastAsia="ro-RO"/>
              </w:rPr>
              <w:t>ziua 20, suma 30.7, tipul telefon</w:t>
            </w:r>
          </w:p>
          <w:p w14:paraId="26619CD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3, suma 300, tipul </w:t>
            </w:r>
            <w:proofErr w:type="spellStart"/>
            <w:r w:rsidRPr="00306CD0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7A296E0A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5, suma 24, tipul </w:t>
            </w:r>
            <w:proofErr w:type="spellStart"/>
            <w:r w:rsidRPr="00306CD0"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  <w:p w14:paraId="782EFEE1" w14:textId="7AB7A47B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21, suma 20, tipul </w:t>
            </w:r>
            <w:proofErr w:type="spellStart"/>
            <w:r w:rsidRPr="00306CD0">
              <w:rPr>
                <w:sz w:val="28"/>
                <w:szCs w:val="28"/>
                <w:lang w:eastAsia="ro-RO"/>
              </w:rPr>
              <w:t>imbracaminte</w:t>
            </w:r>
            <w:proofErr w:type="spellEnd"/>
          </w:p>
        </w:tc>
        <w:tc>
          <w:tcPr>
            <w:tcW w:w="2660" w:type="dxa"/>
          </w:tcPr>
          <w:p w14:paraId="71D6B421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e afișează restul cheltuielilor cu excepția celor filtrate.</w:t>
            </w:r>
          </w:p>
          <w:p w14:paraId="3DF4E990" w14:textId="0A1B9169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ea nu se elimină din memorie, sunt doar omise la afișare.</w:t>
            </w:r>
          </w:p>
        </w:tc>
      </w:tr>
      <w:tr w:rsidR="00306CD0" w14:paraId="4A411DD2" w14:textId="77777777" w:rsidTr="00BD2CBB">
        <w:tc>
          <w:tcPr>
            <w:tcW w:w="704" w:type="dxa"/>
          </w:tcPr>
          <w:p w14:paraId="5BAC39B5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792EAC31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E90D308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64FC9DDD" w14:textId="6227D939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79A2BABF" w14:textId="5EA62A68" w:rsidR="000F49B7" w:rsidRDefault="000F49B7" w:rsidP="00DF054E">
      <w:pPr>
        <w:rPr>
          <w:sz w:val="36"/>
          <w:szCs w:val="36"/>
          <w:lang w:eastAsia="ro-RO"/>
        </w:rPr>
      </w:pPr>
    </w:p>
    <w:p w14:paraId="27B5B9A4" w14:textId="6906CD0E" w:rsidR="00306CD0" w:rsidRDefault="00306CD0" w:rsidP="00DF054E">
      <w:pPr>
        <w:rPr>
          <w:sz w:val="36"/>
          <w:szCs w:val="36"/>
          <w:lang w:eastAsia="ro-RO"/>
        </w:rPr>
      </w:pPr>
    </w:p>
    <w:p w14:paraId="1A2287C4" w14:textId="335A6024" w:rsidR="00306CD0" w:rsidRDefault="00306CD0" w:rsidP="00306CD0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1</w:t>
      </w:r>
      <w:r>
        <w:rPr>
          <w:sz w:val="36"/>
          <w:szCs w:val="36"/>
          <w:lang w:eastAsia="ro-RO"/>
        </w:rPr>
        <w:t>4</w:t>
      </w:r>
    </w:p>
    <w:p w14:paraId="39BF34E8" w14:textId="77777777" w:rsidR="00306CD0" w:rsidRDefault="00306CD0" w:rsidP="00306CD0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775D85CA" w14:textId="77777777" w:rsidR="00306CD0" w:rsidRPr="00F40931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9E28A98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62EBDEEE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DD43804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2175A5FB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96D4E53" w14:textId="77777777" w:rsidR="00306CD0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1628C36" w14:textId="77777777" w:rsidR="00306CD0" w:rsidRPr="00F50C1C" w:rsidRDefault="00306CD0" w:rsidP="00306CD0">
      <w:pPr>
        <w:pStyle w:val="Listparagraf"/>
        <w:numPr>
          <w:ilvl w:val="0"/>
          <w:numId w:val="2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2CA9C717" w14:textId="77777777" w:rsidR="00306CD0" w:rsidRDefault="00306CD0" w:rsidP="00306CD0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306CD0" w14:paraId="3A02DF46" w14:textId="77777777" w:rsidTr="00BD2CBB">
        <w:tc>
          <w:tcPr>
            <w:tcW w:w="704" w:type="dxa"/>
            <w:shd w:val="clear" w:color="auto" w:fill="BFBFBF" w:themeFill="background1" w:themeFillShade="BF"/>
          </w:tcPr>
          <w:p w14:paraId="08477E2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9C01608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191A05A7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16579BD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306CD0" w14:paraId="78BFD10A" w14:textId="77777777" w:rsidTr="00BD2CBB">
        <w:tc>
          <w:tcPr>
            <w:tcW w:w="704" w:type="dxa"/>
          </w:tcPr>
          <w:p w14:paraId="1B3C5B8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7590B889" w14:textId="77777777" w:rsidR="00306CD0" w:rsidRPr="00077FB7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C046631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5FD13A8B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306CD0" w14:paraId="0B3E0ECD" w14:textId="77777777" w:rsidTr="00BD2CBB">
        <w:tc>
          <w:tcPr>
            <w:tcW w:w="704" w:type="dxa"/>
          </w:tcPr>
          <w:p w14:paraId="71C3781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72E24C16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E8DEA71" w14:textId="77777777" w:rsidR="00306CD0" w:rsidRPr="00820BF3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567D408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608D0543" w14:textId="77777777" w:rsidTr="00BD2CBB">
        <w:tc>
          <w:tcPr>
            <w:tcW w:w="704" w:type="dxa"/>
          </w:tcPr>
          <w:p w14:paraId="66CA846B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246F4AF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376" w:type="dxa"/>
          </w:tcPr>
          <w:p w14:paraId="7725A20E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9C6F409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1D1D4BED" w14:textId="77777777" w:rsidTr="00BD2CBB">
        <w:tc>
          <w:tcPr>
            <w:tcW w:w="704" w:type="dxa"/>
          </w:tcPr>
          <w:p w14:paraId="1D0FCF4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28ECA62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AF6B5F1" w14:textId="77777777" w:rsidR="00306CD0" w:rsidRP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Selectați o opțiune de filtrare:</w:t>
            </w:r>
          </w:p>
          <w:p w14:paraId="25AEBC11" w14:textId="77777777" w:rsidR="00306CD0" w:rsidRP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1 - Elimină toate cheltuielile de un anumit tip</w:t>
            </w:r>
          </w:p>
          <w:p w14:paraId="3B7196AB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306CD0">
              <w:rPr>
                <w:sz w:val="28"/>
                <w:szCs w:val="28"/>
                <w:lang w:eastAsia="ro-RO"/>
              </w:rPr>
              <w:t>2 - Elimină toate cheltuielile mai mici decât o sumă dată</w:t>
            </w:r>
          </w:p>
        </w:tc>
        <w:tc>
          <w:tcPr>
            <w:tcW w:w="2660" w:type="dxa"/>
          </w:tcPr>
          <w:p w14:paraId="0FADE45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0D976CC" w14:textId="77777777" w:rsidTr="00BD2CBB">
        <w:tc>
          <w:tcPr>
            <w:tcW w:w="704" w:type="dxa"/>
          </w:tcPr>
          <w:p w14:paraId="07F67BA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15F32E48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D434DDC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0A0EB243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36697330" w14:textId="77777777" w:rsidTr="00BD2CBB">
        <w:tc>
          <w:tcPr>
            <w:tcW w:w="704" w:type="dxa"/>
          </w:tcPr>
          <w:p w14:paraId="61AF74BB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231E1742" w14:textId="4F58C05F" w:rsidR="00306CD0" w:rsidRPr="00AF0CDC" w:rsidRDefault="00306CD0" w:rsidP="00BD2CBB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546EF2FA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F6C3CE8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5F499762" w14:textId="77777777" w:rsidTr="00BD2CBB">
        <w:tc>
          <w:tcPr>
            <w:tcW w:w="704" w:type="dxa"/>
          </w:tcPr>
          <w:p w14:paraId="0674C94A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495ACEFC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BC36EBE" w14:textId="44FE687F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</w:t>
            </w:r>
            <w:r>
              <w:rPr>
                <w:sz w:val="28"/>
                <w:szCs w:val="28"/>
                <w:lang w:eastAsia="ro-RO"/>
              </w:rPr>
              <w:t>suma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537C36A7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7048504B" w14:textId="77777777" w:rsidTr="00BD2CBB">
        <w:tc>
          <w:tcPr>
            <w:tcW w:w="704" w:type="dxa"/>
          </w:tcPr>
          <w:p w14:paraId="254167F7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593E2EA5" w14:textId="57B25345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376" w:type="dxa"/>
          </w:tcPr>
          <w:p w14:paraId="41904775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7123356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  <w:tr w:rsidR="00306CD0" w14:paraId="006DB841" w14:textId="77777777" w:rsidTr="00BD2CBB">
        <w:tc>
          <w:tcPr>
            <w:tcW w:w="704" w:type="dxa"/>
          </w:tcPr>
          <w:p w14:paraId="213D3639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455EE9D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FAFE8EF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heltuieli:</w:t>
            </w:r>
          </w:p>
          <w:p w14:paraId="19F15267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n</w:t>
            </w:r>
            <w:r w:rsidRPr="00306CD0">
              <w:rPr>
                <w:sz w:val="28"/>
                <w:szCs w:val="28"/>
                <w:lang w:eastAsia="ro-RO"/>
              </w:rPr>
              <w:t xml:space="preserve"> ziua 3, suma 300, tipul </w:t>
            </w:r>
            <w:proofErr w:type="spellStart"/>
            <w:r w:rsidRPr="00306CD0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57C19B80" w14:textId="2ABBDAE5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>
              <w:rPr>
                <w:sz w:val="28"/>
                <w:szCs w:val="28"/>
                <w:lang w:eastAsia="ro-RO"/>
              </w:rPr>
              <w:t>In</w:t>
            </w:r>
            <w:r w:rsidRPr="00306CD0">
              <w:rPr>
                <w:sz w:val="28"/>
                <w:szCs w:val="28"/>
                <w:lang w:eastAsia="ro-RO"/>
              </w:rPr>
              <w:t xml:space="preserve"> ziua 9, suma 1000, tipul altele</w:t>
            </w:r>
          </w:p>
        </w:tc>
        <w:tc>
          <w:tcPr>
            <w:tcW w:w="2660" w:type="dxa"/>
          </w:tcPr>
          <w:p w14:paraId="39775ED5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Se afișează restul cheltuielilor cu excepția celor filtrate.</w:t>
            </w:r>
          </w:p>
          <w:p w14:paraId="337DE959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ea nu se elimină din memorie, sunt doar omise la afișare.</w:t>
            </w:r>
          </w:p>
        </w:tc>
      </w:tr>
      <w:tr w:rsidR="00306CD0" w14:paraId="7084CB22" w14:textId="77777777" w:rsidTr="00BD2CBB">
        <w:tc>
          <w:tcPr>
            <w:tcW w:w="704" w:type="dxa"/>
          </w:tcPr>
          <w:p w14:paraId="0C423C94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641ABEA0" w14:textId="77777777" w:rsidR="00306CD0" w:rsidRDefault="00306CD0" w:rsidP="00BD2CBB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10FE2B1" w14:textId="77777777" w:rsidR="00306CD0" w:rsidRDefault="00306CD0" w:rsidP="00BD2CBB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09788B4D" w14:textId="77777777" w:rsidR="00306CD0" w:rsidRPr="00077FB7" w:rsidRDefault="00306CD0" w:rsidP="00BD2CBB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44F58600" w14:textId="793AE954" w:rsidR="00306CD0" w:rsidRDefault="00306CD0" w:rsidP="00DF054E">
      <w:pPr>
        <w:rPr>
          <w:sz w:val="36"/>
          <w:szCs w:val="36"/>
          <w:lang w:eastAsia="ro-RO"/>
        </w:rPr>
      </w:pPr>
    </w:p>
    <w:p w14:paraId="641625D6" w14:textId="77777777" w:rsidR="00306CD0" w:rsidRPr="00DF054E" w:rsidRDefault="00306CD0" w:rsidP="00DF054E">
      <w:pPr>
        <w:rPr>
          <w:sz w:val="36"/>
          <w:szCs w:val="36"/>
          <w:lang w:eastAsia="ro-RO"/>
        </w:rPr>
      </w:pPr>
    </w:p>
    <w:p w14:paraId="25FCEC68" w14:textId="15B4A362" w:rsidR="00602DB6" w:rsidRPr="00602DB6" w:rsidRDefault="00602DB6" w:rsidP="00602DB6">
      <w:pPr>
        <w:pStyle w:val="Listparagraf"/>
        <w:numPr>
          <w:ilvl w:val="0"/>
          <w:numId w:val="2"/>
        </w:numPr>
        <w:rPr>
          <w:sz w:val="40"/>
          <w:szCs w:val="40"/>
          <w:lang w:eastAsia="ro-RO"/>
        </w:rPr>
      </w:pPr>
      <w:r w:rsidRPr="00602DB6">
        <w:rPr>
          <w:sz w:val="40"/>
          <w:szCs w:val="40"/>
          <w:lang w:eastAsia="ro-RO"/>
        </w:rPr>
        <w:lastRenderedPageBreak/>
        <w:t>Lista de activităț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7"/>
        <w:gridCol w:w="778"/>
        <w:gridCol w:w="4653"/>
        <w:gridCol w:w="2888"/>
      </w:tblGrid>
      <w:tr w:rsidR="00561680" w14:paraId="3DB3159F" w14:textId="77777777" w:rsidTr="00561680">
        <w:tc>
          <w:tcPr>
            <w:tcW w:w="562" w:type="dxa"/>
          </w:tcPr>
          <w:p w14:paraId="328792C2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5529" w:type="dxa"/>
            <w:gridSpan w:val="2"/>
          </w:tcPr>
          <w:p w14:paraId="1615E9E1" w14:textId="694D4E5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ctivitatea</w:t>
            </w:r>
          </w:p>
        </w:tc>
        <w:tc>
          <w:tcPr>
            <w:tcW w:w="2925" w:type="dxa"/>
          </w:tcPr>
          <w:p w14:paraId="61BA2890" w14:textId="20DBBA5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odulul</w:t>
            </w:r>
          </w:p>
        </w:tc>
      </w:tr>
      <w:tr w:rsidR="00561680" w14:paraId="7E10E914" w14:textId="1385DB1D" w:rsidTr="00561680">
        <w:tc>
          <w:tcPr>
            <w:tcW w:w="562" w:type="dxa"/>
          </w:tcPr>
          <w:p w14:paraId="4277BE3A" w14:textId="3B6C441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</w:t>
            </w:r>
          </w:p>
        </w:tc>
        <w:tc>
          <w:tcPr>
            <w:tcW w:w="5529" w:type="dxa"/>
            <w:gridSpan w:val="2"/>
          </w:tcPr>
          <w:p w14:paraId="06C992C9" w14:textId="12BBD09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ala</w:t>
            </w:r>
          </w:p>
        </w:tc>
        <w:tc>
          <w:tcPr>
            <w:tcW w:w="2925" w:type="dxa"/>
          </w:tcPr>
          <w:p w14:paraId="1133B04B" w14:textId="0B2215C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A355FB" w14:paraId="0AC591BF" w14:textId="77777777" w:rsidTr="00561680">
        <w:tc>
          <w:tcPr>
            <w:tcW w:w="562" w:type="dxa"/>
          </w:tcPr>
          <w:p w14:paraId="325E03E6" w14:textId="1D65BD7E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</w:t>
            </w:r>
          </w:p>
        </w:tc>
        <w:tc>
          <w:tcPr>
            <w:tcW w:w="5529" w:type="dxa"/>
            <w:gridSpan w:val="2"/>
          </w:tcPr>
          <w:p w14:paraId="5BC8562F" w14:textId="51C587D0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area tipului Cheltuiala</w:t>
            </w:r>
          </w:p>
        </w:tc>
        <w:tc>
          <w:tcPr>
            <w:tcW w:w="2925" w:type="dxa"/>
          </w:tcPr>
          <w:p w14:paraId="2F9F3BCA" w14:textId="524352F4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561680" w14:paraId="538C23E3" w14:textId="06FEEF09" w:rsidTr="00561680">
        <w:tc>
          <w:tcPr>
            <w:tcW w:w="562" w:type="dxa"/>
          </w:tcPr>
          <w:p w14:paraId="69CAB014" w14:textId="3E07E38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3</w:t>
            </w:r>
          </w:p>
        </w:tc>
        <w:tc>
          <w:tcPr>
            <w:tcW w:w="5529" w:type="dxa"/>
            <w:gridSpan w:val="2"/>
          </w:tcPr>
          <w:p w14:paraId="1FD1ED5F" w14:textId="2036F81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eli</w:t>
            </w:r>
          </w:p>
        </w:tc>
        <w:tc>
          <w:tcPr>
            <w:tcW w:w="2925" w:type="dxa"/>
          </w:tcPr>
          <w:p w14:paraId="7D24F22D" w14:textId="02DCF88B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437A8956" w14:textId="0D6B943F" w:rsidTr="00561680">
        <w:tc>
          <w:tcPr>
            <w:tcW w:w="562" w:type="dxa"/>
          </w:tcPr>
          <w:p w14:paraId="42499527" w14:textId="4D02BAE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4</w:t>
            </w:r>
          </w:p>
        </w:tc>
        <w:tc>
          <w:tcPr>
            <w:tcW w:w="5529" w:type="dxa"/>
            <w:gridSpan w:val="2"/>
          </w:tcPr>
          <w:p w14:paraId="1BEBE345" w14:textId="52D1AD59" w:rsidR="00561680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area tipului de date cheltuieli</w:t>
            </w:r>
          </w:p>
        </w:tc>
        <w:tc>
          <w:tcPr>
            <w:tcW w:w="2925" w:type="dxa"/>
          </w:tcPr>
          <w:p w14:paraId="7322FDF0" w14:textId="004B006D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561680" w14:paraId="7D57F066" w14:textId="2074E437" w:rsidTr="00561680">
        <w:tc>
          <w:tcPr>
            <w:tcW w:w="562" w:type="dxa"/>
          </w:tcPr>
          <w:p w14:paraId="535D600A" w14:textId="40473CB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5</w:t>
            </w:r>
          </w:p>
        </w:tc>
        <w:tc>
          <w:tcPr>
            <w:tcW w:w="5529" w:type="dxa"/>
            <w:gridSpan w:val="2"/>
          </w:tcPr>
          <w:p w14:paraId="6CF7E6A3" w14:textId="2767247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interfe</w:t>
            </w:r>
            <w:r w:rsidR="00AD0976">
              <w:rPr>
                <w:sz w:val="32"/>
                <w:szCs w:val="32"/>
                <w:lang w:eastAsia="ro-RO"/>
              </w:rPr>
              <w:t>ț</w:t>
            </w:r>
            <w:r>
              <w:rPr>
                <w:sz w:val="32"/>
                <w:szCs w:val="32"/>
                <w:lang w:eastAsia="ro-RO"/>
              </w:rPr>
              <w:t>ei cu utilizatorul</w:t>
            </w:r>
          </w:p>
        </w:tc>
        <w:tc>
          <w:tcPr>
            <w:tcW w:w="2925" w:type="dxa"/>
          </w:tcPr>
          <w:p w14:paraId="3F63C78E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561680" w14:paraId="5DB28EC1" w14:textId="71EB678D" w:rsidTr="00561680">
        <w:tc>
          <w:tcPr>
            <w:tcW w:w="562" w:type="dxa"/>
          </w:tcPr>
          <w:p w14:paraId="31AE7C8E" w14:textId="1B068CBB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157F1FD6" w14:textId="260D996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5</w:t>
            </w:r>
            <w:r>
              <w:rPr>
                <w:sz w:val="32"/>
                <w:szCs w:val="32"/>
                <w:lang w:eastAsia="ro-RO"/>
              </w:rPr>
              <w:t>.1</w:t>
            </w:r>
          </w:p>
        </w:tc>
        <w:tc>
          <w:tcPr>
            <w:tcW w:w="4751" w:type="dxa"/>
          </w:tcPr>
          <w:p w14:paraId="0DED2509" w14:textId="5408BD5D" w:rsidR="00561680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rearea meniurilor prin d</w:t>
            </w:r>
            <w:r w:rsidR="00561680">
              <w:rPr>
                <w:sz w:val="32"/>
                <w:szCs w:val="32"/>
                <w:lang w:eastAsia="ro-RO"/>
              </w:rPr>
              <w:t xml:space="preserve">efinirea tipurilor de date Meniu și </w:t>
            </w:r>
            <w:proofErr w:type="spellStart"/>
            <w:r w:rsidR="00561680">
              <w:rPr>
                <w:sz w:val="32"/>
                <w:szCs w:val="32"/>
                <w:lang w:eastAsia="ro-RO"/>
              </w:rPr>
              <w:t>Optiune</w:t>
            </w:r>
            <w:proofErr w:type="spellEnd"/>
            <w:r w:rsidR="00561680">
              <w:rPr>
                <w:sz w:val="32"/>
                <w:szCs w:val="32"/>
                <w:lang w:eastAsia="ro-RO"/>
              </w:rPr>
              <w:t>(opțiune a unui meniu)</w:t>
            </w:r>
          </w:p>
        </w:tc>
        <w:tc>
          <w:tcPr>
            <w:tcW w:w="2925" w:type="dxa"/>
          </w:tcPr>
          <w:p w14:paraId="6EF08BAC" w14:textId="1D913D9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enu.py</w:t>
            </w:r>
          </w:p>
        </w:tc>
      </w:tr>
      <w:tr w:rsidR="00561680" w14:paraId="21FF065C" w14:textId="1D2B44A4" w:rsidTr="00561680">
        <w:tc>
          <w:tcPr>
            <w:tcW w:w="562" w:type="dxa"/>
          </w:tcPr>
          <w:p w14:paraId="261B5CB4" w14:textId="05C3CFF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7F3730BF" w14:textId="3873A00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5</w:t>
            </w:r>
            <w:r>
              <w:rPr>
                <w:sz w:val="32"/>
                <w:szCs w:val="32"/>
                <w:lang w:eastAsia="ro-RO"/>
              </w:rPr>
              <w:t>.2</w:t>
            </w:r>
          </w:p>
        </w:tc>
        <w:tc>
          <w:tcPr>
            <w:tcW w:w="4751" w:type="dxa"/>
          </w:tcPr>
          <w:p w14:paraId="02C03006" w14:textId="6F8315C8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i cu validare pentru introducerea</w:t>
            </w:r>
            <w:r w:rsidR="007153DA">
              <w:rPr>
                <w:sz w:val="32"/>
                <w:szCs w:val="32"/>
                <w:lang w:eastAsia="ro-RO"/>
              </w:rPr>
              <w:t xml:space="preserve"> sau afi</w:t>
            </w:r>
            <w:r w:rsidR="00AD0976">
              <w:rPr>
                <w:sz w:val="32"/>
                <w:szCs w:val="32"/>
                <w:lang w:eastAsia="ro-RO"/>
              </w:rPr>
              <w:t>ș</w:t>
            </w:r>
            <w:r w:rsidR="007153DA">
              <w:rPr>
                <w:sz w:val="32"/>
                <w:szCs w:val="32"/>
                <w:lang w:eastAsia="ro-RO"/>
              </w:rPr>
              <w:t>area</w:t>
            </w:r>
            <w:r>
              <w:rPr>
                <w:sz w:val="32"/>
                <w:szCs w:val="32"/>
                <w:lang w:eastAsia="ro-RO"/>
              </w:rPr>
              <w:t xml:space="preserve"> cheltuielilor sau a unei</w:t>
            </w:r>
            <w:r w:rsidR="00AD0976">
              <w:rPr>
                <w:sz w:val="32"/>
                <w:szCs w:val="32"/>
                <w:lang w:eastAsia="ro-RO"/>
              </w:rPr>
              <w:t xml:space="preserve"> </w:t>
            </w:r>
            <w:r>
              <w:rPr>
                <w:sz w:val="32"/>
                <w:szCs w:val="32"/>
                <w:lang w:eastAsia="ro-RO"/>
              </w:rPr>
              <w:t>caracteristici a lor</w:t>
            </w:r>
          </w:p>
        </w:tc>
        <w:tc>
          <w:tcPr>
            <w:tcW w:w="2925" w:type="dxa"/>
          </w:tcPr>
          <w:p w14:paraId="1FF5047F" w14:textId="6207BA6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userio.py</w:t>
            </w:r>
          </w:p>
        </w:tc>
      </w:tr>
      <w:tr w:rsidR="00561680" w14:paraId="07805B43" w14:textId="15BA4977" w:rsidTr="009F739F">
        <w:tc>
          <w:tcPr>
            <w:tcW w:w="562" w:type="dxa"/>
          </w:tcPr>
          <w:p w14:paraId="4FA3C965" w14:textId="29E27BF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6</w:t>
            </w:r>
          </w:p>
        </w:tc>
        <w:tc>
          <w:tcPr>
            <w:tcW w:w="5529" w:type="dxa"/>
            <w:gridSpan w:val="2"/>
          </w:tcPr>
          <w:p w14:paraId="59720D98" w14:textId="332FB7E0" w:rsidR="00561680" w:rsidRPr="00A40EBA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Implementarea adăugării unei noi cheltuieli </w:t>
            </w:r>
          </w:p>
        </w:tc>
        <w:tc>
          <w:tcPr>
            <w:tcW w:w="2925" w:type="dxa"/>
          </w:tcPr>
          <w:p w14:paraId="26A11F17" w14:textId="5F2F964B" w:rsidR="002B27C2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1.py</w:t>
            </w:r>
          </w:p>
        </w:tc>
      </w:tr>
      <w:tr w:rsidR="00A355FB" w14:paraId="78544798" w14:textId="77777777" w:rsidTr="009F739F">
        <w:tc>
          <w:tcPr>
            <w:tcW w:w="562" w:type="dxa"/>
          </w:tcPr>
          <w:p w14:paraId="44CD68E3" w14:textId="705A20B5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7</w:t>
            </w:r>
          </w:p>
        </w:tc>
        <w:tc>
          <w:tcPr>
            <w:tcW w:w="5529" w:type="dxa"/>
            <w:gridSpan w:val="2"/>
          </w:tcPr>
          <w:p w14:paraId="173D9E70" w14:textId="0CEED181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actualizării unei cheltuieli curente</w:t>
            </w:r>
          </w:p>
        </w:tc>
        <w:tc>
          <w:tcPr>
            <w:tcW w:w="2925" w:type="dxa"/>
          </w:tcPr>
          <w:p w14:paraId="31F3FD97" w14:textId="2C6DA35B" w:rsidR="002B27C2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1.py</w:t>
            </w:r>
          </w:p>
        </w:tc>
      </w:tr>
      <w:tr w:rsidR="00A355FB" w14:paraId="19326BEF" w14:textId="77777777" w:rsidTr="009F739F">
        <w:tc>
          <w:tcPr>
            <w:tcW w:w="562" w:type="dxa"/>
          </w:tcPr>
          <w:p w14:paraId="58824AAE" w14:textId="0A5D5F2D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8</w:t>
            </w:r>
          </w:p>
        </w:tc>
        <w:tc>
          <w:tcPr>
            <w:tcW w:w="5529" w:type="dxa"/>
            <w:gridSpan w:val="2"/>
          </w:tcPr>
          <w:p w14:paraId="1977EA07" w14:textId="2FAD5823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ștergerii tuturor cheltuielilor dintr-o zi dată</w:t>
            </w:r>
          </w:p>
        </w:tc>
        <w:tc>
          <w:tcPr>
            <w:tcW w:w="2925" w:type="dxa"/>
          </w:tcPr>
          <w:p w14:paraId="2859D44E" w14:textId="1464D1CF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2.py</w:t>
            </w:r>
          </w:p>
        </w:tc>
      </w:tr>
      <w:tr w:rsidR="00A355FB" w14:paraId="5488529D" w14:textId="77777777" w:rsidTr="009F739F">
        <w:tc>
          <w:tcPr>
            <w:tcW w:w="562" w:type="dxa"/>
          </w:tcPr>
          <w:p w14:paraId="73256BA0" w14:textId="123162C7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9</w:t>
            </w:r>
          </w:p>
        </w:tc>
        <w:tc>
          <w:tcPr>
            <w:tcW w:w="5529" w:type="dxa"/>
            <w:gridSpan w:val="2"/>
          </w:tcPr>
          <w:p w14:paraId="7D9ED760" w14:textId="5CC16082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ștergerii cheltuielilor dintr-un interval de zile dat</w:t>
            </w:r>
          </w:p>
        </w:tc>
        <w:tc>
          <w:tcPr>
            <w:tcW w:w="2925" w:type="dxa"/>
          </w:tcPr>
          <w:p w14:paraId="51B980A0" w14:textId="0BA733C7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2.py</w:t>
            </w:r>
          </w:p>
        </w:tc>
      </w:tr>
      <w:tr w:rsidR="00A40EBA" w14:paraId="18E975FB" w14:textId="77777777" w:rsidTr="009F739F">
        <w:tc>
          <w:tcPr>
            <w:tcW w:w="562" w:type="dxa"/>
          </w:tcPr>
          <w:p w14:paraId="2125AF2D" w14:textId="479C68B5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A355FB">
              <w:rPr>
                <w:sz w:val="32"/>
                <w:szCs w:val="32"/>
                <w:lang w:eastAsia="ro-RO"/>
              </w:rPr>
              <w:t>10</w:t>
            </w:r>
          </w:p>
        </w:tc>
        <w:tc>
          <w:tcPr>
            <w:tcW w:w="5529" w:type="dxa"/>
            <w:gridSpan w:val="2"/>
          </w:tcPr>
          <w:p w14:paraId="3DBE0486" w14:textId="4A6F2FA4" w:rsidR="00A40EBA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căutării cheltuielilor care au suma mai mare decât o sumă dată</w:t>
            </w:r>
          </w:p>
        </w:tc>
        <w:tc>
          <w:tcPr>
            <w:tcW w:w="2925" w:type="dxa"/>
          </w:tcPr>
          <w:p w14:paraId="5563472A" w14:textId="77777777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</w:t>
            </w:r>
            <w:r w:rsidR="00A355FB">
              <w:rPr>
                <w:sz w:val="32"/>
                <w:szCs w:val="32"/>
                <w:lang w:eastAsia="ro-RO"/>
              </w:rPr>
              <w:t>3</w:t>
            </w:r>
            <w:r>
              <w:rPr>
                <w:sz w:val="32"/>
                <w:szCs w:val="32"/>
                <w:lang w:eastAsia="ro-RO"/>
              </w:rPr>
              <w:t>.py</w:t>
            </w:r>
          </w:p>
          <w:p w14:paraId="3DC064D8" w14:textId="08E507A7" w:rsidR="003F471F" w:rsidRDefault="003F471F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A355FB" w14:paraId="0BA0F2B5" w14:textId="77777777" w:rsidTr="009F739F">
        <w:tc>
          <w:tcPr>
            <w:tcW w:w="562" w:type="dxa"/>
          </w:tcPr>
          <w:p w14:paraId="4BC81FAE" w14:textId="14B2DFEE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1</w:t>
            </w:r>
          </w:p>
        </w:tc>
        <w:tc>
          <w:tcPr>
            <w:tcW w:w="5529" w:type="dxa"/>
            <w:gridSpan w:val="2"/>
          </w:tcPr>
          <w:p w14:paraId="57742E40" w14:textId="4DA68910" w:rsidR="00A355FB" w:rsidRDefault="003F471F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Implementarea căutării cheltuielilor care au ziua mai mică decât o zi dată și suma mai mică decât o sumă dată </w:t>
            </w:r>
          </w:p>
        </w:tc>
        <w:tc>
          <w:tcPr>
            <w:tcW w:w="2925" w:type="dxa"/>
          </w:tcPr>
          <w:p w14:paraId="1F1F3780" w14:textId="5375B749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3.py</w:t>
            </w:r>
          </w:p>
        </w:tc>
      </w:tr>
      <w:tr w:rsidR="00A355FB" w14:paraId="178CD4C1" w14:textId="77777777" w:rsidTr="009F739F">
        <w:tc>
          <w:tcPr>
            <w:tcW w:w="562" w:type="dxa"/>
          </w:tcPr>
          <w:p w14:paraId="011557B1" w14:textId="41EB9246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2</w:t>
            </w:r>
          </w:p>
        </w:tc>
        <w:tc>
          <w:tcPr>
            <w:tcW w:w="5529" w:type="dxa"/>
            <w:gridSpan w:val="2"/>
          </w:tcPr>
          <w:p w14:paraId="2AD1DEF8" w14:textId="71B8687E" w:rsidR="00A355FB" w:rsidRDefault="003F471F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căutării cheltuielilor care au</w:t>
            </w:r>
            <w:r w:rsidR="00823258">
              <w:rPr>
                <w:sz w:val="32"/>
                <w:szCs w:val="32"/>
                <w:lang w:eastAsia="ro-RO"/>
              </w:rPr>
              <w:t xml:space="preserve"> un anumit tip</w:t>
            </w:r>
          </w:p>
        </w:tc>
        <w:tc>
          <w:tcPr>
            <w:tcW w:w="2925" w:type="dxa"/>
          </w:tcPr>
          <w:p w14:paraId="50639661" w14:textId="10CAB341" w:rsidR="00A355FB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3.py</w:t>
            </w:r>
          </w:p>
        </w:tc>
      </w:tr>
      <w:tr w:rsidR="00A40EBA" w14:paraId="5FDF690B" w14:textId="77777777" w:rsidTr="009F739F">
        <w:tc>
          <w:tcPr>
            <w:tcW w:w="562" w:type="dxa"/>
          </w:tcPr>
          <w:p w14:paraId="70EF9A12" w14:textId="0690E07D" w:rsidR="00A40EBA" w:rsidRDefault="00A355FB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3</w:t>
            </w:r>
          </w:p>
        </w:tc>
        <w:tc>
          <w:tcPr>
            <w:tcW w:w="5529" w:type="dxa"/>
            <w:gridSpan w:val="2"/>
          </w:tcPr>
          <w:p w14:paraId="32F69BC0" w14:textId="3FE89823" w:rsidR="00A40EBA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terminarea totalului sumei cheltuielilor de un anumit tip</w:t>
            </w:r>
          </w:p>
        </w:tc>
        <w:tc>
          <w:tcPr>
            <w:tcW w:w="2925" w:type="dxa"/>
          </w:tcPr>
          <w:p w14:paraId="39C1EE4A" w14:textId="1857D78F" w:rsidR="00A40EBA" w:rsidRDefault="00A40EB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</w:t>
            </w:r>
            <w:r w:rsidR="002B27C2">
              <w:rPr>
                <w:sz w:val="32"/>
                <w:szCs w:val="32"/>
                <w:lang w:eastAsia="ro-RO"/>
              </w:rPr>
              <w:t>4</w:t>
            </w:r>
            <w:r>
              <w:rPr>
                <w:sz w:val="32"/>
                <w:szCs w:val="32"/>
                <w:lang w:eastAsia="ro-RO"/>
              </w:rPr>
              <w:t>.py</w:t>
            </w:r>
          </w:p>
        </w:tc>
      </w:tr>
      <w:tr w:rsidR="002B27C2" w14:paraId="504D5AF8" w14:textId="77777777" w:rsidTr="009F739F">
        <w:tc>
          <w:tcPr>
            <w:tcW w:w="562" w:type="dxa"/>
          </w:tcPr>
          <w:p w14:paraId="2E0A3576" w14:textId="72F18966" w:rsidR="002B27C2" w:rsidRDefault="002B27C2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lastRenderedPageBreak/>
              <w:t>T14</w:t>
            </w:r>
          </w:p>
        </w:tc>
        <w:tc>
          <w:tcPr>
            <w:tcW w:w="5529" w:type="dxa"/>
            <w:gridSpan w:val="2"/>
          </w:tcPr>
          <w:p w14:paraId="58B1C43C" w14:textId="32FA23BC" w:rsidR="002B27C2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terminarea zilei în care suma cheltuită este maximă</w:t>
            </w:r>
          </w:p>
        </w:tc>
        <w:tc>
          <w:tcPr>
            <w:tcW w:w="2925" w:type="dxa"/>
          </w:tcPr>
          <w:p w14:paraId="36C21FDE" w14:textId="3325F2D0" w:rsidR="002B27C2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4.py</w:t>
            </w:r>
          </w:p>
        </w:tc>
      </w:tr>
      <w:tr w:rsidR="002B27C2" w14:paraId="7A2CA726" w14:textId="77777777" w:rsidTr="009F739F">
        <w:tc>
          <w:tcPr>
            <w:tcW w:w="562" w:type="dxa"/>
          </w:tcPr>
          <w:p w14:paraId="4E850345" w14:textId="507AD004" w:rsidR="002B27C2" w:rsidRDefault="002B27C2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5</w:t>
            </w:r>
          </w:p>
        </w:tc>
        <w:tc>
          <w:tcPr>
            <w:tcW w:w="5529" w:type="dxa"/>
            <w:gridSpan w:val="2"/>
          </w:tcPr>
          <w:p w14:paraId="5FDB3EEA" w14:textId="1E7C619A" w:rsidR="002B27C2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terminarea tuturor cheltuielilor care au o anumită sumă</w:t>
            </w:r>
          </w:p>
        </w:tc>
        <w:tc>
          <w:tcPr>
            <w:tcW w:w="2925" w:type="dxa"/>
          </w:tcPr>
          <w:p w14:paraId="79097078" w14:textId="51E0D40D" w:rsidR="002B27C2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4.py</w:t>
            </w:r>
          </w:p>
        </w:tc>
      </w:tr>
      <w:tr w:rsidR="00B06B2D" w14:paraId="2CDEA5DD" w14:textId="77777777" w:rsidTr="009F739F">
        <w:tc>
          <w:tcPr>
            <w:tcW w:w="562" w:type="dxa"/>
          </w:tcPr>
          <w:p w14:paraId="5BC5DABC" w14:textId="6AFE7283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6</w:t>
            </w:r>
          </w:p>
        </w:tc>
        <w:tc>
          <w:tcPr>
            <w:tcW w:w="5529" w:type="dxa"/>
            <w:gridSpan w:val="2"/>
          </w:tcPr>
          <w:p w14:paraId="50654420" w14:textId="63E19F62" w:rsidR="00B06B2D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Ordonarea cheltuielilor după tip</w:t>
            </w:r>
          </w:p>
        </w:tc>
        <w:tc>
          <w:tcPr>
            <w:tcW w:w="2925" w:type="dxa"/>
          </w:tcPr>
          <w:p w14:paraId="57F353B2" w14:textId="3933E34B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4.py</w:t>
            </w:r>
          </w:p>
        </w:tc>
      </w:tr>
      <w:tr w:rsidR="00B06B2D" w14:paraId="009D5FCD" w14:textId="77777777" w:rsidTr="009F739F">
        <w:tc>
          <w:tcPr>
            <w:tcW w:w="562" w:type="dxa"/>
          </w:tcPr>
          <w:p w14:paraId="73E9917A" w14:textId="5C85C15C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7</w:t>
            </w:r>
          </w:p>
        </w:tc>
        <w:tc>
          <w:tcPr>
            <w:tcW w:w="5529" w:type="dxa"/>
            <w:gridSpan w:val="2"/>
          </w:tcPr>
          <w:p w14:paraId="627EF393" w14:textId="6EBC95A3" w:rsidR="00B06B2D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fișarea cheltuielilor care exclud cheltuielile de un anumit tip</w:t>
            </w:r>
          </w:p>
        </w:tc>
        <w:tc>
          <w:tcPr>
            <w:tcW w:w="2925" w:type="dxa"/>
          </w:tcPr>
          <w:p w14:paraId="3B532ACA" w14:textId="0B06FB08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</w:t>
            </w:r>
            <w:r>
              <w:rPr>
                <w:sz w:val="32"/>
                <w:szCs w:val="32"/>
                <w:lang w:eastAsia="ro-RO"/>
              </w:rPr>
              <w:t>5</w:t>
            </w:r>
            <w:r>
              <w:rPr>
                <w:sz w:val="32"/>
                <w:szCs w:val="32"/>
                <w:lang w:eastAsia="ro-RO"/>
              </w:rPr>
              <w:t>.py</w:t>
            </w:r>
          </w:p>
        </w:tc>
      </w:tr>
      <w:tr w:rsidR="00B06B2D" w14:paraId="2DDB97FF" w14:textId="77777777" w:rsidTr="009F739F">
        <w:tc>
          <w:tcPr>
            <w:tcW w:w="562" w:type="dxa"/>
          </w:tcPr>
          <w:p w14:paraId="7F9DD681" w14:textId="45EE49D6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8</w:t>
            </w:r>
          </w:p>
        </w:tc>
        <w:tc>
          <w:tcPr>
            <w:tcW w:w="5529" w:type="dxa"/>
            <w:gridSpan w:val="2"/>
          </w:tcPr>
          <w:p w14:paraId="653B20ED" w14:textId="76A5CA01" w:rsidR="00B06B2D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fișarea cheltuielilor mai mari sau egale decât o sumă dată</w:t>
            </w:r>
          </w:p>
        </w:tc>
        <w:tc>
          <w:tcPr>
            <w:tcW w:w="2925" w:type="dxa"/>
          </w:tcPr>
          <w:p w14:paraId="286B0CED" w14:textId="13444BB8" w:rsidR="00B06B2D" w:rsidRDefault="00B06B2D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</w:t>
            </w:r>
            <w:r>
              <w:rPr>
                <w:sz w:val="32"/>
                <w:szCs w:val="32"/>
                <w:lang w:eastAsia="ro-RO"/>
              </w:rPr>
              <w:t>5</w:t>
            </w:r>
            <w:r>
              <w:rPr>
                <w:sz w:val="32"/>
                <w:szCs w:val="32"/>
                <w:lang w:eastAsia="ro-RO"/>
              </w:rPr>
              <w:t>.py</w:t>
            </w:r>
          </w:p>
        </w:tc>
      </w:tr>
      <w:tr w:rsidR="00EA358A" w14:paraId="4D02DFBB" w14:textId="77777777" w:rsidTr="009F739F">
        <w:tc>
          <w:tcPr>
            <w:tcW w:w="562" w:type="dxa"/>
          </w:tcPr>
          <w:p w14:paraId="51616B2B" w14:textId="17250E19" w:rsidR="00EA358A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9</w:t>
            </w:r>
          </w:p>
        </w:tc>
        <w:tc>
          <w:tcPr>
            <w:tcW w:w="5529" w:type="dxa"/>
            <w:gridSpan w:val="2"/>
          </w:tcPr>
          <w:p w14:paraId="21593806" w14:textId="09A90193" w:rsidR="00EA358A" w:rsidRDefault="00EA358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istoricului</w:t>
            </w:r>
          </w:p>
        </w:tc>
        <w:tc>
          <w:tcPr>
            <w:tcW w:w="2925" w:type="dxa"/>
          </w:tcPr>
          <w:p w14:paraId="76C70B21" w14:textId="77777777" w:rsidR="00EA358A" w:rsidRDefault="00EA358A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561680" w14:paraId="652CB923" w14:textId="0E328C6D" w:rsidTr="00561680">
        <w:tc>
          <w:tcPr>
            <w:tcW w:w="562" w:type="dxa"/>
          </w:tcPr>
          <w:p w14:paraId="6239C10D" w14:textId="5E24213A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</w:t>
            </w:r>
            <w:r w:rsidR="00EA358A">
              <w:rPr>
                <w:sz w:val="32"/>
                <w:szCs w:val="32"/>
                <w:lang w:eastAsia="ro-RO"/>
              </w:rPr>
              <w:t>20</w:t>
            </w:r>
          </w:p>
        </w:tc>
        <w:tc>
          <w:tcPr>
            <w:tcW w:w="5529" w:type="dxa"/>
            <w:gridSpan w:val="2"/>
          </w:tcPr>
          <w:p w14:paraId="5CAFF3E6" w14:textId="41DABE0A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samblarea programului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41E79F" w14:textId="65DEAF3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ain.py</w:t>
            </w:r>
          </w:p>
        </w:tc>
      </w:tr>
    </w:tbl>
    <w:p w14:paraId="11142875" w14:textId="06680C27" w:rsidR="0018222F" w:rsidRPr="0018222F" w:rsidRDefault="0018222F" w:rsidP="0018222F">
      <w:pPr>
        <w:rPr>
          <w:sz w:val="36"/>
          <w:szCs w:val="36"/>
          <w:u w:val="single"/>
          <w:lang w:eastAsia="ro-RO"/>
        </w:rPr>
      </w:pPr>
    </w:p>
    <w:sectPr w:rsidR="0018222F" w:rsidRPr="0018222F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60A4" w14:textId="77777777" w:rsidR="0024707A" w:rsidRDefault="0024707A" w:rsidP="009233A5">
      <w:pPr>
        <w:spacing w:after="0" w:line="240" w:lineRule="auto"/>
      </w:pPr>
      <w:r>
        <w:separator/>
      </w:r>
    </w:p>
  </w:endnote>
  <w:endnote w:type="continuationSeparator" w:id="0">
    <w:p w14:paraId="3D877319" w14:textId="77777777" w:rsidR="0024707A" w:rsidRDefault="0024707A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31E33451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2B27C2">
      <w:rPr>
        <w:noProof/>
      </w:rPr>
      <w:t>25.10.2021 23:39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CE46" w14:textId="77777777" w:rsidR="0024707A" w:rsidRDefault="0024707A" w:rsidP="009233A5">
      <w:pPr>
        <w:spacing w:after="0" w:line="240" w:lineRule="auto"/>
      </w:pPr>
      <w:r>
        <w:separator/>
      </w:r>
    </w:p>
  </w:footnote>
  <w:footnote w:type="continuationSeparator" w:id="0">
    <w:p w14:paraId="3C919989" w14:textId="77777777" w:rsidR="0024707A" w:rsidRDefault="0024707A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proofErr w:type="spellStart"/>
    <w:r>
      <w:t>Semigrupa</w:t>
    </w:r>
    <w:proofErr w:type="spellEnd"/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7F0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96B"/>
    <w:multiLevelType w:val="hybridMultilevel"/>
    <w:tmpl w:val="9EACC1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16C8"/>
    <w:multiLevelType w:val="hybridMultilevel"/>
    <w:tmpl w:val="46405746"/>
    <w:lvl w:ilvl="0" w:tplc="63ECEA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173E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12EB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B0BE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5C1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E0E5F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51E4C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A2BB0"/>
    <w:multiLevelType w:val="hybridMultilevel"/>
    <w:tmpl w:val="A840500C"/>
    <w:lvl w:ilvl="0" w:tplc="746A950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17"/>
  </w:num>
  <w:num w:numId="13">
    <w:abstractNumId w:val="1"/>
  </w:num>
  <w:num w:numId="14">
    <w:abstractNumId w:val="7"/>
  </w:num>
  <w:num w:numId="15">
    <w:abstractNumId w:val="14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3447C"/>
    <w:rsid w:val="00035A81"/>
    <w:rsid w:val="00057F7C"/>
    <w:rsid w:val="00061EBD"/>
    <w:rsid w:val="000638BF"/>
    <w:rsid w:val="000770B1"/>
    <w:rsid w:val="00077FB7"/>
    <w:rsid w:val="000B2739"/>
    <w:rsid w:val="000F49B7"/>
    <w:rsid w:val="00102277"/>
    <w:rsid w:val="00140D9F"/>
    <w:rsid w:val="00152BF8"/>
    <w:rsid w:val="001646D3"/>
    <w:rsid w:val="0017019C"/>
    <w:rsid w:val="0018042E"/>
    <w:rsid w:val="0018222F"/>
    <w:rsid w:val="001A4D28"/>
    <w:rsid w:val="001D4F80"/>
    <w:rsid w:val="0024707A"/>
    <w:rsid w:val="00256F0A"/>
    <w:rsid w:val="002974A6"/>
    <w:rsid w:val="002B27C2"/>
    <w:rsid w:val="002C45F2"/>
    <w:rsid w:val="002E137F"/>
    <w:rsid w:val="00306CD0"/>
    <w:rsid w:val="00307C5D"/>
    <w:rsid w:val="00350D8D"/>
    <w:rsid w:val="003668E0"/>
    <w:rsid w:val="00396E68"/>
    <w:rsid w:val="003A240D"/>
    <w:rsid w:val="003D220B"/>
    <w:rsid w:val="003F471F"/>
    <w:rsid w:val="0044756D"/>
    <w:rsid w:val="00483A69"/>
    <w:rsid w:val="004B7BE6"/>
    <w:rsid w:val="004E0DD8"/>
    <w:rsid w:val="004F30BE"/>
    <w:rsid w:val="004F6627"/>
    <w:rsid w:val="00561680"/>
    <w:rsid w:val="00566EC5"/>
    <w:rsid w:val="00584571"/>
    <w:rsid w:val="005905CC"/>
    <w:rsid w:val="0059654F"/>
    <w:rsid w:val="005D7133"/>
    <w:rsid w:val="005E0974"/>
    <w:rsid w:val="005F41DE"/>
    <w:rsid w:val="005F7DCE"/>
    <w:rsid w:val="00602DB6"/>
    <w:rsid w:val="00626454"/>
    <w:rsid w:val="0066534D"/>
    <w:rsid w:val="006820BF"/>
    <w:rsid w:val="006B674C"/>
    <w:rsid w:val="006E5694"/>
    <w:rsid w:val="006E63BF"/>
    <w:rsid w:val="007153DA"/>
    <w:rsid w:val="007631D8"/>
    <w:rsid w:val="00763D3C"/>
    <w:rsid w:val="00766684"/>
    <w:rsid w:val="007C179C"/>
    <w:rsid w:val="007C7D12"/>
    <w:rsid w:val="007D19D9"/>
    <w:rsid w:val="00801609"/>
    <w:rsid w:val="00820BF3"/>
    <w:rsid w:val="00823258"/>
    <w:rsid w:val="00865211"/>
    <w:rsid w:val="008878D6"/>
    <w:rsid w:val="008B0655"/>
    <w:rsid w:val="008E70AE"/>
    <w:rsid w:val="008F70E1"/>
    <w:rsid w:val="00901696"/>
    <w:rsid w:val="009233A5"/>
    <w:rsid w:val="009334AF"/>
    <w:rsid w:val="00943CE6"/>
    <w:rsid w:val="00963778"/>
    <w:rsid w:val="009B199D"/>
    <w:rsid w:val="009C6483"/>
    <w:rsid w:val="009E4F8D"/>
    <w:rsid w:val="009E56E1"/>
    <w:rsid w:val="00A06B01"/>
    <w:rsid w:val="00A355FB"/>
    <w:rsid w:val="00A40EBA"/>
    <w:rsid w:val="00A65086"/>
    <w:rsid w:val="00A711E9"/>
    <w:rsid w:val="00A81A7D"/>
    <w:rsid w:val="00A915B1"/>
    <w:rsid w:val="00AD0976"/>
    <w:rsid w:val="00AE2239"/>
    <w:rsid w:val="00AF0CDC"/>
    <w:rsid w:val="00B00F82"/>
    <w:rsid w:val="00B06B2D"/>
    <w:rsid w:val="00B433F3"/>
    <w:rsid w:val="00B468D9"/>
    <w:rsid w:val="00BA6956"/>
    <w:rsid w:val="00BB5274"/>
    <w:rsid w:val="00BD3938"/>
    <w:rsid w:val="00BD4B9B"/>
    <w:rsid w:val="00BE215F"/>
    <w:rsid w:val="00C47FEB"/>
    <w:rsid w:val="00C812DD"/>
    <w:rsid w:val="00CB229F"/>
    <w:rsid w:val="00D42243"/>
    <w:rsid w:val="00D67B96"/>
    <w:rsid w:val="00D71540"/>
    <w:rsid w:val="00D72FE1"/>
    <w:rsid w:val="00D92343"/>
    <w:rsid w:val="00D927F0"/>
    <w:rsid w:val="00DC5DD7"/>
    <w:rsid w:val="00DF054E"/>
    <w:rsid w:val="00DF2BD9"/>
    <w:rsid w:val="00DF5628"/>
    <w:rsid w:val="00E069D1"/>
    <w:rsid w:val="00E71A22"/>
    <w:rsid w:val="00EA358A"/>
    <w:rsid w:val="00EC020A"/>
    <w:rsid w:val="00ED11D9"/>
    <w:rsid w:val="00F100E0"/>
    <w:rsid w:val="00F32265"/>
    <w:rsid w:val="00F37783"/>
    <w:rsid w:val="00F40931"/>
    <w:rsid w:val="00F50C1C"/>
    <w:rsid w:val="00F94DB8"/>
    <w:rsid w:val="00FD1226"/>
    <w:rsid w:val="00FD4BE9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1</Pages>
  <Words>3082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77</cp:revision>
  <dcterms:created xsi:type="dcterms:W3CDTF">2021-10-09T22:54:00Z</dcterms:created>
  <dcterms:modified xsi:type="dcterms:W3CDTF">2021-10-25T21:37:00Z</dcterms:modified>
</cp:coreProperties>
</file>